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9A966" w14:textId="77777777" w:rsidR="005A50E2" w:rsidRPr="004E7843" w:rsidRDefault="007C1B8E" w:rsidP="00784BC1">
      <w:pPr>
        <w:tabs>
          <w:tab w:val="left" w:pos="2491"/>
          <w:tab w:val="right" w:pos="10800"/>
        </w:tabs>
        <w:spacing w:after="0" w:line="240" w:lineRule="auto"/>
        <w:rPr>
          <w:rFonts w:ascii="Arial Narrow" w:hAnsi="Arial Narrow"/>
          <w:b/>
          <w:noProof/>
          <w:sz w:val="28"/>
          <w:szCs w:val="28"/>
          <w:lang w:eastAsia="es-MX"/>
        </w:rPr>
      </w:pPr>
      <w:r w:rsidRPr="00EE72E3">
        <w:rPr>
          <w:rFonts w:ascii="Arial Narrow" w:hAnsi="Arial Narrow"/>
          <w:b/>
          <w:noProof/>
          <w:lang w:eastAsia="es-MX"/>
        </w:rPr>
        <w:tab/>
      </w:r>
      <w:r w:rsidRPr="00EE72E3">
        <w:rPr>
          <w:rFonts w:ascii="Arial Narrow" w:hAnsi="Arial Narrow"/>
          <w:b/>
          <w:noProof/>
          <w:lang w:eastAsia="es-MX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1"/>
        <w:gridCol w:w="3554"/>
      </w:tblGrid>
      <w:tr w:rsidR="004E7843" w:rsidRPr="004E7843" w14:paraId="0CBF2DD3" w14:textId="77777777" w:rsidTr="004E7843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476A8" w14:textId="3B573EC2" w:rsidR="004E7843" w:rsidRPr="004E7843" w:rsidRDefault="004E7843" w:rsidP="004E7843">
            <w:pPr>
              <w:spacing w:after="0" w:line="240" w:lineRule="auto"/>
              <w:jc w:val="right"/>
              <w:rPr>
                <w:rFonts w:ascii="Arial Narrow" w:hAnsi="Arial Narrow"/>
                <w:noProof/>
                <w:lang w:eastAsia="es-MX"/>
              </w:rPr>
            </w:pPr>
            <w:r w:rsidRPr="004E7843">
              <w:rPr>
                <w:rFonts w:ascii="Arial Narrow" w:hAnsi="Arial Narrow"/>
                <w:noProof/>
                <w:lang w:eastAsia="es-MX"/>
              </w:rPr>
              <w:t>Seman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0B9C" w14:textId="268F4117" w:rsidR="004E7843" w:rsidRPr="004E7843" w:rsidRDefault="001263B5" w:rsidP="004E7843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19</w:t>
            </w:r>
          </w:p>
        </w:tc>
      </w:tr>
    </w:tbl>
    <w:p w14:paraId="1D4DBC70" w14:textId="77777777" w:rsidR="004E7843" w:rsidRPr="00EE72E3" w:rsidRDefault="004E7843" w:rsidP="00784BC1">
      <w:pPr>
        <w:tabs>
          <w:tab w:val="left" w:pos="2491"/>
          <w:tab w:val="right" w:pos="10800"/>
        </w:tabs>
        <w:spacing w:after="0" w:line="240" w:lineRule="auto"/>
        <w:rPr>
          <w:rFonts w:ascii="Arial Narrow" w:hAnsi="Arial Narrow"/>
          <w:b/>
          <w:noProof/>
          <w:lang w:eastAsia="es-MX"/>
        </w:rPr>
      </w:pPr>
    </w:p>
    <w:p w14:paraId="4A42E4C9" w14:textId="77777777" w:rsidR="002B3155" w:rsidRPr="00717D12" w:rsidRDefault="002B3155" w:rsidP="00784BC1">
      <w:pPr>
        <w:pStyle w:val="Sinespaciado"/>
        <w:jc w:val="center"/>
        <w:rPr>
          <w:rFonts w:ascii="Arial Narrow" w:hAnsi="Arial Narrow"/>
          <w:b/>
          <w:noProof/>
          <w:color w:val="00B0F0"/>
          <w:sz w:val="32"/>
          <w:szCs w:val="32"/>
          <w:lang w:eastAsia="es-MX"/>
        </w:rPr>
      </w:pPr>
      <w:r w:rsidRPr="00717D12">
        <w:rPr>
          <w:rFonts w:ascii="Arial Narrow" w:hAnsi="Arial Narrow"/>
          <w:b/>
          <w:noProof/>
          <w:color w:val="00B0F0"/>
          <w:sz w:val="32"/>
          <w:szCs w:val="32"/>
          <w:lang w:eastAsia="es-MX"/>
        </w:rPr>
        <w:t>Español</w:t>
      </w:r>
    </w:p>
    <w:p w14:paraId="034FD388" w14:textId="77777777" w:rsidR="008D234E" w:rsidRDefault="008D234E" w:rsidP="00784BC1">
      <w:pPr>
        <w:pStyle w:val="Sinespaciado"/>
        <w:jc w:val="center"/>
        <w:rPr>
          <w:rFonts w:ascii="Arial Narrow" w:hAnsi="Arial Narrow"/>
          <w:b/>
          <w:noProof/>
          <w:color w:val="00B0F0"/>
          <w:lang w:eastAsia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3334"/>
        <w:gridCol w:w="5268"/>
      </w:tblGrid>
      <w:tr w:rsidR="00336BAE" w:rsidRPr="00EE72E3" w14:paraId="0C346BC9" w14:textId="77777777" w:rsidTr="003D37B2">
        <w:trPr>
          <w:trHeight w:val="152"/>
        </w:trPr>
        <w:tc>
          <w:tcPr>
            <w:tcW w:w="10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72BA16" w14:textId="77777777" w:rsidR="00336BAE" w:rsidRDefault="00336BAE" w:rsidP="003D37B2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ÁMBITO:</w:t>
            </w:r>
          </w:p>
          <w:p w14:paraId="5459A1E1" w14:textId="77777777" w:rsidR="00336BAE" w:rsidRPr="00AE6512" w:rsidRDefault="00336BAE" w:rsidP="003D37B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teratura. 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A414F3" w14:textId="77777777" w:rsidR="00336BAE" w:rsidRDefault="00336BAE" w:rsidP="003D37B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>Lectura, escritura y escenificación de obras teatrales.</w:t>
            </w:r>
          </w:p>
          <w:p w14:paraId="6AC46A71" w14:textId="77777777" w:rsidR="00336BAE" w:rsidRPr="00AE6512" w:rsidRDefault="00336BAE" w:rsidP="003D37B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Lee obras de teatro infantil y participa en juegos dramáticos de su imaginación.</w:t>
            </w:r>
          </w:p>
        </w:tc>
      </w:tr>
      <w:tr w:rsidR="00336BAE" w:rsidRPr="00EE72E3" w14:paraId="309D8DA3" w14:textId="77777777" w:rsidTr="003D37B2">
        <w:trPr>
          <w:trHeight w:val="152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C5BA" w14:textId="77777777" w:rsidR="00336BAE" w:rsidRDefault="00336BAE" w:rsidP="003D37B2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  <w:p w14:paraId="750943E3" w14:textId="77777777" w:rsidR="00336BAE" w:rsidRDefault="00336BAE" w:rsidP="003D37B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PUNTUAL.</w:t>
            </w:r>
          </w:p>
          <w:p w14:paraId="7F7E5B10" w14:textId="77777777" w:rsidR="00336BAE" w:rsidRPr="00AF257E" w:rsidRDefault="00336BAE" w:rsidP="003D37B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TEATRO.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881E7" w14:textId="77777777" w:rsidR="00336BAE" w:rsidRDefault="00336BAE" w:rsidP="003D37B2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ÓSITOS</w:t>
            </w:r>
          </w:p>
          <w:p w14:paraId="031C55F6" w14:textId="77777777" w:rsidR="00336BAE" w:rsidRDefault="00336BAE" w:rsidP="003D37B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711A6614" w14:textId="77777777" w:rsidR="00336BAE" w:rsidRDefault="00336BAE" w:rsidP="003D37B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Exploren diversas obras de teatro e identifiquen algunas características de forma y contenido (acotaciones, personajes y guiones).</w:t>
            </w:r>
          </w:p>
          <w:p w14:paraId="1CCAF173" w14:textId="77777777" w:rsidR="00336BAE" w:rsidRPr="00AF257E" w:rsidRDefault="00336BAE" w:rsidP="003D37B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articipen en la planeación y representación de una obra de teatro.</w:t>
            </w:r>
          </w:p>
        </w:tc>
      </w:tr>
      <w:tr w:rsidR="00336BAE" w:rsidRPr="00EE72E3" w14:paraId="18425B7A" w14:textId="77777777" w:rsidTr="003D37B2">
        <w:trPr>
          <w:trHeight w:val="152"/>
        </w:trPr>
        <w:tc>
          <w:tcPr>
            <w:tcW w:w="25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4F7D49" w14:textId="77777777" w:rsidR="00336BAE" w:rsidRDefault="00336BAE" w:rsidP="003D37B2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ÍNCULO CON OTRAS ASIGNATURAS:</w:t>
            </w:r>
          </w:p>
          <w:p w14:paraId="2F860F8B" w14:textId="77777777" w:rsidR="00336BAE" w:rsidRPr="00DE57B6" w:rsidRDefault="00336BAE" w:rsidP="003D37B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-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0F1FE9" w14:textId="77777777" w:rsidR="00336BAE" w:rsidRDefault="00336BAE" w:rsidP="003D37B2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O FINAL:</w:t>
            </w:r>
          </w:p>
          <w:p w14:paraId="7048145E" w14:textId="77777777" w:rsidR="00336BAE" w:rsidRPr="00DE57B6" w:rsidRDefault="00336BAE" w:rsidP="003D37B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enificación de la obra.</w:t>
            </w:r>
          </w:p>
        </w:tc>
      </w:tr>
    </w:tbl>
    <w:p w14:paraId="44BC1E94" w14:textId="77777777" w:rsidR="00453677" w:rsidRDefault="00453677" w:rsidP="0045367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7FEDE3A3" w14:textId="77777777" w:rsidR="00E82A3F" w:rsidRDefault="00453677" w:rsidP="0045367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AF257E" w:rsidRPr="00EE72E3" w14:paraId="51C32D0E" w14:textId="77777777" w:rsidTr="00AF257E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2D62E" w14:textId="77777777" w:rsidR="00AF257E" w:rsidRPr="00AF257E" w:rsidRDefault="00152D66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F8730" w14:textId="77777777" w:rsidR="00AF257E" w:rsidRPr="00EE72E3" w:rsidRDefault="00AF257E" w:rsidP="003F65F6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22C88" w14:textId="77777777" w:rsidR="00AF257E" w:rsidRPr="00EE72E3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AF257E" w:rsidRPr="00EE72E3" w14:paraId="58D41FFA" w14:textId="77777777" w:rsidTr="003F65F6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A44F26" w14:textId="77777777" w:rsidR="00152D66" w:rsidRPr="00EE72E3" w:rsidRDefault="00336BAE" w:rsidP="00AF257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57D2F36" w14:textId="77777777" w:rsidR="00AF257E" w:rsidRPr="005D4081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2E88EC41" w14:textId="77777777" w:rsidR="00D74A91" w:rsidRPr="00D74A91" w:rsidRDefault="00FD2B50" w:rsidP="00D74A9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</w:t>
            </w:r>
            <w:r w:rsidR="00D74A91">
              <w:rPr>
                <w:rFonts w:ascii="Arial Narrow" w:hAnsi="Arial Narrow"/>
              </w:rPr>
              <w:t xml:space="preserve">ar: </w:t>
            </w:r>
            <w:r w:rsidR="00D74A91" w:rsidRPr="00D74A91">
              <w:rPr>
                <w:rFonts w:ascii="Arial Narrow" w:hAnsi="Arial Narrow"/>
              </w:rPr>
              <w:t>¿Cómo se escribe tu nombre?</w:t>
            </w:r>
            <w:r w:rsidR="00D74A91">
              <w:rPr>
                <w:rFonts w:ascii="Arial Narrow" w:hAnsi="Arial Narrow"/>
              </w:rPr>
              <w:t>, ¿c</w:t>
            </w:r>
            <w:r w:rsidR="00D74A91" w:rsidRPr="00D74A91">
              <w:rPr>
                <w:rFonts w:ascii="Arial Narrow" w:hAnsi="Arial Narrow"/>
              </w:rPr>
              <w:t>uántas letras tiene?</w:t>
            </w:r>
            <w:r w:rsidR="00D74A91">
              <w:rPr>
                <w:rFonts w:ascii="Arial Narrow" w:hAnsi="Arial Narrow"/>
              </w:rPr>
              <w:t>, ¿c</w:t>
            </w:r>
            <w:r w:rsidR="00D74A91" w:rsidRPr="00D74A91">
              <w:rPr>
                <w:rFonts w:ascii="Arial Narrow" w:hAnsi="Arial Narrow"/>
              </w:rPr>
              <w:t>on cuál letra empieza?</w:t>
            </w:r>
            <w:r w:rsidR="00D74A91">
              <w:rPr>
                <w:rFonts w:ascii="Arial Narrow" w:hAnsi="Arial Narrow"/>
              </w:rPr>
              <w:t>, ¿c</w:t>
            </w:r>
            <w:r w:rsidR="00D74A91" w:rsidRPr="00D74A91">
              <w:rPr>
                <w:rFonts w:ascii="Arial Narrow" w:hAnsi="Arial Narrow"/>
              </w:rPr>
              <w:t>on cuál termina?</w:t>
            </w:r>
          </w:p>
          <w:p w14:paraId="55DC57F2" w14:textId="77777777" w:rsidR="00AF257E" w:rsidRPr="004B4AAA" w:rsidRDefault="00AF257E" w:rsidP="003F65F6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0126D30F" w14:textId="77777777" w:rsidR="0066799D" w:rsidRPr="0066799D" w:rsidRDefault="00FD2B50" w:rsidP="0066799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66799D">
              <w:rPr>
                <w:rFonts w:ascii="Arial Narrow" w:hAnsi="Arial Narrow"/>
              </w:rPr>
              <w:t xml:space="preserve">xplicar: </w:t>
            </w:r>
            <w:r w:rsidR="0066799D" w:rsidRPr="0066799D">
              <w:rPr>
                <w:rFonts w:ascii="Arial Narrow" w:hAnsi="Arial Narrow"/>
              </w:rPr>
              <w:t>Dibújate en tu libreta y escribe tu nombre.</w:t>
            </w:r>
            <w:r w:rsidR="0066799D">
              <w:rPr>
                <w:rFonts w:ascii="Arial Narrow" w:hAnsi="Arial Narrow"/>
              </w:rPr>
              <w:t xml:space="preserve"> </w:t>
            </w:r>
            <w:r w:rsidR="0066799D" w:rsidRPr="0066799D">
              <w:rPr>
                <w:rFonts w:ascii="Arial Narrow" w:hAnsi="Arial Narrow"/>
              </w:rPr>
              <w:t>Dibuja a tu mejor amigo y a tu maestro. Escribe sus nombres también.</w:t>
            </w:r>
          </w:p>
          <w:p w14:paraId="497B8864" w14:textId="77777777" w:rsidR="00FD2B50" w:rsidRDefault="0066799D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tir los trabajos elaborados.</w:t>
            </w:r>
          </w:p>
          <w:p w14:paraId="232C4909" w14:textId="77777777" w:rsidR="0066799D" w:rsidRDefault="0066799D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sar que sean correctos e invitarlos a corregir en caso necesario.</w:t>
            </w:r>
          </w:p>
          <w:p w14:paraId="74FAA200" w14:textId="77777777" w:rsidR="00AF257E" w:rsidRPr="004B4AAA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4E25E1FF" w14:textId="77777777" w:rsidR="00AF257E" w:rsidRDefault="0066799D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alicen la actividad de la página 94 de su libro de texto.</w:t>
            </w:r>
          </w:p>
          <w:p w14:paraId="1E5BC131" w14:textId="77777777" w:rsidR="0066799D" w:rsidRDefault="0066799D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compartan las respuestas obtenidas.</w:t>
            </w:r>
          </w:p>
          <w:p w14:paraId="410F2834" w14:textId="77777777" w:rsidR="0066799D" w:rsidRPr="00EE72E3" w:rsidRDefault="0066799D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que las respuestas sean correctas e invitarlos a corregir en caso necesario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61D97" w14:textId="77777777" w:rsidR="00AF257E" w:rsidRPr="00784BC1" w:rsidRDefault="00AF257E" w:rsidP="001F035C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t>RECURS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 w:rsidR="0066799D">
              <w:rPr>
                <w:rFonts w:ascii="Arial Narrow" w:hAnsi="Arial Narrow"/>
              </w:rPr>
              <w:t>Ejercicio.</w:t>
            </w:r>
          </w:p>
          <w:p w14:paraId="1D2A2DBB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t>CRITERI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 w:rsidR="0066799D">
              <w:rPr>
                <w:rFonts w:ascii="Arial Narrow" w:hAnsi="Arial Narrow"/>
              </w:rPr>
              <w:t>Escribe nombres sin coparlos.</w:t>
            </w:r>
          </w:p>
          <w:p w14:paraId="76292CC8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  <w:p w14:paraId="24A7EA4C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F257E" w:rsidRPr="00EE72E3" w14:paraId="1B22099C" w14:textId="77777777" w:rsidTr="00152D66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CDBA6C4" w14:textId="77777777" w:rsidR="00AF257E" w:rsidRPr="009E6183" w:rsidRDefault="00152D66" w:rsidP="009E618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1998B16" w14:textId="77777777" w:rsidR="00AF257E" w:rsidRPr="005D4081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BBB0" w14:textId="77777777" w:rsidR="00AF257E" w:rsidRPr="00784BC1" w:rsidRDefault="00AF257E" w:rsidP="001F035C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AF257E" w:rsidRPr="00EE72E3" w14:paraId="64A1B0A9" w14:textId="77777777" w:rsidTr="00152D66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D761C5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CE699A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62B23" w14:textId="77777777" w:rsidR="00AF257E" w:rsidRPr="00784BC1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AF257E" w:rsidRPr="00EE72E3" w14:paraId="0027E5AF" w14:textId="77777777" w:rsidTr="009E6183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A032028" w14:textId="77777777" w:rsidR="009E6183" w:rsidRPr="00EE72E3" w:rsidRDefault="00336BAE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endamos a leer y escribir. Mi nombre y otros nombres.</w:t>
            </w:r>
            <w:r w:rsidR="00152D6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F5736D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EEB8" w14:textId="77777777" w:rsidR="00AF257E" w:rsidRPr="00784BC1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152D66" w:rsidRPr="00EE72E3" w14:paraId="1CEC109D" w14:textId="77777777" w:rsidTr="00A41917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A32013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1246E8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6F780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6DC19E8C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  <w:p w14:paraId="37EC51C7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  <w:p w14:paraId="000A0EF2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152D66" w:rsidRPr="00EE72E3" w14:paraId="7801EE4E" w14:textId="77777777" w:rsidTr="00152D66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462171" w14:textId="77777777" w:rsidR="00152D66" w:rsidRPr="00152D66" w:rsidRDefault="00152D66" w:rsidP="00152D6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7DBB53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83FBD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F257E" w:rsidRPr="00EE72E3" w14:paraId="2B232EE5" w14:textId="77777777" w:rsidTr="00152D66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D200C76" w14:textId="77777777" w:rsidR="00152D66" w:rsidRDefault="00152D66" w:rsidP="00152D6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518AFAE2" w14:textId="77777777" w:rsidR="003D37B2" w:rsidRPr="00336BAE" w:rsidRDefault="003D37B2" w:rsidP="00336BAE">
            <w:pPr>
              <w:pStyle w:val="Sinespaciado"/>
              <w:rPr>
                <w:rFonts w:ascii="Arial Narrow" w:hAnsi="Arial Narrow"/>
              </w:rPr>
            </w:pPr>
            <w:r w:rsidRPr="00336BAE">
              <w:rPr>
                <w:rFonts w:ascii="Arial Narrow" w:hAnsi="Arial Narrow"/>
              </w:rPr>
              <w:t>Escriban, como puedan, su nombre, el de los amigos y el suyo, sin copiar.</w:t>
            </w:r>
          </w:p>
          <w:p w14:paraId="5BC79F38" w14:textId="77777777" w:rsidR="00AF257E" w:rsidRPr="00EE72E3" w:rsidRDefault="00AF257E" w:rsidP="00152D66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340F7F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3410C" w14:textId="77777777" w:rsidR="00AF257E" w:rsidRPr="00AF257E" w:rsidRDefault="00AF257E" w:rsidP="00AF257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AF257E" w:rsidRPr="00EE72E3" w14:paraId="4BC97314" w14:textId="77777777" w:rsidTr="00152D66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AD03E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A3DE8D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7CCD" w14:textId="77777777" w:rsidR="00AF257E" w:rsidRDefault="0066799D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.</w:t>
            </w:r>
          </w:p>
        </w:tc>
      </w:tr>
    </w:tbl>
    <w:p w14:paraId="0A509F5C" w14:textId="77777777" w:rsidR="00453677" w:rsidRDefault="00453677" w:rsidP="00784BC1">
      <w:pPr>
        <w:pStyle w:val="Sinespaciado"/>
        <w:rPr>
          <w:rFonts w:ascii="Arial Narrow" w:hAnsi="Arial Narrow"/>
        </w:rPr>
      </w:pPr>
    </w:p>
    <w:p w14:paraId="51FE3EC6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78EF64EF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BB0E2B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1B521A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9780D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4DF9BF94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001957" w14:textId="77777777" w:rsidR="00EE7247" w:rsidRPr="00EE72E3" w:rsidRDefault="00336BA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puntal. El teatro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5D8E378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6C9B234B" w14:textId="77777777" w:rsidR="00EE7247" w:rsidRPr="003771FB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</w:t>
            </w:r>
            <w:r w:rsidR="00D213D8">
              <w:rPr>
                <w:rFonts w:ascii="Arial Narrow" w:hAnsi="Arial Narrow"/>
              </w:rPr>
              <w:t xml:space="preserve">ar: </w:t>
            </w:r>
            <w:r w:rsidR="00D213D8" w:rsidRPr="00D213D8">
              <w:rPr>
                <w:rFonts w:ascii="Arial Narrow" w:hAnsi="Arial Narrow"/>
              </w:rPr>
              <w:t>¿Tienes ya tu vestuario y el escenario preparado?</w:t>
            </w:r>
            <w:r w:rsidR="00D213D8">
              <w:rPr>
                <w:rFonts w:ascii="Arial Narrow" w:hAnsi="Arial Narrow"/>
              </w:rPr>
              <w:t>, ¿s</w:t>
            </w:r>
            <w:r w:rsidR="00D213D8" w:rsidRPr="00D213D8">
              <w:rPr>
                <w:rFonts w:ascii="Arial Narrow" w:hAnsi="Arial Narrow"/>
              </w:rPr>
              <w:t>abes de memoria tus diálogos?</w:t>
            </w:r>
          </w:p>
          <w:p w14:paraId="16A5F700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78016D20" w14:textId="77777777" w:rsidR="00D213D8" w:rsidRDefault="00EE7247" w:rsidP="00D213D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D213D8">
              <w:rPr>
                <w:rFonts w:ascii="Arial Narrow" w:hAnsi="Arial Narrow"/>
              </w:rPr>
              <w:t xml:space="preserve">xplicar: </w:t>
            </w:r>
            <w:r w:rsidR="00D213D8" w:rsidRPr="00D213D8">
              <w:rPr>
                <w:rFonts w:ascii="Arial Narrow" w:hAnsi="Arial Narrow"/>
              </w:rPr>
              <w:t>Presenta ante tu equipo el vestuario que utilizarás y los objetos del escenario que te tocó llevar.</w:t>
            </w:r>
          </w:p>
          <w:p w14:paraId="69C45251" w14:textId="77777777" w:rsidR="00EE7247" w:rsidRDefault="00D213D8" w:rsidP="00E604AD">
            <w:pPr>
              <w:pStyle w:val="Sinespaciado"/>
              <w:rPr>
                <w:rFonts w:ascii="Arial Narrow" w:hAnsi="Arial Narrow"/>
              </w:rPr>
            </w:pPr>
            <w:r w:rsidRPr="00D213D8">
              <w:rPr>
                <w:rFonts w:ascii="Arial Narrow" w:hAnsi="Arial Narrow"/>
              </w:rPr>
              <w:t>Verifica</w:t>
            </w:r>
            <w:r>
              <w:rPr>
                <w:rFonts w:ascii="Arial Narrow" w:hAnsi="Arial Narrow"/>
              </w:rPr>
              <w:t>r</w:t>
            </w:r>
            <w:r w:rsidRPr="00D213D8">
              <w:rPr>
                <w:rFonts w:ascii="Arial Narrow" w:hAnsi="Arial Narrow"/>
              </w:rPr>
              <w:t xml:space="preserve"> que todos los personajes estén preparados para la presentación.</w:t>
            </w:r>
          </w:p>
          <w:p w14:paraId="2B96EAA2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lastRenderedPageBreak/>
              <w:t>CIERRE</w:t>
            </w:r>
          </w:p>
          <w:p w14:paraId="57B41055" w14:textId="77777777" w:rsidR="00EE7247" w:rsidRDefault="00D213D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el ejercicio de la sesión para que lo resuelvan de manera individual.</w:t>
            </w:r>
          </w:p>
          <w:p w14:paraId="31E371A9" w14:textId="77777777" w:rsidR="00D213D8" w:rsidRPr="00EE72E3" w:rsidRDefault="00D213D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el trabajo elaborado con el resto del equipo para verificar que no haya errores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C1FA1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lastRenderedPageBreak/>
              <w:t>RECURS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 w:rsidR="00D213D8">
              <w:rPr>
                <w:rFonts w:ascii="Arial Narrow" w:hAnsi="Arial Narrow"/>
              </w:rPr>
              <w:t>Ejercicio.</w:t>
            </w:r>
          </w:p>
          <w:p w14:paraId="03A66F6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t>CRITERI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 w:rsidR="00D213D8">
              <w:rPr>
                <w:rFonts w:ascii="Arial Narrow" w:hAnsi="Arial Narrow"/>
              </w:rPr>
              <w:t>Prepara el vestuario para su obra de teatro.</w:t>
            </w:r>
          </w:p>
          <w:p w14:paraId="230BBAE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140CE6A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697C258C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3776F9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7DBD8A4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EF88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051CECE5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B9505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4BE35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5D29E5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1ED70D2C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1B8B13B" w14:textId="77777777" w:rsidR="00EE7247" w:rsidRPr="00EE72E3" w:rsidRDefault="00336BA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 Escenario y vestuario.</w:t>
            </w:r>
            <w:r w:rsidR="00EE724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740C6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DCA9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0EAC9515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21194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D4109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8D2921" w14:textId="77777777" w:rsidR="00EE7247" w:rsidRDefault="00D213D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136F9A5A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3B812D7C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65BAD020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4ACF52E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7D528E67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DFF157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3A5E9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75DD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3F7A3135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32DED91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73FFC018" w14:textId="77777777" w:rsidR="002E4C3A" w:rsidRPr="00336BAE" w:rsidRDefault="003D37B2" w:rsidP="00336BAE">
            <w:pPr>
              <w:pStyle w:val="Sinespaciado"/>
              <w:rPr>
                <w:rFonts w:ascii="Arial Narrow" w:hAnsi="Arial Narrow"/>
              </w:rPr>
            </w:pPr>
            <w:r w:rsidRPr="00336BAE">
              <w:rPr>
                <w:rFonts w:ascii="Arial Narrow" w:hAnsi="Arial Narrow"/>
              </w:rPr>
              <w:t>Monten el escenario y alisten el vestuario de cada personaje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79528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0D28D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72712FF9" w14:textId="77777777" w:rsidTr="002E4C3A">
        <w:trPr>
          <w:trHeight w:val="530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E8AC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DF96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0F2E" w14:textId="77777777" w:rsidR="002E4C3A" w:rsidRDefault="00D213D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.</w:t>
            </w:r>
          </w:p>
        </w:tc>
      </w:tr>
    </w:tbl>
    <w:p w14:paraId="7B4A629B" w14:textId="77777777" w:rsidR="00EE7247" w:rsidRDefault="00EE7247" w:rsidP="00784BC1">
      <w:pPr>
        <w:pStyle w:val="Sinespaciado"/>
        <w:rPr>
          <w:rFonts w:ascii="Arial Narrow" w:hAnsi="Arial Narrow"/>
        </w:rPr>
      </w:pPr>
    </w:p>
    <w:p w14:paraId="6FB5DDF3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4AE43D3C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10A70B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E51CE6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27D77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31CD7C68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0DFC24" w14:textId="77777777" w:rsidR="00336BAE" w:rsidRPr="00EE72E3" w:rsidRDefault="00336BA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puntual. El teatro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08EC6A7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0067926B" w14:textId="77777777" w:rsidR="00EE7247" w:rsidRPr="003771FB" w:rsidRDefault="002E4C3A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organicen la escenografía y utilicen su vestuario para llevar a cabo un ensayo de la obra.</w:t>
            </w:r>
          </w:p>
          <w:p w14:paraId="2068CA9F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6F31FA21" w14:textId="77777777" w:rsidR="002E4C3A" w:rsidRPr="002E4C3A" w:rsidRDefault="00EE7247" w:rsidP="002E4C3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2E4C3A">
              <w:rPr>
                <w:rFonts w:ascii="Arial Narrow" w:hAnsi="Arial Narrow"/>
              </w:rPr>
              <w:t xml:space="preserve">xplicar: </w:t>
            </w:r>
            <w:r w:rsidR="002E4C3A" w:rsidRPr="002E4C3A">
              <w:rPr>
                <w:rFonts w:ascii="Arial Narrow" w:hAnsi="Arial Narrow"/>
              </w:rPr>
              <w:t>Realiza la presentación de la obra ante el resto del grupo.</w:t>
            </w:r>
            <w:r w:rsidR="002E4C3A">
              <w:rPr>
                <w:rFonts w:ascii="Arial Narrow" w:hAnsi="Arial Narrow"/>
              </w:rPr>
              <w:t xml:space="preserve"> </w:t>
            </w:r>
            <w:r w:rsidR="002E4C3A" w:rsidRPr="002E4C3A">
              <w:rPr>
                <w:rFonts w:ascii="Arial Narrow" w:hAnsi="Arial Narrow"/>
              </w:rPr>
              <w:t>Escucha y observa atentamente la representación del resto de los equipos.</w:t>
            </w:r>
          </w:p>
          <w:p w14:paraId="6B55B98C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52BC2FE9" w14:textId="77777777" w:rsidR="00EE7247" w:rsidRDefault="002E4C3A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contesten el ejercicio de la sesión.</w:t>
            </w:r>
          </w:p>
          <w:p w14:paraId="1886E7D2" w14:textId="77777777" w:rsidR="002E4C3A" w:rsidRPr="00EE72E3" w:rsidRDefault="002E4C3A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tir la información que rescataron en él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82587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t>RECURS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Tiras de papel</w:t>
            </w:r>
          </w:p>
          <w:p w14:paraId="3E44756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t>CRITERI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 w:rsidR="002E4C3A">
              <w:rPr>
                <w:rFonts w:ascii="Arial Narrow" w:hAnsi="Arial Narrow"/>
              </w:rPr>
              <w:t>Ensaya la obra de teatro elegida.</w:t>
            </w:r>
          </w:p>
          <w:p w14:paraId="63589D3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5994855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3C674BF0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32A7507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ED85FD0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9956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284FC896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D90BE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AA955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2F8D62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5ED2805C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CEF01F" w14:textId="77777777" w:rsidR="00EE7247" w:rsidRPr="00EE72E3" w:rsidRDefault="00336BA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 Ensayo final.</w:t>
            </w:r>
            <w:r w:rsidR="00EE724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DE8FA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0070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4FF3268B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9321B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8035B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A03C7" w14:textId="77777777" w:rsidR="00EE7247" w:rsidRDefault="002E4C3A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378FAFA7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1E5262A7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599F50F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0D070D31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1A8F84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009FC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F8E68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54DE945F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291C95F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0DE720AD" w14:textId="77777777" w:rsidR="003D37B2" w:rsidRPr="00336BAE" w:rsidRDefault="003D37B2" w:rsidP="00336BAE">
            <w:pPr>
              <w:pStyle w:val="Sinespaciado"/>
              <w:rPr>
                <w:rFonts w:ascii="Arial Narrow" w:hAnsi="Arial Narrow"/>
              </w:rPr>
            </w:pPr>
            <w:r w:rsidRPr="00336BAE">
              <w:rPr>
                <w:rFonts w:ascii="Arial Narrow" w:hAnsi="Arial Narrow"/>
              </w:rPr>
              <w:t>Ensayen la obra completa con el vestuario y la escenografía que prepararon.</w:t>
            </w:r>
          </w:p>
          <w:p w14:paraId="76DD342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F27D6C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752C1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5584A3AC" w14:textId="77777777" w:rsidTr="00E604AD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EEDA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211F0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2754" w14:textId="77777777" w:rsidR="00EE7247" w:rsidRDefault="002E4C3A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.</w:t>
            </w:r>
          </w:p>
        </w:tc>
      </w:tr>
    </w:tbl>
    <w:p w14:paraId="5C87D560" w14:textId="77777777" w:rsidR="00EE7247" w:rsidRDefault="00EE7247" w:rsidP="00EE724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6211A02F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5C467547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B22E2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B622F3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79EDF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5767270A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0DFB57" w14:textId="77777777" w:rsidR="00EE7247" w:rsidRPr="00EE72E3" w:rsidRDefault="00336BAE" w:rsidP="00E604AD">
            <w:pPr>
              <w:pStyle w:val="Sinespaciad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Actividad  puntual</w:t>
            </w:r>
            <w:proofErr w:type="gramEnd"/>
            <w:r>
              <w:rPr>
                <w:rFonts w:ascii="Arial Narrow" w:hAnsi="Arial Narrow"/>
              </w:rPr>
              <w:t>. El teatro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16FFB38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3005592E" w14:textId="77777777" w:rsidR="002E4C3A" w:rsidRPr="002E4C3A" w:rsidRDefault="00EE7247" w:rsidP="002E4C3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</w:t>
            </w:r>
            <w:r w:rsidR="002E4C3A">
              <w:rPr>
                <w:rFonts w:ascii="Arial Narrow" w:hAnsi="Arial Narrow"/>
              </w:rPr>
              <w:t xml:space="preserve">ar: </w:t>
            </w:r>
            <w:r w:rsidR="002E4C3A" w:rsidRPr="002E4C3A">
              <w:rPr>
                <w:rFonts w:ascii="Arial Narrow" w:hAnsi="Arial Narrow"/>
              </w:rPr>
              <w:t>¿Estás listo para la presentación ante sus invitados?</w:t>
            </w:r>
          </w:p>
          <w:p w14:paraId="583AF846" w14:textId="77777777" w:rsidR="00EE7247" w:rsidRPr="003771FB" w:rsidRDefault="002E4C3A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2E4C3A">
              <w:rPr>
                <w:rFonts w:ascii="Arial Narrow" w:hAnsi="Arial Narrow"/>
              </w:rPr>
              <w:t>Organiza la escenografía y utiliza tu vestuario.</w:t>
            </w:r>
            <w:r>
              <w:rPr>
                <w:rFonts w:ascii="Arial Narrow" w:hAnsi="Arial Narrow"/>
              </w:rPr>
              <w:t xml:space="preserve"> </w:t>
            </w:r>
            <w:r w:rsidRPr="002E4C3A">
              <w:rPr>
                <w:rFonts w:ascii="Arial Narrow" w:hAnsi="Arial Narrow"/>
              </w:rPr>
              <w:t>Recibe a los invitados y prepárate para tu presentación.</w:t>
            </w:r>
          </w:p>
          <w:p w14:paraId="695388F8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44BA6F61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2E4C3A">
              <w:rPr>
                <w:rFonts w:ascii="Arial Narrow" w:hAnsi="Arial Narrow"/>
              </w:rPr>
              <w:t xml:space="preserve">xplicar: </w:t>
            </w:r>
            <w:r w:rsidR="002E4C3A" w:rsidRPr="002E4C3A">
              <w:rPr>
                <w:rFonts w:ascii="Arial Narrow" w:hAnsi="Arial Narrow"/>
              </w:rPr>
              <w:t>Lleva a cabo la presentación de tu obra de teatro.</w:t>
            </w:r>
            <w:r w:rsidR="002E4C3A">
              <w:rPr>
                <w:rFonts w:ascii="Arial Narrow" w:hAnsi="Arial Narrow"/>
              </w:rPr>
              <w:t xml:space="preserve"> </w:t>
            </w:r>
            <w:r w:rsidR="002E4C3A" w:rsidRPr="002E4C3A">
              <w:rPr>
                <w:rFonts w:ascii="Arial Narrow" w:hAnsi="Arial Narrow"/>
              </w:rPr>
              <w:t>Recuerda tus participaciones y ¡a actuar!</w:t>
            </w:r>
          </w:p>
          <w:p w14:paraId="3F4FBB8C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70DAC57E" w14:textId="77777777" w:rsidR="002E4C3A" w:rsidRPr="002E4C3A" w:rsidRDefault="002E4C3A" w:rsidP="002E4C3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agradezcan la asistencia a los invitados y elaboren un dibujo en s</w:t>
            </w:r>
            <w:r w:rsidRPr="002E4C3A">
              <w:rPr>
                <w:rFonts w:ascii="Arial Narrow" w:hAnsi="Arial Narrow"/>
              </w:rPr>
              <w:t>u libreta sobre la presentación de las obras. N</w:t>
            </w:r>
            <w:r>
              <w:rPr>
                <w:rFonts w:ascii="Arial Narrow" w:hAnsi="Arial Narrow"/>
              </w:rPr>
              <w:t>o olvidar</w:t>
            </w:r>
            <w:r w:rsidRPr="002E4C3A">
              <w:rPr>
                <w:rFonts w:ascii="Arial Narrow" w:hAnsi="Arial Narrow"/>
              </w:rPr>
              <w:t xml:space="preserve"> dibujar la escenografía, los vestuarios y los invitados.</w:t>
            </w:r>
          </w:p>
          <w:p w14:paraId="13D7789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A48F1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t>RECURS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 w:rsidR="002E4C3A">
              <w:rPr>
                <w:rFonts w:ascii="Arial Narrow" w:hAnsi="Arial Narrow"/>
              </w:rPr>
              <w:t>Presentación de obra de teatro.</w:t>
            </w:r>
          </w:p>
          <w:p w14:paraId="730D2AB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t>CRITERI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 w:rsidR="002E4C3A">
              <w:rPr>
                <w:rFonts w:ascii="Arial Narrow" w:hAnsi="Arial Narrow"/>
              </w:rPr>
              <w:t>Presenta la obra de teatro elegida.</w:t>
            </w:r>
          </w:p>
          <w:p w14:paraId="5B2C1D7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46737BF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1B58DEFB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519DF3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5253BA8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87B4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6473E38E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6F0DD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71BB1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23CCC7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77944981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CEDA2B1" w14:textId="77777777" w:rsidR="00EE7247" w:rsidRPr="00EE72E3" w:rsidRDefault="00336BA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 ¡Llegó el gran día de la función!</w:t>
            </w:r>
            <w:r w:rsidR="00EE724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872D8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5E7B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02F7FD94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D4DC3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711EC1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9B500D" w14:textId="77777777" w:rsidR="00EE7247" w:rsidRDefault="002E4C3A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enografía.</w:t>
            </w:r>
          </w:p>
          <w:p w14:paraId="525ADBD0" w14:textId="77777777" w:rsidR="002E4C3A" w:rsidRDefault="002E4C3A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stuario.</w:t>
            </w:r>
          </w:p>
          <w:p w14:paraId="02AF9348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24B1E708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57F8E86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040F9F76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C7C18C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0590D3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C3952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18C25472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6652CD5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5275E5B5" w14:textId="77777777" w:rsidR="00EE7247" w:rsidRPr="00EE72E3" w:rsidRDefault="003D37B2" w:rsidP="00336BAE">
            <w:pPr>
              <w:pStyle w:val="Sinespaciado"/>
              <w:rPr>
                <w:rFonts w:ascii="Arial Narrow" w:hAnsi="Arial Narrow"/>
              </w:rPr>
            </w:pPr>
            <w:r w:rsidRPr="00336BAE">
              <w:rPr>
                <w:rFonts w:ascii="Arial Narrow" w:hAnsi="Arial Narrow"/>
              </w:rPr>
              <w:lastRenderedPageBreak/>
              <w:t>Presenten la obra a la comunidad escolar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FA340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B0A99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530E247F" w14:textId="77777777" w:rsidTr="00E604AD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E4A1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E3D4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F203" w14:textId="77777777" w:rsidR="00EE7247" w:rsidRDefault="002E4C3A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.</w:t>
            </w:r>
          </w:p>
        </w:tc>
      </w:tr>
    </w:tbl>
    <w:p w14:paraId="609AF9F2" w14:textId="77777777" w:rsidR="00EE7247" w:rsidRDefault="00EE7247" w:rsidP="00784BC1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3334"/>
        <w:gridCol w:w="5268"/>
      </w:tblGrid>
      <w:tr w:rsidR="00336BAE" w:rsidRPr="00EE72E3" w14:paraId="29CD4DD7" w14:textId="77777777" w:rsidTr="003D37B2">
        <w:trPr>
          <w:trHeight w:val="152"/>
        </w:trPr>
        <w:tc>
          <w:tcPr>
            <w:tcW w:w="10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73A2A4" w14:textId="77777777" w:rsidR="00336BAE" w:rsidRDefault="00336BAE" w:rsidP="003D37B2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ÁMBITO:</w:t>
            </w:r>
          </w:p>
          <w:p w14:paraId="53332C5E" w14:textId="77777777" w:rsidR="00336BAE" w:rsidRPr="00AE6512" w:rsidRDefault="00336BAE" w:rsidP="003D37B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teratura. 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9F43A" w14:textId="77777777" w:rsidR="00FC3A8B" w:rsidRDefault="00FC3A8B" w:rsidP="00FC3A8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>Lectura y escucha de poemas y canciones.</w:t>
            </w:r>
          </w:p>
          <w:p w14:paraId="635B4C5B" w14:textId="77777777" w:rsidR="00FC3A8B" w:rsidRDefault="00FC3A8B" w:rsidP="00FC3A8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Canta, lee y reescribe canciones y rondas infantiles.</w:t>
            </w:r>
          </w:p>
          <w:p w14:paraId="408D1F7E" w14:textId="77777777" w:rsidR="00FC3A8B" w:rsidRDefault="00FC3A8B" w:rsidP="00FC3A8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>Creaciones y juegos con el lenguaje poético.</w:t>
            </w:r>
          </w:p>
          <w:p w14:paraId="00FDF5DA" w14:textId="77777777" w:rsidR="00336BAE" w:rsidRPr="00AE6512" w:rsidRDefault="00FC3A8B" w:rsidP="00FC3A8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Aprende y reinventa rondas infantiles.</w:t>
            </w:r>
          </w:p>
        </w:tc>
      </w:tr>
      <w:tr w:rsidR="00336BAE" w:rsidRPr="00EE72E3" w14:paraId="730DC3D0" w14:textId="77777777" w:rsidTr="003D37B2">
        <w:trPr>
          <w:trHeight w:val="152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F9F0" w14:textId="77777777" w:rsidR="00336BAE" w:rsidRDefault="00336BAE" w:rsidP="003D37B2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  <w:p w14:paraId="7F944071" w14:textId="77777777" w:rsidR="00336BAE" w:rsidRPr="00AF257E" w:rsidRDefault="00336BAE" w:rsidP="003D37B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925E2" w14:textId="77777777" w:rsidR="00336BAE" w:rsidRDefault="00336BAE" w:rsidP="003D37B2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ÓSITOS</w:t>
            </w:r>
          </w:p>
          <w:p w14:paraId="43AF529A" w14:textId="77777777" w:rsidR="00336BAE" w:rsidRDefault="00336BAE" w:rsidP="003D37B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3800AF65" w14:textId="77777777" w:rsidR="00336BAE" w:rsidRDefault="00336BAE" w:rsidP="003D37B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Conozcan y lean rondas infantiles y adivinanzas para cantar y jugar.</w:t>
            </w:r>
          </w:p>
          <w:p w14:paraId="0D557A2E" w14:textId="77777777" w:rsidR="00336BAE" w:rsidRDefault="00336BAE" w:rsidP="003D37B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Identifiquen elementos que los ayuden a inferir las respuestas en las adivinanzas. </w:t>
            </w:r>
          </w:p>
          <w:p w14:paraId="233CEAF0" w14:textId="77777777" w:rsidR="00336BAE" w:rsidRPr="00AF257E" w:rsidRDefault="00336BAE" w:rsidP="003D37B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Sigan el texto mientras el docente lee los textos para que establezcan la relación sonoro-gráfica.</w:t>
            </w:r>
          </w:p>
        </w:tc>
      </w:tr>
      <w:tr w:rsidR="00336BAE" w:rsidRPr="00EE72E3" w14:paraId="465F2292" w14:textId="77777777" w:rsidTr="003D37B2">
        <w:trPr>
          <w:trHeight w:val="152"/>
        </w:trPr>
        <w:tc>
          <w:tcPr>
            <w:tcW w:w="25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1DFF77" w14:textId="77777777" w:rsidR="00336BAE" w:rsidRDefault="00336BAE" w:rsidP="003D37B2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ÍNCULO CON OTRAS ASIGNATURAS:</w:t>
            </w:r>
          </w:p>
          <w:p w14:paraId="03DE70A5" w14:textId="77777777" w:rsidR="00336BAE" w:rsidRPr="00DE57B6" w:rsidRDefault="00336BAE" w:rsidP="003D37B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-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941986" w14:textId="77777777" w:rsidR="00336BAE" w:rsidRDefault="00336BAE" w:rsidP="003D37B2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O FINAL:</w:t>
            </w:r>
          </w:p>
          <w:p w14:paraId="57A3EA44" w14:textId="77777777" w:rsidR="00336BAE" w:rsidRPr="00DE57B6" w:rsidRDefault="00336BAE" w:rsidP="003D37B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</w:tr>
    </w:tbl>
    <w:p w14:paraId="4ABE1C25" w14:textId="77777777" w:rsidR="00336BAE" w:rsidRDefault="00336BAE" w:rsidP="00784BC1">
      <w:pPr>
        <w:pStyle w:val="Sinespaciado"/>
        <w:rPr>
          <w:rFonts w:ascii="Arial Narrow" w:hAnsi="Arial Narrow"/>
        </w:rPr>
      </w:pPr>
    </w:p>
    <w:p w14:paraId="7A4AA0DD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43E4B303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0A2DEE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90CFD0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13BEC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7E123097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B4519B" w14:textId="77777777" w:rsidR="00EE7247" w:rsidRPr="00EE72E3" w:rsidRDefault="00336BA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BAB8725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1E6C5622" w14:textId="77777777" w:rsidR="00EE7247" w:rsidRPr="003771FB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</w:t>
            </w:r>
            <w:r w:rsidR="00D86207">
              <w:rPr>
                <w:rFonts w:ascii="Arial Narrow" w:hAnsi="Arial Narrow"/>
              </w:rPr>
              <w:t xml:space="preserve">ar: </w:t>
            </w:r>
            <w:r w:rsidR="00D86207" w:rsidRPr="00D86207">
              <w:rPr>
                <w:rFonts w:ascii="Arial Narrow" w:hAnsi="Arial Narrow"/>
              </w:rPr>
              <w:t>¿Recuerdas alguna adivinanza leída anteriormente?</w:t>
            </w:r>
            <w:r w:rsidR="00D86207">
              <w:rPr>
                <w:rFonts w:ascii="Arial Narrow" w:hAnsi="Arial Narrow"/>
              </w:rPr>
              <w:t>, ¿c</w:t>
            </w:r>
            <w:r w:rsidR="00D86207" w:rsidRPr="00D86207">
              <w:rPr>
                <w:rFonts w:ascii="Arial Narrow" w:hAnsi="Arial Narrow"/>
              </w:rPr>
              <w:t>uál?</w:t>
            </w:r>
          </w:p>
          <w:p w14:paraId="3D3118F7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1F978191" w14:textId="77777777" w:rsidR="00D86207" w:rsidRPr="00D86207" w:rsidRDefault="00EE7247" w:rsidP="00D8620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D86207">
              <w:rPr>
                <w:rFonts w:ascii="Arial Narrow" w:hAnsi="Arial Narrow"/>
              </w:rPr>
              <w:t xml:space="preserve">xplicar: </w:t>
            </w:r>
            <w:r w:rsidR="00D86207" w:rsidRPr="00D86207">
              <w:rPr>
                <w:rFonts w:ascii="Arial Narrow" w:hAnsi="Arial Narrow"/>
              </w:rPr>
              <w:t>Resuelve las adivinanzas de la página 96 de tu libro.</w:t>
            </w:r>
            <w:r w:rsidR="00D86207">
              <w:rPr>
                <w:rFonts w:ascii="Arial Narrow" w:hAnsi="Arial Narrow"/>
              </w:rPr>
              <w:t xml:space="preserve"> </w:t>
            </w:r>
            <w:r w:rsidR="00D86207" w:rsidRPr="00D86207">
              <w:rPr>
                <w:rFonts w:ascii="Arial Narrow" w:hAnsi="Arial Narrow"/>
              </w:rPr>
              <w:t>Debes escribir el nombre del animal.</w:t>
            </w:r>
            <w:r w:rsidR="00D86207">
              <w:rPr>
                <w:rFonts w:ascii="Arial Narrow" w:hAnsi="Arial Narrow"/>
              </w:rPr>
              <w:t xml:space="preserve"> </w:t>
            </w:r>
            <w:r w:rsidR="00D86207" w:rsidRPr="00D86207">
              <w:rPr>
                <w:rFonts w:ascii="Arial Narrow" w:hAnsi="Arial Narrow"/>
              </w:rPr>
              <w:t>Las respuestas se encuentran en los dibujos de la página. Utiliza como apoyo las tarjetas de la página 37 de las Tiras recortables.</w:t>
            </w:r>
          </w:p>
          <w:p w14:paraId="1252563E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7BC355B2" w14:textId="77777777" w:rsidR="00D86207" w:rsidRPr="00D86207" w:rsidRDefault="00D86207" w:rsidP="00D8620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investiguen</w:t>
            </w:r>
            <w:r w:rsidRPr="00D86207">
              <w:rPr>
                <w:rFonts w:ascii="Arial Narrow" w:hAnsi="Arial Narrow"/>
              </w:rPr>
              <w:t xml:space="preserve"> dos adivinanzas más que sean de animales,</w:t>
            </w:r>
            <w:r>
              <w:rPr>
                <w:rFonts w:ascii="Arial Narrow" w:hAnsi="Arial Narrow"/>
              </w:rPr>
              <w:t xml:space="preserve"> las escriban en su libreta y las compartan con s</w:t>
            </w:r>
            <w:r w:rsidRPr="00D86207">
              <w:rPr>
                <w:rFonts w:ascii="Arial Narrow" w:hAnsi="Arial Narrow"/>
              </w:rPr>
              <w:t>us compañeros.</w:t>
            </w:r>
          </w:p>
          <w:p w14:paraId="0FBB915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28973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t>RECURS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 w:rsidR="005A6689">
              <w:rPr>
                <w:rFonts w:ascii="Arial Narrow" w:hAnsi="Arial Narrow"/>
              </w:rPr>
              <w:t>Ejercicio.</w:t>
            </w:r>
          </w:p>
          <w:p w14:paraId="271FBD0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proofErr w:type="gramStart"/>
            <w:r w:rsidRPr="00784BC1">
              <w:rPr>
                <w:rFonts w:ascii="Arial Narrow" w:hAnsi="Arial Narrow"/>
                <w:b/>
              </w:rPr>
              <w:t>CRITERIO.-</w:t>
            </w:r>
            <w:proofErr w:type="gramEnd"/>
            <w:r w:rsidRPr="00784BC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Re</w:t>
            </w:r>
            <w:r w:rsidR="005A6689">
              <w:rPr>
                <w:rFonts w:ascii="Arial Narrow" w:hAnsi="Arial Narrow"/>
              </w:rPr>
              <w:t>suelve adivinanzas de animales.</w:t>
            </w:r>
          </w:p>
          <w:p w14:paraId="07A3442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1D7A761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2FD40DE4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ADF0CF0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00253B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44A9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4335CC8C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25BF7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2F17B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ACA4A9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6E555467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1F4F8F2" w14:textId="77777777" w:rsidR="00EE7247" w:rsidRPr="00EE72E3" w:rsidRDefault="00336BA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empo de leer. Adivinanzas.</w:t>
            </w:r>
            <w:r w:rsidR="00EE724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FF067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3065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6C512BCD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93D8B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EDFAD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DB8F7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516DBD10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79FAE6C6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2974439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66B88F8F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0A49AB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B8D1B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1C328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78A86CC8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1685117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29FBAE8E" w14:textId="77777777" w:rsidR="00EE7247" w:rsidRPr="00EE72E3" w:rsidRDefault="003D37B2" w:rsidP="00E604AD">
            <w:pPr>
              <w:pStyle w:val="Sinespaciado"/>
              <w:rPr>
                <w:rFonts w:ascii="Arial Narrow" w:hAnsi="Arial Narrow"/>
              </w:rPr>
            </w:pPr>
            <w:r w:rsidRPr="00336BAE">
              <w:rPr>
                <w:rFonts w:ascii="Arial Narrow" w:hAnsi="Arial Narrow"/>
              </w:rPr>
              <w:t>Escuchen adivinanzas para que identifiquen las características que los ayuden a inferir los animales respectivos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764573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222A9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60542B30" w14:textId="77777777" w:rsidTr="007A17B1">
        <w:trPr>
          <w:trHeight w:val="1019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2281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A03A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0825" w14:textId="77777777" w:rsidR="00EE7247" w:rsidRDefault="005A668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.</w:t>
            </w:r>
          </w:p>
        </w:tc>
      </w:tr>
    </w:tbl>
    <w:p w14:paraId="1809BB2D" w14:textId="77777777" w:rsidR="00EE7247" w:rsidRDefault="00EE7247" w:rsidP="00784BC1">
      <w:pPr>
        <w:pStyle w:val="Sinespaciado"/>
        <w:rPr>
          <w:rFonts w:ascii="Arial Narrow" w:hAnsi="Arial Narrow"/>
        </w:rPr>
      </w:pPr>
    </w:p>
    <w:p w14:paraId="485E6A57" w14:textId="77777777" w:rsidR="002B3155" w:rsidRPr="00717D12" w:rsidRDefault="005752A2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</w:pPr>
      <w:r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br w:type="page"/>
      </w:r>
      <w:r w:rsidR="00D253CF" w:rsidRPr="00717D12"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lastRenderedPageBreak/>
        <w:t>Matemá</w:t>
      </w:r>
      <w:r w:rsidR="002B3155" w:rsidRPr="00717D12"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t>ticas</w:t>
      </w:r>
    </w:p>
    <w:p w14:paraId="69225FE6" w14:textId="77777777" w:rsidR="007C5E25" w:rsidRPr="00EE72E3" w:rsidRDefault="007C5E25" w:rsidP="007C5E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8112"/>
      </w:tblGrid>
      <w:tr w:rsidR="00527F7B" w:rsidRPr="00EE72E3" w14:paraId="440117D2" w14:textId="77777777" w:rsidTr="00E164FA">
        <w:trPr>
          <w:trHeight w:val="340"/>
        </w:trPr>
        <w:tc>
          <w:tcPr>
            <w:tcW w:w="1241" w:type="pct"/>
            <w:vAlign w:val="center"/>
          </w:tcPr>
          <w:p w14:paraId="66C5E1A7" w14:textId="77777777" w:rsidR="00527F7B" w:rsidRPr="003763F0" w:rsidRDefault="00527F7B" w:rsidP="00E16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EJE</w:t>
            </w:r>
            <w:r>
              <w:rPr>
                <w:rFonts w:ascii="Arial Narrow" w:hAnsi="Arial Narrow"/>
                <w:b/>
              </w:rPr>
              <w:t xml:space="preserve"> TEMÁTICO</w:t>
            </w:r>
          </w:p>
        </w:tc>
        <w:tc>
          <w:tcPr>
            <w:tcW w:w="3759" w:type="pct"/>
            <w:vAlign w:val="center"/>
          </w:tcPr>
          <w:p w14:paraId="506EC179" w14:textId="77777777" w:rsidR="00527F7B" w:rsidRPr="0084615B" w:rsidRDefault="00527F7B" w:rsidP="00E16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, espacio y medida.</w:t>
            </w:r>
          </w:p>
        </w:tc>
      </w:tr>
      <w:tr w:rsidR="00527F7B" w:rsidRPr="00EE72E3" w14:paraId="5AD604F2" w14:textId="77777777" w:rsidTr="00E164FA">
        <w:trPr>
          <w:trHeight w:val="340"/>
        </w:trPr>
        <w:tc>
          <w:tcPr>
            <w:tcW w:w="1241" w:type="pct"/>
            <w:vAlign w:val="center"/>
          </w:tcPr>
          <w:p w14:paraId="78FBBD76" w14:textId="77777777" w:rsidR="00527F7B" w:rsidRPr="003763F0" w:rsidRDefault="00527F7B" w:rsidP="00E16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b/>
                <w:lang w:eastAsia="es-MX"/>
              </w:rPr>
            </w:pPr>
            <w:r w:rsidRPr="003763F0">
              <w:rPr>
                <w:rFonts w:ascii="Arial Narrow" w:hAnsi="Arial Narrow" w:cs="HelveticaNeue-Light"/>
                <w:b/>
                <w:lang w:eastAsia="es-MX"/>
              </w:rPr>
              <w:t>TEMA</w:t>
            </w:r>
          </w:p>
        </w:tc>
        <w:tc>
          <w:tcPr>
            <w:tcW w:w="3759" w:type="pct"/>
            <w:vAlign w:val="center"/>
          </w:tcPr>
          <w:p w14:paraId="6CA04077" w14:textId="77777777" w:rsidR="00527F7B" w:rsidRPr="009C2D06" w:rsidRDefault="00527F7B" w:rsidP="00E16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val="es-ES"/>
              </w:rPr>
            </w:pPr>
            <w:r>
              <w:rPr>
                <w:rFonts w:ascii="Arial Narrow" w:hAnsi="Arial Narrow" w:cs="TrebuchetMS-SC700"/>
                <w:lang w:val="es-ES"/>
              </w:rPr>
              <w:t>Número, adición y sustracción.</w:t>
            </w:r>
          </w:p>
        </w:tc>
      </w:tr>
      <w:tr w:rsidR="00527F7B" w:rsidRPr="00EE72E3" w14:paraId="3C7CA8B8" w14:textId="77777777" w:rsidTr="00E164FA">
        <w:trPr>
          <w:trHeight w:val="340"/>
        </w:trPr>
        <w:tc>
          <w:tcPr>
            <w:tcW w:w="1241" w:type="pct"/>
            <w:vAlign w:val="center"/>
          </w:tcPr>
          <w:p w14:paraId="5F88B185" w14:textId="77777777" w:rsidR="00527F7B" w:rsidRPr="003763F0" w:rsidRDefault="00527F7B" w:rsidP="00E16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APRENDIZAJES ESPERADOS</w:t>
            </w:r>
          </w:p>
        </w:tc>
        <w:tc>
          <w:tcPr>
            <w:tcW w:w="3759" w:type="pct"/>
            <w:vAlign w:val="center"/>
          </w:tcPr>
          <w:p w14:paraId="1A0F33F4" w14:textId="77777777" w:rsidR="00527F7B" w:rsidRPr="00D42A69" w:rsidRDefault="00527F7B" w:rsidP="00E16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>
              <w:rPr>
                <w:rFonts w:ascii="Arial Narrow" w:hAnsi="Arial Narrow" w:cs="TrebuchetMS-SC700"/>
              </w:rPr>
              <w:t>L</w:t>
            </w:r>
            <w:r w:rsidRPr="00D42A69">
              <w:rPr>
                <w:rFonts w:ascii="Arial Narrow" w:hAnsi="Arial Narrow" w:cs="TrebuchetMS-SC700"/>
              </w:rPr>
              <w:t>ee, escribe y ordena números naturales hasta 100.</w:t>
            </w:r>
          </w:p>
          <w:p w14:paraId="5448DC0D" w14:textId="77777777" w:rsidR="00527F7B" w:rsidRPr="00D42A69" w:rsidRDefault="00527F7B" w:rsidP="00E16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D42A69">
              <w:rPr>
                <w:rFonts w:ascii="Arial Narrow" w:hAnsi="Arial Narrow" w:cs="TrebuchetMS-SC700"/>
              </w:rPr>
              <w:t>Resuelve problemas de suma y resta con números naturales menores que 100.</w:t>
            </w:r>
          </w:p>
          <w:p w14:paraId="0A2EB259" w14:textId="77777777" w:rsidR="00527F7B" w:rsidRPr="00D42A69" w:rsidRDefault="00527F7B" w:rsidP="00E16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D42A69">
              <w:rPr>
                <w:rFonts w:ascii="Arial Narrow" w:hAnsi="Arial Narrow" w:cs="TrebuchetMS-SC700"/>
              </w:rPr>
              <w:t>Calcula mentalmente sumas y restas de números de una cifra y de múltiplos de 10</w:t>
            </w:r>
          </w:p>
        </w:tc>
      </w:tr>
    </w:tbl>
    <w:p w14:paraId="15617104" w14:textId="77777777" w:rsidR="007C5E25" w:rsidRDefault="007C5E25" w:rsidP="007C5E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p w14:paraId="56395595" w14:textId="77777777" w:rsidR="009C2D06" w:rsidRPr="007428EF" w:rsidRDefault="007428EF" w:rsidP="007428E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B0739C" w:rsidRPr="00EE72E3" w14:paraId="22DEE116" w14:textId="77777777" w:rsidTr="00B0739C">
        <w:trPr>
          <w:trHeight w:val="515"/>
        </w:trPr>
        <w:tc>
          <w:tcPr>
            <w:tcW w:w="5000" w:type="pct"/>
            <w:gridSpan w:val="3"/>
            <w:vAlign w:val="center"/>
          </w:tcPr>
          <w:p w14:paraId="709518A2" w14:textId="77777777" w:rsidR="00B0739C" w:rsidRPr="00EE72E3" w:rsidRDefault="00B0739C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B0739C" w:rsidRPr="00EE72E3" w14:paraId="19273B4F" w14:textId="77777777" w:rsidTr="007428EF">
        <w:trPr>
          <w:trHeight w:val="476"/>
        </w:trPr>
        <w:tc>
          <w:tcPr>
            <w:tcW w:w="950" w:type="pct"/>
            <w:vMerge w:val="restart"/>
            <w:vAlign w:val="center"/>
          </w:tcPr>
          <w:p w14:paraId="5B6DC190" w14:textId="77777777" w:rsidR="00B0739C" w:rsidRDefault="00792004" w:rsidP="0074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1CA79079" w14:textId="77777777" w:rsidR="00792004" w:rsidRPr="00792004" w:rsidRDefault="00CE2D54" w:rsidP="0074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3. Hasta 50.</w:t>
            </w:r>
          </w:p>
        </w:tc>
        <w:tc>
          <w:tcPr>
            <w:tcW w:w="2372" w:type="pct"/>
            <w:vMerge w:val="restart"/>
          </w:tcPr>
          <w:p w14:paraId="635E3FA8" w14:textId="77777777" w:rsidR="00B0739C" w:rsidRPr="005D4081" w:rsidRDefault="00B0739C" w:rsidP="00B0739C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31BCF7BC" w14:textId="77777777" w:rsidR="00792004" w:rsidRDefault="00CE2D54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corten objetos de revistas y formen 5 colecciones diferentes.</w:t>
            </w:r>
          </w:p>
          <w:p w14:paraId="3978A9C2" w14:textId="77777777" w:rsidR="00CE2D54" w:rsidRDefault="00CE2D54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escriban los siguientes datos a cada una de ellas:</w:t>
            </w:r>
          </w:p>
          <w:p w14:paraId="651555BC" w14:textId="77777777" w:rsidR="00CE2D54" w:rsidRPr="00CE2D54" w:rsidRDefault="00CE2D54" w:rsidP="00CE2D54">
            <w:pPr>
              <w:pStyle w:val="Sinespaciado"/>
              <w:rPr>
                <w:rFonts w:ascii="Arial Narrow" w:hAnsi="Arial Narrow"/>
              </w:rPr>
            </w:pPr>
            <w:r w:rsidRPr="00CE2D54">
              <w:rPr>
                <w:rFonts w:ascii="Arial Narrow" w:hAnsi="Arial Narrow"/>
              </w:rPr>
              <w:t>Colección número 1</w:t>
            </w:r>
          </w:p>
          <w:p w14:paraId="7E86FA77" w14:textId="77777777" w:rsidR="00CE2D54" w:rsidRPr="00CE2D54" w:rsidRDefault="00CE2D54" w:rsidP="00CE2D54">
            <w:pPr>
              <w:pStyle w:val="Sinespaciado"/>
              <w:rPr>
                <w:rFonts w:ascii="Arial Narrow" w:hAnsi="Arial Narrow"/>
              </w:rPr>
            </w:pPr>
            <w:r w:rsidRPr="00CE2D54">
              <w:rPr>
                <w:rFonts w:ascii="Arial Narrow" w:hAnsi="Arial Narrow"/>
              </w:rPr>
              <w:t>Colección de: _________________________</w:t>
            </w:r>
          </w:p>
          <w:p w14:paraId="1B439A06" w14:textId="77777777" w:rsidR="00CE2D54" w:rsidRPr="003763F0" w:rsidRDefault="00CE2D54" w:rsidP="00EE7247">
            <w:pPr>
              <w:pStyle w:val="Sinespaciado"/>
              <w:rPr>
                <w:rFonts w:ascii="Arial Narrow" w:hAnsi="Arial Narrow"/>
              </w:rPr>
            </w:pPr>
            <w:r w:rsidRPr="00CE2D54">
              <w:rPr>
                <w:rFonts w:ascii="Arial Narrow" w:hAnsi="Arial Narrow"/>
              </w:rPr>
              <w:t>Número de elementos: __________________</w:t>
            </w:r>
          </w:p>
          <w:p w14:paraId="0B789626" w14:textId="77777777" w:rsidR="00B0739C" w:rsidRPr="004B4AAA" w:rsidRDefault="00B0739C" w:rsidP="00B0739C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2C24EB99" w14:textId="77777777" w:rsidR="00792004" w:rsidRDefault="00CE2D54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cuatro colecciones de diferentes objetos.</w:t>
            </w:r>
          </w:p>
          <w:p w14:paraId="1F6F247A" w14:textId="77777777" w:rsidR="00CE2D54" w:rsidRDefault="00CE2D54" w:rsidP="00CE2D5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CE2D54">
              <w:rPr>
                <w:rFonts w:ascii="Arial Narrow" w:hAnsi="Arial Narrow"/>
              </w:rPr>
              <w:t>¿Cuántas colecciones hay?</w:t>
            </w:r>
            <w:r>
              <w:rPr>
                <w:rFonts w:ascii="Arial Narrow" w:hAnsi="Arial Narrow"/>
              </w:rPr>
              <w:t>, ¿c</w:t>
            </w:r>
            <w:r w:rsidRPr="00CE2D54">
              <w:rPr>
                <w:rFonts w:ascii="Arial Narrow" w:hAnsi="Arial Narrow"/>
              </w:rPr>
              <w:t>uántos elementos tiene la colección 1?</w:t>
            </w:r>
            <w:r>
              <w:rPr>
                <w:rFonts w:ascii="Arial Narrow" w:hAnsi="Arial Narrow"/>
              </w:rPr>
              <w:t>, ¿c</w:t>
            </w:r>
            <w:r w:rsidRPr="00CE2D54">
              <w:rPr>
                <w:rFonts w:ascii="Arial Narrow" w:hAnsi="Arial Narrow"/>
              </w:rPr>
              <w:t>uántos elementos tiene la colección 2?</w:t>
            </w:r>
            <w:r>
              <w:rPr>
                <w:rFonts w:ascii="Arial Narrow" w:hAnsi="Arial Narrow"/>
              </w:rPr>
              <w:t>, ¿c</w:t>
            </w:r>
            <w:r w:rsidRPr="00CE2D54">
              <w:rPr>
                <w:rFonts w:ascii="Arial Narrow" w:hAnsi="Arial Narrow"/>
              </w:rPr>
              <w:t>uántos elementos tiene la colección 3?</w:t>
            </w:r>
            <w:r>
              <w:rPr>
                <w:rFonts w:ascii="Arial Narrow" w:hAnsi="Arial Narrow"/>
              </w:rPr>
              <w:t>, ¿c</w:t>
            </w:r>
            <w:r w:rsidRPr="00CE2D54">
              <w:rPr>
                <w:rFonts w:ascii="Arial Narrow" w:hAnsi="Arial Narrow"/>
              </w:rPr>
              <w:t>uántos</w:t>
            </w:r>
            <w:r>
              <w:rPr>
                <w:rFonts w:ascii="Arial Narrow" w:hAnsi="Arial Narrow"/>
              </w:rPr>
              <w:t xml:space="preserve"> elementos tiene la colección 4</w:t>
            </w:r>
            <w:r w:rsidRPr="00CE2D54">
              <w:rPr>
                <w:rFonts w:ascii="Arial Narrow" w:hAnsi="Arial Narrow"/>
              </w:rPr>
              <w:t>?</w:t>
            </w:r>
          </w:p>
          <w:p w14:paraId="05D71246" w14:textId="77777777" w:rsidR="00CE2D54" w:rsidRDefault="00CE2D54" w:rsidP="00CE2D5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el ejercicio de la sesión para que resuelvan de manera individual.</w:t>
            </w:r>
          </w:p>
          <w:p w14:paraId="26E4B284" w14:textId="77777777" w:rsidR="00CE2D54" w:rsidRDefault="00CE2D54" w:rsidP="00CE2D5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erificar que las respuestas sean correctas. </w:t>
            </w:r>
          </w:p>
          <w:p w14:paraId="2EA13670" w14:textId="77777777" w:rsidR="00CE2D54" w:rsidRPr="00CE2D54" w:rsidRDefault="00CE2D54" w:rsidP="00CE2D5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rregir en caso necesario.</w:t>
            </w:r>
          </w:p>
          <w:p w14:paraId="79B24146" w14:textId="77777777" w:rsidR="00B0739C" w:rsidRPr="004B4AAA" w:rsidRDefault="00B0739C" w:rsidP="00792004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467F0B6C" w14:textId="77777777" w:rsidR="00EE7247" w:rsidRPr="006D7075" w:rsidRDefault="00CE2D54" w:rsidP="00EE724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spondan la página 88 del libro de texto.</w:t>
            </w:r>
          </w:p>
          <w:p w14:paraId="12E604C8" w14:textId="77777777" w:rsidR="003763F0" w:rsidRPr="006D7075" w:rsidRDefault="00CE2D54" w:rsidP="0079200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tir las respuestas obtenidas.</w:t>
            </w:r>
          </w:p>
        </w:tc>
        <w:tc>
          <w:tcPr>
            <w:tcW w:w="1678" w:type="pct"/>
          </w:tcPr>
          <w:p w14:paraId="1D521844" w14:textId="77777777" w:rsidR="00B0739C" w:rsidRPr="00B0739C" w:rsidRDefault="00B0739C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7179B79A" w14:textId="77777777" w:rsidR="00B0739C" w:rsidRDefault="00B0739C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</w:t>
            </w:r>
            <w:r w:rsidR="000C4ECC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:</w:t>
            </w:r>
            <w:r w:rsidR="000C4ECC">
              <w:rPr>
                <w:rFonts w:ascii="Arial Narrow" w:hAnsi="Arial Narrow"/>
              </w:rPr>
              <w:t xml:space="preserve"> Ejercicios, problemas, preguntas y operaciones.</w:t>
            </w:r>
          </w:p>
          <w:p w14:paraId="6585730C" w14:textId="77777777" w:rsidR="00B0739C" w:rsidRDefault="00B0739C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</w:t>
            </w:r>
            <w:r w:rsidR="000C4ECC">
              <w:rPr>
                <w:rFonts w:ascii="Arial Narrow" w:hAnsi="Arial Narrow"/>
              </w:rPr>
              <w:t xml:space="preserve"> Procedimientos adecuados y resultados correctos.</w:t>
            </w:r>
          </w:p>
          <w:p w14:paraId="4B9B86F9" w14:textId="77777777" w:rsidR="006D7075" w:rsidRDefault="006D7075" w:rsidP="006717AF">
            <w:pPr>
              <w:spacing w:after="0" w:line="240" w:lineRule="auto"/>
              <w:rPr>
                <w:rFonts w:ascii="Arial Narrow" w:hAnsi="Arial Narrow"/>
              </w:rPr>
            </w:pPr>
          </w:p>
          <w:p w14:paraId="2895E2B6" w14:textId="77777777" w:rsidR="006D7075" w:rsidRPr="00B0739C" w:rsidRDefault="006D7075" w:rsidP="006717A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92004" w:rsidRPr="00EE72E3" w14:paraId="71EB1C02" w14:textId="77777777" w:rsidTr="00792004">
        <w:trPr>
          <w:trHeight w:val="475"/>
        </w:trPr>
        <w:tc>
          <w:tcPr>
            <w:tcW w:w="950" w:type="pct"/>
            <w:vMerge/>
            <w:vAlign w:val="center"/>
          </w:tcPr>
          <w:p w14:paraId="111AFB5A" w14:textId="77777777" w:rsidR="00792004" w:rsidRPr="00B0739C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53296145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75856908" w14:textId="77777777" w:rsidR="00792004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1A1B575D" w14:textId="77777777" w:rsidR="00792004" w:rsidRPr="006D7075" w:rsidRDefault="00CE2D54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25F33D37" w14:textId="77777777" w:rsidR="00792004" w:rsidRPr="00CE2D54" w:rsidRDefault="00CE2D54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7F8023D2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792004" w:rsidRPr="00EE72E3" w14:paraId="52ACA8A0" w14:textId="77777777" w:rsidTr="007428EF">
        <w:trPr>
          <w:trHeight w:val="530"/>
        </w:trPr>
        <w:tc>
          <w:tcPr>
            <w:tcW w:w="950" w:type="pct"/>
            <w:vMerge w:val="restart"/>
            <w:vAlign w:val="center"/>
          </w:tcPr>
          <w:p w14:paraId="639E6825" w14:textId="77777777" w:rsidR="00792004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4F0E312D" w14:textId="77777777" w:rsidR="00792004" w:rsidRPr="00792004" w:rsidRDefault="00CE2D5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2. El costurero.</w:t>
            </w:r>
          </w:p>
        </w:tc>
        <w:tc>
          <w:tcPr>
            <w:tcW w:w="2372" w:type="pct"/>
            <w:vMerge/>
          </w:tcPr>
          <w:p w14:paraId="6E816E1A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7669C4B7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792004" w:rsidRPr="00EE72E3" w14:paraId="5417C678" w14:textId="77777777" w:rsidTr="004957D7">
        <w:trPr>
          <w:trHeight w:val="1042"/>
        </w:trPr>
        <w:tc>
          <w:tcPr>
            <w:tcW w:w="950" w:type="pct"/>
            <w:vMerge/>
            <w:vAlign w:val="center"/>
          </w:tcPr>
          <w:p w14:paraId="44CDDD9D" w14:textId="77777777" w:rsidR="00792004" w:rsidRPr="00B0739C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28BBA18F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4131B667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2B2F63E3" w14:textId="77777777" w:rsidR="00792004" w:rsidRPr="00792004" w:rsidRDefault="00CE2D54" w:rsidP="009732E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.</w:t>
            </w:r>
          </w:p>
        </w:tc>
      </w:tr>
    </w:tbl>
    <w:p w14:paraId="2F25BC9E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55C1B6C4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5EF54251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038D4DFB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0AAF1489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01FDF6BF" w14:textId="77777777" w:rsidR="00CE2D54" w:rsidRDefault="00CE2D54" w:rsidP="00CE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06EF9E49" w14:textId="77777777" w:rsidR="00EE7247" w:rsidRPr="00792004" w:rsidRDefault="00CE2D54" w:rsidP="00CE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3. Hasta 50.</w:t>
            </w:r>
          </w:p>
        </w:tc>
        <w:tc>
          <w:tcPr>
            <w:tcW w:w="2372" w:type="pct"/>
            <w:vMerge w:val="restart"/>
          </w:tcPr>
          <w:p w14:paraId="31980009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2F461581" w14:textId="77777777" w:rsidR="00EE7247" w:rsidRDefault="00CE2D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strar una sucesión de figuras. </w:t>
            </w:r>
          </w:p>
          <w:p w14:paraId="2EB3C1F4" w14:textId="77777777" w:rsidR="00CE2D54" w:rsidRPr="00CE2D54" w:rsidRDefault="00CE2D54" w:rsidP="00CE2D5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r: ¿Q</w:t>
            </w:r>
            <w:r w:rsidRPr="00CE2D54">
              <w:rPr>
                <w:rFonts w:ascii="Arial Narrow" w:hAnsi="Arial Narrow"/>
              </w:rPr>
              <w:t>ué figura seguirá?</w:t>
            </w:r>
          </w:p>
          <w:p w14:paraId="412485CB" w14:textId="77777777" w:rsidR="00CE2D54" w:rsidRDefault="00CE2D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una sucesión de números.</w:t>
            </w:r>
          </w:p>
          <w:p w14:paraId="312D9E44" w14:textId="77777777" w:rsidR="00CE2D54" w:rsidRPr="003763F0" w:rsidRDefault="00CE2D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CE2D54">
              <w:rPr>
                <w:rFonts w:ascii="Arial Narrow" w:hAnsi="Arial Narrow"/>
              </w:rPr>
              <w:t>¿</w:t>
            </w:r>
            <w:r>
              <w:rPr>
                <w:rFonts w:ascii="Arial Narrow" w:hAnsi="Arial Narrow"/>
              </w:rPr>
              <w:t>Q</w:t>
            </w:r>
            <w:r w:rsidRPr="00CE2D54">
              <w:rPr>
                <w:rFonts w:ascii="Arial Narrow" w:hAnsi="Arial Narrow"/>
              </w:rPr>
              <w:t>ué número seguirá?</w:t>
            </w:r>
          </w:p>
          <w:p w14:paraId="3E1D6CDF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09E67C82" w14:textId="77777777" w:rsidR="00EE7247" w:rsidRDefault="00CE2D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spondan el ejercicio correspondiente a la sesión de manera individual.</w:t>
            </w:r>
          </w:p>
          <w:p w14:paraId="6A43445E" w14:textId="77777777" w:rsidR="00CE2D54" w:rsidRDefault="00CE2D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respuestas obtenidas.</w:t>
            </w:r>
          </w:p>
          <w:p w14:paraId="31A2AC61" w14:textId="77777777" w:rsidR="00CE2D54" w:rsidRDefault="00CE2D54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alicen las correcciones necesarias.</w:t>
            </w:r>
          </w:p>
          <w:p w14:paraId="48BBE419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6B2A6B45" w14:textId="77777777" w:rsidR="00EE7247" w:rsidRDefault="00CE2D54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r que respondan la página 89 de su libro de texto.</w:t>
            </w:r>
          </w:p>
          <w:p w14:paraId="55622E40" w14:textId="77777777" w:rsidR="00EE7247" w:rsidRPr="006D7075" w:rsidRDefault="00CE2D54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de manera grupal que las respuestas sean correctas.</w:t>
            </w:r>
          </w:p>
        </w:tc>
        <w:tc>
          <w:tcPr>
            <w:tcW w:w="1678" w:type="pct"/>
          </w:tcPr>
          <w:p w14:paraId="32953494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210ED7C0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5177AD40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773E5B8B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2E4AE7E5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3ACD192C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79B38529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77087B57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1B70A5C7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4B948FCB" w14:textId="77777777" w:rsidR="00EE7247" w:rsidRDefault="00CE2D54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1D5D4A0C" w14:textId="77777777" w:rsidR="00EE7247" w:rsidRDefault="00CE2D54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1EEE6609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29507EF2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694B85C6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1157E023" w14:textId="77777777" w:rsidR="00EE7247" w:rsidRPr="00792004" w:rsidRDefault="00CE2D54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3. ¡Patrones por todos lados!</w:t>
            </w:r>
          </w:p>
        </w:tc>
        <w:tc>
          <w:tcPr>
            <w:tcW w:w="2372" w:type="pct"/>
            <w:vMerge/>
          </w:tcPr>
          <w:p w14:paraId="733E6512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3BB852E2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6F24C8EF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1022D166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22C7F479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6BFA8532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04D4B4B2" w14:textId="77777777" w:rsidR="00EE7247" w:rsidRPr="00792004" w:rsidRDefault="00CE2D54" w:rsidP="00CE2D5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.</w:t>
            </w:r>
          </w:p>
        </w:tc>
      </w:tr>
    </w:tbl>
    <w:p w14:paraId="713D6278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5AF79A4A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2388775C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67E6FD18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4901D6B6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4557BEA4" w14:textId="77777777" w:rsidR="00721C1D" w:rsidRDefault="00721C1D" w:rsidP="0072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52397896" w14:textId="77777777" w:rsidR="00EE7247" w:rsidRPr="00792004" w:rsidRDefault="00721C1D" w:rsidP="0072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3. Hasta 50.</w:t>
            </w:r>
          </w:p>
        </w:tc>
        <w:tc>
          <w:tcPr>
            <w:tcW w:w="2372" w:type="pct"/>
            <w:vMerge w:val="restart"/>
          </w:tcPr>
          <w:p w14:paraId="01D3F8A0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3BF5B558" w14:textId="77777777" w:rsidR="00EE7247" w:rsidRPr="003763F0" w:rsidRDefault="0019179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spondan las siguientes preguntas en su libreta:</w:t>
            </w:r>
            <w:r w:rsidR="00EE7247">
              <w:rPr>
                <w:rFonts w:ascii="Arial Narrow" w:hAnsi="Arial Narrow"/>
              </w:rPr>
              <w:t xml:space="preserve"> </w:t>
            </w:r>
            <w:r w:rsidR="00721C1D" w:rsidRPr="00191790">
              <w:rPr>
                <w:rFonts w:ascii="Arial Narrow" w:hAnsi="Arial Narrow"/>
              </w:rPr>
              <w:t>¿Hasta qué número sabes contar?</w:t>
            </w:r>
            <w:r w:rsidR="00721C1D">
              <w:rPr>
                <w:rFonts w:ascii="Arial Narrow" w:hAnsi="Arial Narrow"/>
              </w:rPr>
              <w:t>, ¿q</w:t>
            </w:r>
            <w:r w:rsidR="00721C1D" w:rsidRPr="00191790">
              <w:rPr>
                <w:rFonts w:ascii="Arial Narrow" w:hAnsi="Arial Narrow"/>
              </w:rPr>
              <w:t>ué número sigue del 49</w:t>
            </w:r>
            <w:r w:rsidR="00721C1D">
              <w:rPr>
                <w:rFonts w:ascii="Arial Narrow" w:hAnsi="Arial Narrow"/>
              </w:rPr>
              <w:t>?, ¿q</w:t>
            </w:r>
            <w:r w:rsidR="00721C1D" w:rsidRPr="00191790">
              <w:rPr>
                <w:rFonts w:ascii="Arial Narrow" w:hAnsi="Arial Narrow"/>
              </w:rPr>
              <w:t>ué número sigue del 19?</w:t>
            </w:r>
            <w:r w:rsidR="00721C1D">
              <w:rPr>
                <w:rFonts w:ascii="Arial Narrow" w:hAnsi="Arial Narrow"/>
              </w:rPr>
              <w:t>, ¿q</w:t>
            </w:r>
            <w:r w:rsidR="00721C1D" w:rsidRPr="00191790">
              <w:rPr>
                <w:rFonts w:ascii="Arial Narrow" w:hAnsi="Arial Narrow"/>
              </w:rPr>
              <w:t>ué número sigue del 29?</w:t>
            </w:r>
          </w:p>
          <w:p w14:paraId="5C3AB2AF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52E5B984" w14:textId="77777777" w:rsidR="00721C1D" w:rsidRPr="00721C1D" w:rsidRDefault="00721C1D" w:rsidP="00721C1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strar los siguientes números y solicitar que los ordenen correctamente: </w:t>
            </w:r>
            <w:r w:rsidRPr="00721C1D">
              <w:rPr>
                <w:rFonts w:ascii="Arial Narrow" w:hAnsi="Arial Narrow"/>
              </w:rPr>
              <w:t>5 – 6 – 9 – 7 – 3 – 1 – 4 – 8 – 6 – 2 – 10</w:t>
            </w:r>
            <w:r>
              <w:rPr>
                <w:rFonts w:ascii="Arial Narrow" w:hAnsi="Arial Narrow"/>
              </w:rPr>
              <w:t>.</w:t>
            </w:r>
          </w:p>
          <w:p w14:paraId="520AE3E7" w14:textId="77777777" w:rsidR="00191790" w:rsidRDefault="00721C1D" w:rsidP="0019179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las siguientes series y solicitar que las ordenen de mayor a menor en su libreta:</w:t>
            </w:r>
          </w:p>
          <w:p w14:paraId="06D604CA" w14:textId="77777777" w:rsidR="00721C1D" w:rsidRPr="00721C1D" w:rsidRDefault="00721C1D" w:rsidP="00721C1D">
            <w:pPr>
              <w:pStyle w:val="Sinespaciado"/>
              <w:rPr>
                <w:rFonts w:ascii="Arial Narrow" w:hAnsi="Arial Narrow"/>
              </w:rPr>
            </w:pPr>
            <w:r w:rsidRPr="00721C1D">
              <w:rPr>
                <w:rFonts w:ascii="Arial Narrow" w:hAnsi="Arial Narrow"/>
              </w:rPr>
              <w:t>22-24-26-25-23-20-28-29-21-27</w:t>
            </w:r>
          </w:p>
          <w:p w14:paraId="5B827420" w14:textId="77777777" w:rsidR="00721C1D" w:rsidRPr="00721C1D" w:rsidRDefault="00721C1D" w:rsidP="00721C1D">
            <w:pPr>
              <w:pStyle w:val="Sinespaciado"/>
              <w:rPr>
                <w:rFonts w:ascii="Arial Narrow" w:hAnsi="Arial Narrow"/>
              </w:rPr>
            </w:pPr>
            <w:r w:rsidRPr="00721C1D">
              <w:rPr>
                <w:rFonts w:ascii="Arial Narrow" w:hAnsi="Arial Narrow"/>
              </w:rPr>
              <w:t>12-14-18-20-15-13-17-11-16-19</w:t>
            </w:r>
          </w:p>
          <w:p w14:paraId="36ADD90D" w14:textId="77777777" w:rsidR="00721C1D" w:rsidRDefault="00721C1D" w:rsidP="0019179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tarjetas con los números del 1 al 50, solicitar que las recorten.</w:t>
            </w:r>
          </w:p>
          <w:p w14:paraId="466C9101" w14:textId="77777777" w:rsidR="00721C1D" w:rsidRDefault="00721C1D" w:rsidP="0019179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parejas de trabajo.</w:t>
            </w:r>
          </w:p>
          <w:p w14:paraId="4E039F91" w14:textId="77777777" w:rsidR="00721C1D" w:rsidRPr="00721C1D" w:rsidRDefault="00721C1D" w:rsidP="00721C1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: </w:t>
            </w:r>
            <w:r w:rsidRPr="00721C1D">
              <w:rPr>
                <w:rFonts w:ascii="Arial Narrow" w:hAnsi="Arial Narrow"/>
              </w:rPr>
              <w:t>Elige cinco tarjetas y ordénalas de menor a mayor tan rápido como puedas.</w:t>
            </w:r>
          </w:p>
          <w:p w14:paraId="7C0D4D19" w14:textId="77777777" w:rsidR="00721C1D" w:rsidRPr="00191790" w:rsidRDefault="00721C1D" w:rsidP="00191790">
            <w:pPr>
              <w:pStyle w:val="Sinespaciado"/>
              <w:rPr>
                <w:rFonts w:ascii="Arial Narrow" w:hAnsi="Arial Narrow"/>
              </w:rPr>
            </w:pPr>
            <w:r w:rsidRPr="00721C1D">
              <w:rPr>
                <w:rFonts w:ascii="Arial Narrow" w:hAnsi="Arial Narrow"/>
              </w:rPr>
              <w:t>La persona que termine primero de ordenar sus tarjetas ganará un punto.</w:t>
            </w:r>
          </w:p>
          <w:p w14:paraId="2553A69A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152B38CA" w14:textId="77777777" w:rsidR="00EE7247" w:rsidRPr="006D7075" w:rsidRDefault="00721C1D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spondan la página 90 de su libro de texto.</w:t>
            </w:r>
          </w:p>
          <w:p w14:paraId="362E64DE" w14:textId="77777777" w:rsidR="00EE7247" w:rsidRPr="006D7075" w:rsidRDefault="00721C1D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respuestas obtenidas.</w:t>
            </w:r>
          </w:p>
        </w:tc>
        <w:tc>
          <w:tcPr>
            <w:tcW w:w="1678" w:type="pct"/>
          </w:tcPr>
          <w:p w14:paraId="2CE05711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3578E66B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7A2C5608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11ED75D5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5DCE28D8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335EC3A9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6696E1B3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455D8B36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30B261C6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465DA386" w14:textId="77777777" w:rsidR="00EE7247" w:rsidRDefault="00721C1D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jetas con números del 1 al 50.</w:t>
            </w:r>
          </w:p>
          <w:p w14:paraId="1157272C" w14:textId="77777777" w:rsidR="00721C1D" w:rsidRPr="006D7075" w:rsidRDefault="00721C1D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57866E24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14:paraId="5B3C4CE5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1BBA54A0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5584F566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68C71D13" w14:textId="77777777" w:rsidR="00EE7247" w:rsidRPr="00792004" w:rsidRDefault="00721C1D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4. Hasta el 50.</w:t>
            </w:r>
          </w:p>
        </w:tc>
        <w:tc>
          <w:tcPr>
            <w:tcW w:w="2372" w:type="pct"/>
            <w:vMerge/>
          </w:tcPr>
          <w:p w14:paraId="39B345A2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2D8328A0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6628DFD7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564D3113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6A609385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16084B8E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57475230" w14:textId="77777777" w:rsidR="00EE7247" w:rsidRPr="00792004" w:rsidRDefault="00721C1D" w:rsidP="00721C1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.</w:t>
            </w:r>
          </w:p>
        </w:tc>
      </w:tr>
    </w:tbl>
    <w:p w14:paraId="4920243B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711ABF33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10709DC5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2A260A94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65683BF0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4B61456A" w14:textId="77777777" w:rsidR="008D170F" w:rsidRDefault="008D170F" w:rsidP="008D1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6DB0CBD9" w14:textId="77777777" w:rsidR="00EE7247" w:rsidRPr="00792004" w:rsidRDefault="008D170F" w:rsidP="008D1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3. Hasta 50.</w:t>
            </w:r>
          </w:p>
        </w:tc>
        <w:tc>
          <w:tcPr>
            <w:tcW w:w="2372" w:type="pct"/>
            <w:vMerge w:val="restart"/>
          </w:tcPr>
          <w:p w14:paraId="32892397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52273717" w14:textId="77777777" w:rsidR="00EE7247" w:rsidRDefault="008D170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una colección de 14 globos.</w:t>
            </w:r>
          </w:p>
          <w:p w14:paraId="45794206" w14:textId="77777777" w:rsidR="008D170F" w:rsidRPr="008D170F" w:rsidRDefault="008D170F" w:rsidP="008D170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8D170F">
              <w:rPr>
                <w:rFonts w:ascii="Arial Narrow" w:hAnsi="Arial Narrow"/>
              </w:rPr>
              <w:t>¿Cuántos elementos contiene?</w:t>
            </w:r>
            <w:r>
              <w:rPr>
                <w:rFonts w:ascii="Arial Narrow" w:hAnsi="Arial Narrow"/>
              </w:rPr>
              <w:t>, ¿c</w:t>
            </w:r>
            <w:r w:rsidRPr="008D170F">
              <w:rPr>
                <w:rFonts w:ascii="Arial Narrow" w:hAnsi="Arial Narrow"/>
              </w:rPr>
              <w:t>uántos grupos de 10 puedes formar?</w:t>
            </w:r>
            <w:r>
              <w:rPr>
                <w:rFonts w:ascii="Arial Narrow" w:hAnsi="Arial Narrow"/>
              </w:rPr>
              <w:t>, ¿c</w:t>
            </w:r>
            <w:r w:rsidRPr="008D170F">
              <w:rPr>
                <w:rFonts w:ascii="Arial Narrow" w:hAnsi="Arial Narrow"/>
              </w:rPr>
              <w:t>uántos elementos sobrarán?</w:t>
            </w:r>
          </w:p>
          <w:p w14:paraId="57E6C3C2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4AF0D2AD" w14:textId="77777777" w:rsidR="00EE7247" w:rsidRDefault="008D170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equipos de trabajo de tres integrantes.</w:t>
            </w:r>
          </w:p>
          <w:p w14:paraId="13CF1197" w14:textId="77777777" w:rsidR="008D170F" w:rsidRDefault="008D170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licitar que reúnan los colores que tengan entre todos y cuenten cuántos son en total. </w:t>
            </w:r>
          </w:p>
          <w:p w14:paraId="09E28010" w14:textId="77777777" w:rsidR="008D170F" w:rsidRDefault="008D170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r que los agrupen de 10 en 10.</w:t>
            </w:r>
          </w:p>
          <w:p w14:paraId="51578DC0" w14:textId="77777777" w:rsidR="008D170F" w:rsidRPr="008D170F" w:rsidRDefault="008D170F" w:rsidP="008D170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8D170F">
              <w:rPr>
                <w:rFonts w:ascii="Arial Narrow" w:hAnsi="Arial Narrow"/>
              </w:rPr>
              <w:t>¿Cuántos grupos de 10 pudieron formar?</w:t>
            </w:r>
            <w:r>
              <w:rPr>
                <w:rFonts w:ascii="Arial Narrow" w:hAnsi="Arial Narrow"/>
              </w:rPr>
              <w:t>, ¿c</w:t>
            </w:r>
            <w:r w:rsidRPr="008D170F">
              <w:rPr>
                <w:rFonts w:ascii="Arial Narrow" w:hAnsi="Arial Narrow"/>
              </w:rPr>
              <w:t>uántos colores sueltos quedaron?</w:t>
            </w:r>
          </w:p>
          <w:p w14:paraId="26E5D179" w14:textId="77777777" w:rsidR="008D170F" w:rsidRDefault="008D170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alicen el dibujo del total de colores y los encierren de 10 en 10.</w:t>
            </w:r>
          </w:p>
          <w:p w14:paraId="59A1D6D0" w14:textId="77777777" w:rsidR="008D170F" w:rsidRPr="008D170F" w:rsidRDefault="008D170F" w:rsidP="008D170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8D170F">
              <w:rPr>
                <w:rFonts w:ascii="Arial Narrow" w:hAnsi="Arial Narrow"/>
              </w:rPr>
              <w:t xml:space="preserve">A los grupos de 10 elementos se les denomina </w:t>
            </w:r>
            <w:r w:rsidRPr="008D170F">
              <w:rPr>
                <w:rFonts w:ascii="Arial Narrow" w:hAnsi="Arial Narrow"/>
                <w:u w:val="single"/>
              </w:rPr>
              <w:t>decenas</w:t>
            </w:r>
            <w:r w:rsidRPr="008D170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Pr="008D170F">
              <w:rPr>
                <w:rFonts w:ascii="Arial Narrow" w:hAnsi="Arial Narrow"/>
              </w:rPr>
              <w:t xml:space="preserve">A los objetos sueltos se les llaman </w:t>
            </w:r>
            <w:r w:rsidRPr="008D170F">
              <w:rPr>
                <w:rFonts w:ascii="Arial Narrow" w:hAnsi="Arial Narrow"/>
                <w:u w:val="single"/>
              </w:rPr>
              <w:t>unidades</w:t>
            </w:r>
            <w:r w:rsidRPr="008D170F">
              <w:rPr>
                <w:rFonts w:ascii="Arial Narrow" w:hAnsi="Arial Narrow"/>
              </w:rPr>
              <w:t>.</w:t>
            </w:r>
          </w:p>
          <w:p w14:paraId="30BACAD2" w14:textId="77777777" w:rsidR="008D170F" w:rsidRDefault="008D170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spondan el ejercicio de la sesión.</w:t>
            </w:r>
          </w:p>
          <w:p w14:paraId="0903AB4A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6CCEF6EB" w14:textId="77777777" w:rsidR="00EE7247" w:rsidRPr="006D7075" w:rsidRDefault="008D170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r que contesten las páginas 91 y 92 del libro de texto.</w:t>
            </w:r>
          </w:p>
          <w:p w14:paraId="5AE388AF" w14:textId="77777777" w:rsidR="00EE7247" w:rsidRPr="006D7075" w:rsidRDefault="008D170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respuestas obtenidas.</w:t>
            </w:r>
          </w:p>
        </w:tc>
        <w:tc>
          <w:tcPr>
            <w:tcW w:w="1678" w:type="pct"/>
          </w:tcPr>
          <w:p w14:paraId="65FF9064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18533EF9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4CA3867C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386B2D72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02BB458F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1495D03B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6AD060D8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57203C92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0AC0A1DB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1B0E08DB" w14:textId="77777777" w:rsidR="00EE7247" w:rsidRDefault="008D170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0476792D" w14:textId="77777777" w:rsidR="008D170F" w:rsidRPr="008D170F" w:rsidRDefault="008D170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50136EFD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38B853B0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526225A0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1A4A3BD3" w14:textId="77777777" w:rsidR="00EE7247" w:rsidRPr="00792004" w:rsidRDefault="008D170F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5. Arregla el relajo.</w:t>
            </w:r>
          </w:p>
        </w:tc>
        <w:tc>
          <w:tcPr>
            <w:tcW w:w="2372" w:type="pct"/>
            <w:vMerge/>
          </w:tcPr>
          <w:p w14:paraId="2CE5D92E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08C99726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678A086D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126F5A56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54E94F16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158BE187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3257A60D" w14:textId="77777777" w:rsidR="00EE7247" w:rsidRPr="00792004" w:rsidRDefault="008D170F" w:rsidP="008D170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, 92.</w:t>
            </w:r>
          </w:p>
        </w:tc>
      </w:tr>
    </w:tbl>
    <w:p w14:paraId="35723748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472C6F58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79BF9E65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29481EF5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0EB8571E" w14:textId="77777777" w:rsidR="008D170F" w:rsidRDefault="008D170F" w:rsidP="008D1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lastRenderedPageBreak/>
              <w:t>TRAYECTO:</w:t>
            </w:r>
          </w:p>
          <w:p w14:paraId="50F2CCB3" w14:textId="77777777" w:rsidR="00EE7247" w:rsidRPr="00792004" w:rsidRDefault="008D170F" w:rsidP="008D1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3. Hasta 50.</w:t>
            </w:r>
          </w:p>
        </w:tc>
        <w:tc>
          <w:tcPr>
            <w:tcW w:w="2372" w:type="pct"/>
            <w:vMerge w:val="restart"/>
          </w:tcPr>
          <w:p w14:paraId="0DA3CEB7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603DF43B" w14:textId="77777777" w:rsidR="00EE7247" w:rsidRDefault="008D170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tres colecciones diferentes y solicitar que completen la siguiente tabla en su libreta:</w:t>
            </w:r>
          </w:p>
          <w:p w14:paraId="43CF6CA6" w14:textId="7C6ED2D3" w:rsidR="008D170F" w:rsidRPr="003763F0" w:rsidRDefault="00BE5EEC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0C6972B3" wp14:editId="297EB191">
                  <wp:extent cx="2543175" cy="7143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807C1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089E3CBA" w14:textId="77777777" w:rsidR="008D170F" w:rsidRDefault="008D170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el ejercicio correspondiente a la sesión para que lo resuelvan de manera individual.</w:t>
            </w:r>
          </w:p>
          <w:p w14:paraId="398C553B" w14:textId="77777777" w:rsidR="008D170F" w:rsidRDefault="008D170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vitarlos a compartir los resultados obtenidos. </w:t>
            </w:r>
          </w:p>
          <w:p w14:paraId="57AE91F9" w14:textId="77777777" w:rsidR="00EE7247" w:rsidRDefault="008D170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las correcciones necesarias.</w:t>
            </w:r>
            <w:r w:rsidR="00EE7247">
              <w:rPr>
                <w:rFonts w:ascii="Arial Narrow" w:hAnsi="Arial Narrow"/>
              </w:rPr>
              <w:t xml:space="preserve"> </w:t>
            </w:r>
          </w:p>
          <w:p w14:paraId="5F22D99E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57036C45" w14:textId="77777777" w:rsidR="008D170F" w:rsidRDefault="008D170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r que respondan las páginas 93 y 94 del libro de texto.</w:t>
            </w:r>
          </w:p>
          <w:p w14:paraId="395D8628" w14:textId="77777777" w:rsidR="00EE7247" w:rsidRPr="006D7075" w:rsidRDefault="008D170F" w:rsidP="008D170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respuestas obtenidas.</w:t>
            </w:r>
          </w:p>
        </w:tc>
        <w:tc>
          <w:tcPr>
            <w:tcW w:w="1678" w:type="pct"/>
          </w:tcPr>
          <w:p w14:paraId="53F0865F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4D5FBC2F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6CC33076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17271375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51223B41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3ADF5C15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4ED85786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5CA28433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61B66E2B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2EAD5910" w14:textId="77777777" w:rsidR="00EE7247" w:rsidRDefault="008D170F" w:rsidP="008D170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4B3E94CD" w14:textId="77777777" w:rsidR="008D170F" w:rsidRPr="00B0739C" w:rsidRDefault="008D170F" w:rsidP="008D170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Libro de texto.</w:t>
            </w:r>
          </w:p>
        </w:tc>
      </w:tr>
      <w:tr w:rsidR="00EE7247" w:rsidRPr="00EE72E3" w14:paraId="22A3BCDD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25DC62C7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12C63B45" w14:textId="77777777" w:rsidR="00EE7247" w:rsidRPr="00792004" w:rsidRDefault="008D170F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6. ¿Cuántas fichas faltan?</w:t>
            </w:r>
          </w:p>
        </w:tc>
        <w:tc>
          <w:tcPr>
            <w:tcW w:w="2372" w:type="pct"/>
            <w:vMerge/>
          </w:tcPr>
          <w:p w14:paraId="59DC8AC6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7CC4BD6B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1E4B1246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7E914206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259ED4EB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595B1535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16498A4B" w14:textId="77777777" w:rsidR="00EE7247" w:rsidRPr="00792004" w:rsidRDefault="008D170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, 94.</w:t>
            </w:r>
          </w:p>
        </w:tc>
      </w:tr>
    </w:tbl>
    <w:p w14:paraId="4108D5A8" w14:textId="77777777" w:rsidR="00EE7247" w:rsidRDefault="00EE7247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</w:p>
    <w:p w14:paraId="0AF959CA" w14:textId="77777777" w:rsidR="00CF4F6A" w:rsidRDefault="00CF4F6A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</w:p>
    <w:p w14:paraId="1AF64000" w14:textId="77777777" w:rsidR="002B3155" w:rsidRPr="00717D12" w:rsidRDefault="00E50F62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  <w:r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  <w:t>Conocimiento del medio</w:t>
      </w:r>
    </w:p>
    <w:p w14:paraId="7401FA84" w14:textId="77777777" w:rsidR="00717D12" w:rsidRPr="00EE72E3" w:rsidRDefault="00717D12" w:rsidP="00717D12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2"/>
        <w:gridCol w:w="2082"/>
        <w:gridCol w:w="6936"/>
      </w:tblGrid>
      <w:tr w:rsidR="0044306F" w:rsidRPr="00EE72E3" w14:paraId="3C01C00B" w14:textId="77777777" w:rsidTr="0044306F">
        <w:trPr>
          <w:trHeight w:val="273"/>
        </w:trPr>
        <w:tc>
          <w:tcPr>
            <w:tcW w:w="5000" w:type="pct"/>
            <w:gridSpan w:val="3"/>
            <w:vAlign w:val="center"/>
          </w:tcPr>
          <w:p w14:paraId="0AF494D7" w14:textId="77777777" w:rsidR="0044306F" w:rsidRDefault="0044306F" w:rsidP="00B6165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SECUENCIA DIDÁCTIC</w:t>
            </w:r>
            <w:r w:rsidR="008D274D">
              <w:rPr>
                <w:rFonts w:ascii="Arial Narrow" w:hAnsi="Arial Narrow"/>
                <w:b/>
                <w:noProof/>
                <w:lang w:eastAsia="es-MX"/>
              </w:rPr>
              <w:t>A 2</w:t>
            </w:r>
          </w:p>
          <w:p w14:paraId="63FEAB62" w14:textId="77777777" w:rsidR="0044306F" w:rsidRPr="0044306F" w:rsidRDefault="008D274D" w:rsidP="00EE7247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Cuido mi cuerpo y mi alimentación</w:t>
            </w:r>
          </w:p>
        </w:tc>
      </w:tr>
      <w:tr w:rsidR="00717D12" w:rsidRPr="00EE72E3" w14:paraId="4EFD4B2F" w14:textId="77777777" w:rsidTr="00E50F62">
        <w:trPr>
          <w:trHeight w:val="273"/>
        </w:trPr>
        <w:tc>
          <w:tcPr>
            <w:tcW w:w="821" w:type="pct"/>
            <w:vAlign w:val="center"/>
          </w:tcPr>
          <w:p w14:paraId="2A313FFD" w14:textId="77777777" w:rsidR="00717D12" w:rsidRPr="00EE72E3" w:rsidRDefault="00E50F62" w:rsidP="00B6165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EJE</w:t>
            </w:r>
            <w:r w:rsidR="007428EF">
              <w:rPr>
                <w:rFonts w:ascii="Arial Narrow" w:hAnsi="Arial Narrow"/>
                <w:b/>
                <w:noProof/>
                <w:lang w:eastAsia="es-MX"/>
              </w:rPr>
              <w:t xml:space="preserve"> TEMÁTICO</w:t>
            </w:r>
          </w:p>
        </w:tc>
        <w:tc>
          <w:tcPr>
            <w:tcW w:w="965" w:type="pct"/>
            <w:vAlign w:val="center"/>
          </w:tcPr>
          <w:p w14:paraId="3E708628" w14:textId="77777777" w:rsidR="00717D12" w:rsidRPr="00EE72E3" w:rsidRDefault="00E50F62" w:rsidP="00B6165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TEMA</w:t>
            </w:r>
          </w:p>
        </w:tc>
        <w:tc>
          <w:tcPr>
            <w:tcW w:w="3214" w:type="pct"/>
            <w:vAlign w:val="center"/>
          </w:tcPr>
          <w:p w14:paraId="7DD77DAD" w14:textId="77777777" w:rsidR="00717D12" w:rsidRPr="00EE72E3" w:rsidRDefault="00E50F62" w:rsidP="00B61659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APRENDIZAJE ESPERADO</w:t>
            </w:r>
          </w:p>
        </w:tc>
      </w:tr>
      <w:tr w:rsidR="00717D12" w:rsidRPr="00EE72E3" w14:paraId="50656E36" w14:textId="77777777" w:rsidTr="00E50F62">
        <w:trPr>
          <w:trHeight w:val="432"/>
        </w:trPr>
        <w:tc>
          <w:tcPr>
            <w:tcW w:w="821" w:type="pct"/>
          </w:tcPr>
          <w:p w14:paraId="663A354B" w14:textId="77777777" w:rsidR="00717D12" w:rsidRPr="00EE72E3" w:rsidRDefault="008D274D" w:rsidP="00EE7247">
            <w:pPr>
              <w:pStyle w:val="Sinespaciado"/>
              <w:rPr>
                <w:rFonts w:ascii="Arial Narrow" w:hAnsi="Arial Narrow" w:cs="HelveticaNeue-Light"/>
              </w:rPr>
            </w:pPr>
            <w:r>
              <w:rPr>
                <w:rFonts w:ascii="Arial Narrow" w:hAnsi="Arial Narrow" w:cs="HelveticaNeue-Light"/>
              </w:rPr>
              <w:t>Mundo natural.</w:t>
            </w:r>
          </w:p>
        </w:tc>
        <w:tc>
          <w:tcPr>
            <w:tcW w:w="965" w:type="pct"/>
          </w:tcPr>
          <w:p w14:paraId="621B7BAD" w14:textId="77777777" w:rsidR="00717D12" w:rsidRPr="00EE72E3" w:rsidRDefault="008D274D" w:rsidP="00EE7247">
            <w:pPr>
              <w:pStyle w:val="Sinespaciado"/>
              <w:rPr>
                <w:rFonts w:ascii="Arial Narrow" w:hAnsi="Arial Narrow" w:cs="HelveticaNeue-Light"/>
              </w:rPr>
            </w:pPr>
            <w:r>
              <w:rPr>
                <w:rFonts w:ascii="Arial Narrow" w:hAnsi="Arial Narrow" w:cs="HelveticaNeue-Light"/>
              </w:rPr>
              <w:t>Cuidado de la salud.</w:t>
            </w:r>
          </w:p>
        </w:tc>
        <w:tc>
          <w:tcPr>
            <w:tcW w:w="3214" w:type="pct"/>
            <w:vAlign w:val="center"/>
          </w:tcPr>
          <w:p w14:paraId="5364783C" w14:textId="77777777" w:rsidR="00717D12" w:rsidRPr="00EE72E3" w:rsidRDefault="00E50F62" w:rsidP="00EE7247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 w:rsidRPr="00E50F62">
              <w:rPr>
                <w:rFonts w:ascii="Arial Narrow" w:hAnsi="Arial Narrow"/>
                <w:noProof/>
                <w:lang w:eastAsia="es-MX"/>
              </w:rPr>
              <w:t xml:space="preserve">Reconoce </w:t>
            </w:r>
            <w:r w:rsidR="008D274D">
              <w:rPr>
                <w:rFonts w:ascii="Arial Narrow" w:hAnsi="Arial Narrow"/>
                <w:noProof/>
                <w:lang w:eastAsia="es-MX"/>
              </w:rPr>
              <w:t>las distintas partes del cuerpo, y práctica hábitos de higiene y alimentación para cuidar su salud.</w:t>
            </w:r>
          </w:p>
        </w:tc>
      </w:tr>
      <w:tr w:rsidR="0044306F" w:rsidRPr="00EE72E3" w14:paraId="100ECDEF" w14:textId="77777777" w:rsidTr="0044306F">
        <w:trPr>
          <w:trHeight w:val="432"/>
        </w:trPr>
        <w:tc>
          <w:tcPr>
            <w:tcW w:w="5000" w:type="pct"/>
            <w:gridSpan w:val="3"/>
          </w:tcPr>
          <w:p w14:paraId="5E41F458" w14:textId="77777777" w:rsidR="0044306F" w:rsidRPr="0044306F" w:rsidRDefault="0044306F" w:rsidP="0044306F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44306F">
              <w:rPr>
                <w:rFonts w:ascii="Arial Narrow" w:hAnsi="Arial Narrow"/>
                <w:b/>
                <w:noProof/>
                <w:lang w:eastAsia="es-MX"/>
              </w:rPr>
              <w:t>PROPÓSITO</w:t>
            </w:r>
          </w:p>
          <w:p w14:paraId="2347AEEF" w14:textId="77777777" w:rsidR="0044306F" w:rsidRPr="00E50F62" w:rsidRDefault="0044306F" w:rsidP="00EE7247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Que los alumn</w:t>
            </w:r>
            <w:r w:rsidR="008D274D">
              <w:rPr>
                <w:rFonts w:ascii="Arial Narrow" w:hAnsi="Arial Narrow"/>
                <w:noProof/>
                <w:lang w:eastAsia="es-MX"/>
              </w:rPr>
              <w:t>os reconozcan hábitos y acciones relacionadas con la alimentación y la higiene que favorecen la salud, considerando el lugar donde viven y los recursos naturales con los que cuentan.</w:t>
            </w:r>
          </w:p>
        </w:tc>
      </w:tr>
    </w:tbl>
    <w:p w14:paraId="22FF0BC3" w14:textId="77777777" w:rsidR="002B3155" w:rsidRDefault="002B3155" w:rsidP="00784BC1">
      <w:pPr>
        <w:pStyle w:val="Sinespaciado"/>
        <w:rPr>
          <w:rFonts w:ascii="Arial Narrow" w:hAnsi="Arial Narrow"/>
        </w:rPr>
      </w:pPr>
    </w:p>
    <w:p w14:paraId="2D730BB0" w14:textId="77777777" w:rsidR="0044306F" w:rsidRPr="0044306F" w:rsidRDefault="0044306F" w:rsidP="0044306F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5132"/>
        <w:gridCol w:w="2913"/>
      </w:tblGrid>
      <w:tr w:rsidR="00E57E51" w:rsidRPr="00EE72E3" w14:paraId="51DF723B" w14:textId="77777777" w:rsidTr="0044306F"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1C3B" w14:textId="77777777" w:rsidR="00E57E51" w:rsidRPr="0044306F" w:rsidRDefault="00E57E51" w:rsidP="00E57E5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44306F">
              <w:rPr>
                <w:rFonts w:ascii="Arial Narrow" w:hAnsi="Arial Narrow"/>
                <w:b/>
              </w:rPr>
              <w:t>APARTADO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0BCD3E" w14:textId="77777777" w:rsidR="00E57E51" w:rsidRPr="00EE72E3" w:rsidRDefault="00E57E51" w:rsidP="00B6165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D73C7" w14:textId="77777777" w:rsidR="00E57E51" w:rsidRPr="00EE72E3" w:rsidRDefault="00E57E51" w:rsidP="00B6165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57E51" w:rsidRPr="00EE72E3" w14:paraId="6A3D3F03" w14:textId="77777777" w:rsidTr="0044306F">
        <w:trPr>
          <w:trHeight w:val="714"/>
        </w:trPr>
        <w:tc>
          <w:tcPr>
            <w:tcW w:w="1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42E3294" w14:textId="77777777" w:rsidR="00EE7247" w:rsidRDefault="0044306F" w:rsidP="00EE7247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Lo que </w:t>
            </w:r>
            <w:r w:rsidR="008D274D">
              <w:rPr>
                <w:rFonts w:ascii="Arial Narrow" w:hAnsi="Arial Narrow"/>
              </w:rPr>
              <w:t>pienso.</w:t>
            </w:r>
          </w:p>
          <w:p w14:paraId="7B5715E1" w14:textId="77777777" w:rsidR="008D274D" w:rsidRPr="0044306F" w:rsidRDefault="008D274D" w:rsidP="00EE7247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Hábitos de alimentación.</w:t>
            </w:r>
          </w:p>
          <w:p w14:paraId="56EF48D4" w14:textId="77777777" w:rsidR="0044306F" w:rsidRPr="0044306F" w:rsidRDefault="0044306F" w:rsidP="00966A05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37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4C9E307" w14:textId="77777777" w:rsidR="00E57E51" w:rsidRPr="005D4081" w:rsidRDefault="00E57E51" w:rsidP="00A41917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4017609B" w14:textId="77777777" w:rsidR="0044306F" w:rsidRDefault="008D274D" w:rsidP="0044306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los siguientes alimentos:</w:t>
            </w:r>
          </w:p>
          <w:p w14:paraId="5BE1E4B6" w14:textId="77BF3449" w:rsidR="008D274D" w:rsidRDefault="00BE5EEC" w:rsidP="0044306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446202DC" wp14:editId="1CA16C29">
                  <wp:extent cx="1771650" cy="7239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0021F" w14:textId="77777777" w:rsidR="008D274D" w:rsidRPr="008D274D" w:rsidRDefault="008D274D" w:rsidP="008D274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8D274D">
              <w:rPr>
                <w:rFonts w:ascii="Arial Narrow" w:hAnsi="Arial Narrow"/>
              </w:rPr>
              <w:t>¿Cuáles consideras que son saludables?</w:t>
            </w:r>
          </w:p>
          <w:p w14:paraId="752E173B" w14:textId="77777777" w:rsidR="008D274D" w:rsidRPr="008D274D" w:rsidRDefault="008D274D" w:rsidP="008D274D">
            <w:pPr>
              <w:pStyle w:val="Sinespaciado"/>
              <w:rPr>
                <w:rFonts w:ascii="Arial Narrow" w:hAnsi="Arial Narrow"/>
              </w:rPr>
            </w:pPr>
            <w:r w:rsidRPr="008D274D">
              <w:rPr>
                <w:rFonts w:ascii="Arial Narrow" w:hAnsi="Arial Narrow"/>
              </w:rPr>
              <w:t>¿Cuáles no?</w:t>
            </w:r>
          </w:p>
          <w:p w14:paraId="043E2694" w14:textId="77777777" w:rsidR="008D274D" w:rsidRPr="008D274D" w:rsidRDefault="008D274D" w:rsidP="008D274D">
            <w:pPr>
              <w:pStyle w:val="Sinespaciado"/>
              <w:rPr>
                <w:rFonts w:ascii="Arial Narrow" w:hAnsi="Arial Narrow"/>
              </w:rPr>
            </w:pPr>
            <w:r w:rsidRPr="008D274D">
              <w:rPr>
                <w:rFonts w:ascii="Arial Narrow" w:hAnsi="Arial Narrow"/>
              </w:rPr>
              <w:t>¿Consumes alguno de esos alimentos?</w:t>
            </w:r>
          </w:p>
          <w:p w14:paraId="5F5A9DDB" w14:textId="77777777" w:rsidR="00E57E51" w:rsidRPr="00EE72E3" w:rsidRDefault="00E57E51" w:rsidP="00A41917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3266CD33" w14:textId="77777777" w:rsidR="00E57E51" w:rsidRDefault="00E57E51" w:rsidP="00EE7247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olicitar </w:t>
            </w:r>
            <w:r w:rsidR="008D274D">
              <w:rPr>
                <w:rFonts w:ascii="Arial Narrow" w:hAnsi="Arial Narrow"/>
                <w:bCs/>
              </w:rPr>
              <w:t>que dibujen en su libreta lo que comieron el día anterior.</w:t>
            </w:r>
          </w:p>
          <w:p w14:paraId="2CDAF3EC" w14:textId="77777777" w:rsidR="008D274D" w:rsidRDefault="008D274D" w:rsidP="00EE7247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eguntar: ¿Comiste saludablemente?</w:t>
            </w:r>
          </w:p>
          <w:p w14:paraId="66CC68C4" w14:textId="77777777" w:rsidR="008D274D" w:rsidRDefault="008D274D" w:rsidP="00EE7247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>Indicar que realicen las actividades de la página 74 de su libro de texto.</w:t>
            </w:r>
          </w:p>
          <w:p w14:paraId="4ADC24B5" w14:textId="77777777" w:rsidR="008D274D" w:rsidRPr="008D274D" w:rsidRDefault="008D274D" w:rsidP="008D274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Explicar: </w:t>
            </w:r>
            <w:r w:rsidRPr="008D274D">
              <w:rPr>
                <w:rFonts w:ascii="Arial Narrow" w:hAnsi="Arial Narrow"/>
                <w:bCs/>
              </w:rPr>
              <w:t>Como sabes, es muy importante alimentarnos de manera adecuada. Para saber qué alimentos debemos consumir y en qué cantidad podemos basarnos en el plato del bien comer.</w:t>
            </w:r>
          </w:p>
          <w:p w14:paraId="7A79171B" w14:textId="77777777" w:rsidR="008D274D" w:rsidRPr="00E50F62" w:rsidRDefault="008D274D" w:rsidP="00EE7247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ntregar el plato del bien comer para que lo coloreen y respondan algunas preguntas sobre la información que contiene.</w:t>
            </w:r>
          </w:p>
          <w:p w14:paraId="12786178" w14:textId="77777777" w:rsidR="00E57E51" w:rsidRPr="00EE72E3" w:rsidRDefault="00E57E51" w:rsidP="00A41917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2F3FF968" w14:textId="77777777" w:rsidR="0044306F" w:rsidRPr="00EE72E3" w:rsidRDefault="00E57E51" w:rsidP="008D274D">
            <w:pPr>
              <w:pStyle w:val="Prrafodelista"/>
              <w:tabs>
                <w:tab w:val="left" w:pos="1263"/>
              </w:tabs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licitar </w:t>
            </w:r>
            <w:r w:rsidR="008D274D">
              <w:rPr>
                <w:rFonts w:ascii="Arial Narrow" w:hAnsi="Arial Narrow"/>
              </w:rPr>
              <w:t>que realicen las actividades de las páginas 75 y 76 del libro de texto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E931" w14:textId="77777777" w:rsidR="00E57E51" w:rsidRPr="005D4081" w:rsidRDefault="00E57E51" w:rsidP="00784BC1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5D4081">
              <w:rPr>
                <w:rFonts w:ascii="Arial Narrow" w:hAnsi="Arial Narrow"/>
                <w:b/>
              </w:rPr>
              <w:lastRenderedPageBreak/>
              <w:t>RECURSO.-</w:t>
            </w:r>
            <w:proofErr w:type="gramEnd"/>
            <w:r w:rsidRPr="005D4081">
              <w:rPr>
                <w:rFonts w:ascii="Arial Narrow" w:hAnsi="Arial Narrow"/>
                <w:b/>
              </w:rPr>
              <w:t xml:space="preserve"> </w:t>
            </w:r>
            <w:r w:rsidRPr="002F1180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jercicio.</w:t>
            </w:r>
          </w:p>
          <w:p w14:paraId="48B1D18B" w14:textId="77777777" w:rsidR="00E57E51" w:rsidRDefault="00E57E51" w:rsidP="00784BC1">
            <w:pPr>
              <w:pStyle w:val="Sinespaciado"/>
              <w:rPr>
                <w:rFonts w:ascii="Arial Narrow" w:hAnsi="Arial Narrow"/>
              </w:rPr>
            </w:pPr>
            <w:proofErr w:type="gramStart"/>
            <w:r w:rsidRPr="005D4081">
              <w:rPr>
                <w:rFonts w:ascii="Arial Narrow" w:hAnsi="Arial Narrow"/>
                <w:b/>
              </w:rPr>
              <w:t>CRITERIO.-</w:t>
            </w:r>
            <w:proofErr w:type="gramEnd"/>
            <w:r w:rsidRPr="005D4081">
              <w:rPr>
                <w:rFonts w:ascii="Arial Narrow" w:hAnsi="Arial Narrow"/>
                <w:b/>
              </w:rPr>
              <w:t xml:space="preserve"> </w:t>
            </w:r>
            <w:r w:rsidR="008D274D">
              <w:rPr>
                <w:rFonts w:ascii="Arial Narrow" w:hAnsi="Arial Narrow"/>
              </w:rPr>
              <w:t>Conoce la clasificación de alimentos e identifica las características del plato del Bien Comer.</w:t>
            </w:r>
          </w:p>
          <w:p w14:paraId="68C0AC0B" w14:textId="77777777" w:rsidR="008D274D" w:rsidRPr="00EE72E3" w:rsidRDefault="008D274D" w:rsidP="00784BC1">
            <w:pPr>
              <w:pStyle w:val="Sinespaciado"/>
              <w:rPr>
                <w:rFonts w:ascii="Arial Narrow" w:hAnsi="Arial Narrow"/>
              </w:rPr>
            </w:pPr>
          </w:p>
          <w:p w14:paraId="42950713" w14:textId="77777777" w:rsidR="00E57E51" w:rsidRPr="00EE72E3" w:rsidRDefault="00E57E51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44306F" w:rsidRPr="00EE72E3" w14:paraId="57997616" w14:textId="77777777" w:rsidTr="0044306F">
        <w:trPr>
          <w:trHeight w:val="64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A7517F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EE5533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733C2" w14:textId="77777777" w:rsidR="0044306F" w:rsidRPr="00B61659" w:rsidRDefault="0044306F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44306F" w:rsidRPr="00EE72E3" w14:paraId="0FF3BE68" w14:textId="77777777" w:rsidTr="0044306F">
        <w:trPr>
          <w:trHeight w:val="328"/>
        </w:trPr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541750" w14:textId="77777777" w:rsidR="0044306F" w:rsidRPr="00EE72E3" w:rsidRDefault="0044306F" w:rsidP="0044306F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0F326C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5BAF" w14:textId="77777777" w:rsidR="0044306F" w:rsidRDefault="0044306F" w:rsidP="0044306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01E02B8F" w14:textId="77777777" w:rsidR="008D274D" w:rsidRPr="00B61659" w:rsidRDefault="008D274D" w:rsidP="0044306F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Ejercicio.</w:t>
            </w:r>
          </w:p>
        </w:tc>
      </w:tr>
      <w:tr w:rsidR="0044306F" w:rsidRPr="00EE72E3" w14:paraId="134F44E0" w14:textId="77777777" w:rsidTr="0044306F">
        <w:trPr>
          <w:trHeight w:val="988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C4AC4" w14:textId="77777777" w:rsidR="004B6B63" w:rsidRDefault="004B6B63" w:rsidP="004B6B6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622D0769" w14:textId="77777777" w:rsidR="008D274D" w:rsidRPr="008D274D" w:rsidRDefault="008D274D" w:rsidP="008D274D">
            <w:pPr>
              <w:pStyle w:val="Sinespaciado"/>
              <w:rPr>
                <w:rFonts w:ascii="Arial Narrow" w:hAnsi="Arial Narrow"/>
              </w:rPr>
            </w:pPr>
            <w:r w:rsidRPr="008D274D">
              <w:rPr>
                <w:rFonts w:ascii="Arial Narrow" w:hAnsi="Arial Narrow"/>
              </w:rPr>
              <w:t>Expresen lo que saben sobre la clasificación de alimentos y lo que piensan sobre una dieta saludable.</w:t>
            </w:r>
          </w:p>
          <w:p w14:paraId="7482288C" w14:textId="77777777" w:rsidR="0044306F" w:rsidRPr="008D274D" w:rsidRDefault="008D274D" w:rsidP="00784BC1">
            <w:pPr>
              <w:pStyle w:val="Sinespaciado"/>
              <w:rPr>
                <w:rFonts w:ascii="Arial Narrow" w:hAnsi="Arial Narrow"/>
              </w:rPr>
            </w:pPr>
            <w:r w:rsidRPr="008D274D">
              <w:rPr>
                <w:rFonts w:ascii="Arial Narrow" w:hAnsi="Arial Narrow"/>
              </w:rPr>
              <w:lastRenderedPageBreak/>
              <w:t>Clasifiquen los alimentos en grupos y reconozcan que la variedad de alimentos en su dieta es un factor que influye de manera positiva en su salud.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A8828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645C3" w14:textId="77777777" w:rsidR="0044306F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44306F" w:rsidRPr="00EE72E3" w14:paraId="56F8C29F" w14:textId="77777777" w:rsidTr="0044306F">
        <w:trPr>
          <w:trHeight w:val="231"/>
        </w:trPr>
        <w:tc>
          <w:tcPr>
            <w:tcW w:w="12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31202BD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0003CC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E7B9B" w14:textId="77777777" w:rsidR="0044306F" w:rsidRPr="00E57E51" w:rsidRDefault="0044306F" w:rsidP="00E57E5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44306F" w:rsidRPr="00EE72E3" w14:paraId="114A0724" w14:textId="77777777" w:rsidTr="0044306F">
        <w:trPr>
          <w:trHeight w:val="1399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F3B62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A5EE7A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89EC" w14:textId="77777777" w:rsidR="0044306F" w:rsidRDefault="008D274D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, 75, 76.</w:t>
            </w:r>
          </w:p>
        </w:tc>
      </w:tr>
    </w:tbl>
    <w:p w14:paraId="6000B2D6" w14:textId="77777777" w:rsidR="0042727A" w:rsidRDefault="0042727A" w:rsidP="0042727A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15D9B5E1" w14:textId="77777777" w:rsidR="00EE7247" w:rsidRPr="0044306F" w:rsidRDefault="00EE7247" w:rsidP="00EE7247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5132"/>
        <w:gridCol w:w="2913"/>
      </w:tblGrid>
      <w:tr w:rsidR="00EE7247" w:rsidRPr="00EE72E3" w14:paraId="2010F862" w14:textId="77777777" w:rsidTr="00E604AD"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32F0F" w14:textId="77777777" w:rsidR="00EE7247" w:rsidRPr="0044306F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44306F">
              <w:rPr>
                <w:rFonts w:ascii="Arial Narrow" w:hAnsi="Arial Narrow"/>
                <w:b/>
              </w:rPr>
              <w:t>APARTADO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D146BD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396E8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3C9A2DD5" w14:textId="77777777" w:rsidTr="00E604AD">
        <w:trPr>
          <w:trHeight w:val="714"/>
        </w:trPr>
        <w:tc>
          <w:tcPr>
            <w:tcW w:w="1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15809F" w14:textId="77777777" w:rsidR="00EE7247" w:rsidRPr="0044306F" w:rsidRDefault="00CD4268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Alimentos en mi comunidad.</w:t>
            </w:r>
          </w:p>
          <w:p w14:paraId="41F4365E" w14:textId="77777777" w:rsidR="00EE7247" w:rsidRPr="0044306F" w:rsidRDefault="00EE7247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37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0D68F7C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524B71FF" w14:textId="77777777" w:rsidR="00CD4268" w:rsidRPr="00CD4268" w:rsidRDefault="00EE7247" w:rsidP="00CD426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r</w:t>
            </w:r>
            <w:r w:rsidR="00CD4268">
              <w:rPr>
                <w:rFonts w:ascii="Arial Narrow" w:hAnsi="Arial Narrow"/>
              </w:rPr>
              <w:t xml:space="preserve">: </w:t>
            </w:r>
            <w:r w:rsidR="00CD4268" w:rsidRPr="00CD4268">
              <w:rPr>
                <w:rFonts w:ascii="Arial Narrow" w:hAnsi="Arial Narrow"/>
              </w:rPr>
              <w:t>¿Qué alimentos se dan en tu comunidad?</w:t>
            </w:r>
          </w:p>
          <w:p w14:paraId="33611755" w14:textId="77777777" w:rsidR="00CD4268" w:rsidRPr="00CD4268" w:rsidRDefault="00CD4268" w:rsidP="00CD4268">
            <w:pPr>
              <w:pStyle w:val="Sinespaciado"/>
              <w:rPr>
                <w:rFonts w:ascii="Arial Narrow" w:hAnsi="Arial Narrow"/>
              </w:rPr>
            </w:pPr>
            <w:r w:rsidRPr="00CD4268">
              <w:rPr>
                <w:rFonts w:ascii="Arial Narrow" w:hAnsi="Arial Narrow"/>
              </w:rPr>
              <w:t>¿Se cultiva algo?</w:t>
            </w:r>
          </w:p>
          <w:p w14:paraId="2EC8ED99" w14:textId="77777777" w:rsidR="00CD4268" w:rsidRPr="00CD4268" w:rsidRDefault="00CD4268" w:rsidP="00CD4268">
            <w:pPr>
              <w:pStyle w:val="Sinespaciado"/>
              <w:rPr>
                <w:rFonts w:ascii="Arial Narrow" w:hAnsi="Arial Narrow"/>
              </w:rPr>
            </w:pPr>
            <w:r w:rsidRPr="00CD4268">
              <w:rPr>
                <w:rFonts w:ascii="Arial Narrow" w:hAnsi="Arial Narrow"/>
              </w:rPr>
              <w:t>¿Se cría algún tipo de ganado?</w:t>
            </w:r>
          </w:p>
          <w:p w14:paraId="6D4FD8A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2B366E5C" w14:textId="77777777" w:rsidR="00CD4268" w:rsidRPr="00E50F62" w:rsidRDefault="00CD4268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vestigar cuáles alimentos provienen de la comunidad y completar el ejercicio de la sesión. (Pueden solicitar un libro de tercer grado sobre la entidad donde pueden obtener esta información).</w:t>
            </w:r>
          </w:p>
          <w:p w14:paraId="6234793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121A285E" w14:textId="77777777" w:rsidR="00EE7247" w:rsidRDefault="00EE7247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licitar </w:t>
            </w:r>
            <w:r w:rsidR="00CD4268">
              <w:rPr>
                <w:rFonts w:ascii="Arial Narrow" w:hAnsi="Arial Narrow"/>
              </w:rPr>
              <w:t>que lleven a cabo las actividades de las páginas 77 y 78 de su libro de texto.</w:t>
            </w:r>
          </w:p>
          <w:p w14:paraId="108B5047" w14:textId="77777777" w:rsidR="00EE7247" w:rsidRPr="00EE72E3" w:rsidRDefault="00CD4268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 información que registraron en ellas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7B20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5D4081">
              <w:rPr>
                <w:rFonts w:ascii="Arial Narrow" w:hAnsi="Arial Narrow"/>
                <w:b/>
              </w:rPr>
              <w:t>RECURSO.-</w:t>
            </w:r>
            <w:proofErr w:type="gramEnd"/>
            <w:r w:rsidRPr="005D4081">
              <w:rPr>
                <w:rFonts w:ascii="Arial Narrow" w:hAnsi="Arial Narrow"/>
                <w:b/>
              </w:rPr>
              <w:t xml:space="preserve"> </w:t>
            </w:r>
            <w:r w:rsidRPr="002F1180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jercicio.</w:t>
            </w:r>
          </w:p>
          <w:p w14:paraId="73E7517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proofErr w:type="gramStart"/>
            <w:r w:rsidRPr="005D4081">
              <w:rPr>
                <w:rFonts w:ascii="Arial Narrow" w:hAnsi="Arial Narrow"/>
                <w:b/>
              </w:rPr>
              <w:t>CRITERIO.-</w:t>
            </w:r>
            <w:proofErr w:type="gramEnd"/>
            <w:r w:rsidRPr="005D4081">
              <w:rPr>
                <w:rFonts w:ascii="Arial Narrow" w:hAnsi="Arial Narrow"/>
                <w:b/>
              </w:rPr>
              <w:t xml:space="preserve"> </w:t>
            </w:r>
            <w:r w:rsidR="00CD4268">
              <w:rPr>
                <w:rFonts w:ascii="Arial Narrow" w:hAnsi="Arial Narrow"/>
              </w:rPr>
              <w:t>Identifica los alimentos que se producen en su comunidad.</w:t>
            </w:r>
          </w:p>
          <w:p w14:paraId="0C2D301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79E1B76D" w14:textId="77777777" w:rsidTr="00E604AD">
        <w:trPr>
          <w:trHeight w:val="64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DD118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F751E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0CB752" w14:textId="77777777" w:rsidR="00EE7247" w:rsidRPr="00B61659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35ACDE4B" w14:textId="77777777" w:rsidTr="00E604AD">
        <w:trPr>
          <w:trHeight w:val="328"/>
        </w:trPr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46CD5A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0E02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FBC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2536782B" w14:textId="77777777" w:rsidR="00CD4268" w:rsidRPr="00B61659" w:rsidRDefault="00CD4268" w:rsidP="00E604AD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Ejercicio.</w:t>
            </w:r>
          </w:p>
        </w:tc>
      </w:tr>
      <w:tr w:rsidR="00EE7247" w:rsidRPr="00EE72E3" w14:paraId="121928B5" w14:textId="77777777" w:rsidTr="00E604AD">
        <w:trPr>
          <w:trHeight w:val="988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8A076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6890B810" w14:textId="77777777" w:rsidR="00EE7247" w:rsidRPr="00E57E51" w:rsidRDefault="002A177A" w:rsidP="00CD4268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R</w:t>
            </w:r>
            <w:r w:rsidR="00CD4268" w:rsidRPr="00CD4268">
              <w:rPr>
                <w:rFonts w:ascii="Arial Narrow" w:hAnsi="Arial Narrow"/>
              </w:rPr>
              <w:t>econozcan que, de acuerdo con las condiciones ambientales del lugar donde viven, se producen y se acostumbra comer diferentes alimentos, e identifiquen algunos que correspondan a su comunidad.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23EE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46F92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0837A8B3" w14:textId="77777777" w:rsidTr="00E604AD">
        <w:trPr>
          <w:trHeight w:val="231"/>
        </w:trPr>
        <w:tc>
          <w:tcPr>
            <w:tcW w:w="12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A3B542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19844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3DB7A" w14:textId="77777777" w:rsidR="00EE7247" w:rsidRPr="00E57E5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5B504E7F" w14:textId="77777777" w:rsidTr="00CD4268">
        <w:trPr>
          <w:trHeight w:val="466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F7DA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93F9A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9BC2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 13 y 14.</w:t>
            </w:r>
          </w:p>
        </w:tc>
      </w:tr>
    </w:tbl>
    <w:p w14:paraId="32E042FE" w14:textId="77777777" w:rsidR="002B3155" w:rsidRPr="00EE72E3" w:rsidRDefault="002B3155" w:rsidP="00784BC1">
      <w:pPr>
        <w:spacing w:after="0" w:line="240" w:lineRule="auto"/>
        <w:rPr>
          <w:rFonts w:ascii="Arial Narrow" w:hAnsi="Arial Narrow"/>
        </w:rPr>
      </w:pPr>
    </w:p>
    <w:p w14:paraId="6076D07B" w14:textId="77777777" w:rsidR="00882D48" w:rsidRPr="008A0B3B" w:rsidRDefault="00882D48" w:rsidP="00882D48">
      <w:pPr>
        <w:spacing w:after="0" w:line="240" w:lineRule="auto"/>
        <w:jc w:val="center"/>
        <w:rPr>
          <w:rFonts w:ascii="Arial Narrow" w:hAnsi="Arial Narrow"/>
          <w:b/>
          <w:color w:val="7030A0"/>
          <w:sz w:val="32"/>
          <w:szCs w:val="32"/>
        </w:rPr>
      </w:pPr>
      <w:r>
        <w:rPr>
          <w:rFonts w:ascii="Arial Narrow" w:hAnsi="Arial Narrow"/>
          <w:b/>
          <w:color w:val="7030A0"/>
          <w:sz w:val="32"/>
          <w:szCs w:val="32"/>
        </w:rPr>
        <w:t>Artes</w:t>
      </w:r>
    </w:p>
    <w:p w14:paraId="4928E017" w14:textId="77777777" w:rsidR="00882D48" w:rsidRDefault="00882D48" w:rsidP="00882D48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2499"/>
        <w:gridCol w:w="6379"/>
      </w:tblGrid>
      <w:tr w:rsidR="00882D48" w:rsidRPr="00EE72E3" w14:paraId="4AFFF65D" w14:textId="77777777" w:rsidTr="00882D48">
        <w:trPr>
          <w:trHeight w:val="236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B14A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430B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A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FCAB3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RENDIZAJE ESPERADO</w:t>
            </w:r>
          </w:p>
        </w:tc>
      </w:tr>
      <w:tr w:rsidR="00882D48" w:rsidRPr="00EE72E3" w14:paraId="04A8AA48" w14:textId="77777777" w:rsidTr="00882D48">
        <w:trPr>
          <w:trHeight w:val="41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369C" w14:textId="77777777" w:rsidR="00882D48" w:rsidRPr="0070085C" w:rsidRDefault="00273E52" w:rsidP="00273E5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os básicos de las artes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DCEE" w14:textId="77777777" w:rsidR="00882D48" w:rsidRPr="0070085C" w:rsidRDefault="00273E52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erpo-espacio-tiempo.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83A2" w14:textId="77777777" w:rsidR="00882D48" w:rsidRPr="0070085C" w:rsidRDefault="007604BB" w:rsidP="00273E52">
            <w:pPr>
              <w:pStyle w:val="Sinespaciado"/>
              <w:rPr>
                <w:rFonts w:ascii="Arial Narrow" w:hAnsi="Arial Narrow"/>
              </w:rPr>
            </w:pPr>
            <w:r w:rsidRPr="00273E52">
              <w:rPr>
                <w:rFonts w:ascii="Arial Narrow" w:hAnsi="Arial Narrow"/>
              </w:rPr>
              <w:t>Explora el espacio general y personal al realizar distintos tipos de movimientos, para diferenciarlos.</w:t>
            </w:r>
          </w:p>
        </w:tc>
      </w:tr>
    </w:tbl>
    <w:p w14:paraId="55994A1F" w14:textId="77777777" w:rsidR="00882D48" w:rsidRPr="00EE72E3" w:rsidRDefault="00882D48" w:rsidP="00882D48">
      <w:pPr>
        <w:spacing w:after="0" w:line="240" w:lineRule="auto"/>
        <w:jc w:val="right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2913"/>
      </w:tblGrid>
      <w:tr w:rsidR="00882D48" w:rsidRPr="00EE72E3" w14:paraId="1423E63B" w14:textId="77777777" w:rsidTr="009732EB"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D696A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205C4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882D48" w:rsidRPr="00EE72E3" w14:paraId="3B72F842" w14:textId="77777777" w:rsidTr="009732EB">
        <w:trPr>
          <w:trHeight w:val="714"/>
        </w:trPr>
        <w:tc>
          <w:tcPr>
            <w:tcW w:w="3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44177C" w14:textId="77777777" w:rsidR="00882D48" w:rsidRPr="005D4081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0F45D6C7" w14:textId="77777777" w:rsidR="00273E52" w:rsidRPr="00273E52" w:rsidRDefault="00882D48" w:rsidP="00273E52">
            <w:pPr>
              <w:pStyle w:val="Sinespaciado"/>
              <w:rPr>
                <w:rFonts w:ascii="Arial Narrow" w:hAnsi="Arial Narrow" w:cs="Calibri"/>
              </w:rPr>
            </w:pPr>
            <w:r w:rsidRPr="00B62884">
              <w:rPr>
                <w:rFonts w:ascii="Arial Narrow" w:hAnsi="Arial Narrow" w:cs="Calibri"/>
              </w:rPr>
              <w:t>Preguntar</w:t>
            </w:r>
            <w:r>
              <w:rPr>
                <w:rFonts w:ascii="Arial Narrow" w:hAnsi="Arial Narrow" w:cs="Calibri"/>
              </w:rPr>
              <w:t xml:space="preserve">: </w:t>
            </w:r>
            <w:r w:rsidR="00273E52" w:rsidRPr="00273E52">
              <w:rPr>
                <w:rFonts w:ascii="Arial Narrow" w:hAnsi="Arial Narrow" w:cs="Calibri"/>
                <w:lang w:val="es-ES"/>
              </w:rPr>
              <w:t>¿Qué expresión haces cuando tienes hambre?</w:t>
            </w:r>
            <w:r w:rsidR="00273E52">
              <w:rPr>
                <w:rFonts w:ascii="Arial Narrow" w:hAnsi="Arial Narrow" w:cs="Calibri"/>
              </w:rPr>
              <w:t xml:space="preserve">, </w:t>
            </w:r>
            <w:r w:rsidR="00273E52">
              <w:rPr>
                <w:rFonts w:ascii="Arial Narrow" w:hAnsi="Arial Narrow" w:cs="Calibri"/>
                <w:lang w:val="es-ES"/>
              </w:rPr>
              <w:t>¿c</w:t>
            </w:r>
            <w:r w:rsidR="00273E52" w:rsidRPr="00273E52">
              <w:rPr>
                <w:rFonts w:ascii="Arial Narrow" w:hAnsi="Arial Narrow" w:cs="Calibri"/>
                <w:lang w:val="es-ES"/>
              </w:rPr>
              <w:t>ómo es la expresión de una persona triste?</w:t>
            </w:r>
            <w:r w:rsidR="00273E52">
              <w:rPr>
                <w:rFonts w:ascii="Arial Narrow" w:hAnsi="Arial Narrow" w:cs="Calibri"/>
              </w:rPr>
              <w:t xml:space="preserve"> </w:t>
            </w:r>
            <w:r w:rsidR="00273E52" w:rsidRPr="00273E52">
              <w:rPr>
                <w:rFonts w:ascii="Arial Narrow" w:hAnsi="Arial Narrow" w:cs="Calibri"/>
                <w:lang w:val="es-ES"/>
              </w:rPr>
              <w:t>C</w:t>
            </w:r>
            <w:r w:rsidR="00273E52">
              <w:rPr>
                <w:rFonts w:ascii="Arial Narrow" w:hAnsi="Arial Narrow" w:cs="Calibri"/>
                <w:lang w:val="es-ES"/>
              </w:rPr>
              <w:t>uando está</w:t>
            </w:r>
            <w:r w:rsidR="00273E52" w:rsidRPr="00273E52">
              <w:rPr>
                <w:rFonts w:ascii="Arial Narrow" w:hAnsi="Arial Narrow" w:cs="Calibri"/>
                <w:lang w:val="es-ES"/>
              </w:rPr>
              <w:t>s contento, ¿cómo es tu expresión?</w:t>
            </w:r>
          </w:p>
          <w:p w14:paraId="054D44E6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0058CC4D" w14:textId="77777777" w:rsidR="00273E52" w:rsidRPr="00273E52" w:rsidRDefault="00273E52" w:rsidP="00273E5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273E52">
              <w:rPr>
                <w:rFonts w:ascii="Arial Narrow" w:hAnsi="Arial Narrow"/>
                <w:i/>
              </w:rPr>
              <w:t>Además de comunicarnos con otras personas por medio de palabras, también lo podemos hacer a través de nuestras expresiones. Es importante que aprendas a conocer tus emociones. Cuando te dicen que te regalarán un juguete, seguramente te producirá alegría. La enfermedad de tu perrito seguramente te producirá tristeza.</w:t>
            </w:r>
            <w:r w:rsidRPr="00273E52">
              <w:rPr>
                <w:rFonts w:ascii="Arial Narrow" w:hAnsi="Arial Narrow"/>
              </w:rPr>
              <w:t xml:space="preserve"> </w:t>
            </w:r>
          </w:p>
          <w:p w14:paraId="69A267E8" w14:textId="77777777" w:rsidR="00273E52" w:rsidRPr="00273E52" w:rsidRDefault="00273E52" w:rsidP="00273E5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273E52">
              <w:rPr>
                <w:rFonts w:ascii="Arial Narrow" w:hAnsi="Arial Narrow"/>
                <w:lang w:val="es-ES"/>
              </w:rPr>
              <w:t>Además de usar la voz, ¿de qué otra manera te comunicas?</w:t>
            </w:r>
            <w:r>
              <w:rPr>
                <w:rFonts w:ascii="Arial Narrow" w:hAnsi="Arial Narrow"/>
                <w:lang w:val="es-ES"/>
              </w:rPr>
              <w:t>, ¿p</w:t>
            </w:r>
            <w:r w:rsidRPr="00273E52">
              <w:rPr>
                <w:rFonts w:ascii="Arial Narrow" w:hAnsi="Arial Narrow"/>
                <w:lang w:val="es-ES"/>
              </w:rPr>
              <w:t>or qué las personas se mueven diferente cuando hace frío y cuando hace calor?</w:t>
            </w:r>
          </w:p>
          <w:p w14:paraId="1679297E" w14:textId="77777777" w:rsidR="00273E52" w:rsidRPr="00273E52" w:rsidRDefault="00273E52" w:rsidP="00273E5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cuatro equipos de trabajo para que comparta lo que sabe sobre las estaciones del año y comenten cómo nos compartimos en cada clima.</w:t>
            </w:r>
          </w:p>
          <w:p w14:paraId="41399274" w14:textId="77777777" w:rsidR="00273E52" w:rsidRPr="00273E52" w:rsidRDefault="00273E52" w:rsidP="00273E5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Invitarlos a representar cómo se comportan las personas en cada estación. Indicar que no hablen, solamente deben realizar movimientos, sonidos y gestos.</w:t>
            </w:r>
          </w:p>
          <w:p w14:paraId="58B43126" w14:textId="77777777" w:rsidR="00273E52" w:rsidRPr="00273E52" w:rsidRDefault="00273E52" w:rsidP="00273E52">
            <w:pPr>
              <w:pStyle w:val="Sinespaciad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273E52">
              <w:rPr>
                <w:rFonts w:ascii="Arial Narrow" w:hAnsi="Arial Narrow"/>
                <w:i/>
                <w:lang w:val="es-ES"/>
              </w:rPr>
              <w:t>Por ejemplo, piensa que es invierno y estás en un lugar donde cae nieve: sientes frío, se mueven como si estuvieran abrigados y beben chocolate caliente junto a una fogata.</w:t>
            </w:r>
          </w:p>
          <w:p w14:paraId="13CE63D0" w14:textId="77777777" w:rsidR="00273E52" w:rsidRPr="00273E52" w:rsidRDefault="00273E52" w:rsidP="00273E52">
            <w:pPr>
              <w:pStyle w:val="Sinespaciado"/>
              <w:rPr>
                <w:rFonts w:ascii="Arial Narrow" w:hAnsi="Arial Narrow"/>
                <w:i/>
              </w:rPr>
            </w:pPr>
            <w:r w:rsidRPr="00273E52">
              <w:rPr>
                <w:rFonts w:ascii="Arial Narrow" w:hAnsi="Arial Narrow"/>
                <w:i/>
                <w:lang w:val="es-ES"/>
              </w:rPr>
              <w:t>Pueden respetar las diferentes estaciones como las conocen en el lugar donde viven.</w:t>
            </w:r>
          </w:p>
          <w:p w14:paraId="6FD7D057" w14:textId="77777777" w:rsidR="00273E52" w:rsidRPr="00273E52" w:rsidRDefault="00273E52" w:rsidP="00273E52">
            <w:pPr>
              <w:pStyle w:val="Sinespaciado"/>
              <w:rPr>
                <w:rFonts w:ascii="Arial Narrow" w:hAnsi="Arial Narrow"/>
                <w:i/>
              </w:rPr>
            </w:pPr>
            <w:r w:rsidRPr="00273E52">
              <w:rPr>
                <w:rFonts w:ascii="Arial Narrow" w:hAnsi="Arial Narrow"/>
                <w:i/>
                <w:lang w:val="es-ES"/>
              </w:rPr>
              <w:t>Presenten ante sus compañeros y maestra(o) la estación que eligieron.</w:t>
            </w:r>
          </w:p>
          <w:p w14:paraId="45609922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25DF8D30" w14:textId="77777777" w:rsidR="00882D48" w:rsidRPr="00273E52" w:rsidRDefault="00273E52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273E52">
              <w:rPr>
                <w:rFonts w:ascii="Arial Narrow" w:hAnsi="Arial Narrow"/>
                <w:lang w:val="es-ES"/>
              </w:rPr>
              <w:t>¿Qué te pareció comunicarte sólo con gestos y movimientos?</w:t>
            </w:r>
            <w:r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  <w:lang w:val="es-ES"/>
              </w:rPr>
              <w:t>¿t</w:t>
            </w:r>
            <w:r w:rsidRPr="00273E52">
              <w:rPr>
                <w:rFonts w:ascii="Arial Narrow" w:hAnsi="Arial Narrow"/>
                <w:lang w:val="es-ES"/>
              </w:rPr>
              <w:t>us compañeros entendieron con facilidad lo que querías decir?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2A21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B61659">
              <w:rPr>
                <w:rFonts w:ascii="Arial Narrow" w:hAnsi="Arial Narrow"/>
                <w:b/>
              </w:rPr>
              <w:lastRenderedPageBreak/>
              <w:t>RECURSO.-</w:t>
            </w:r>
            <w:proofErr w:type="gramEnd"/>
            <w:r w:rsidRPr="00B61659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Ejercicio.</w:t>
            </w:r>
            <w:r w:rsidRPr="00B61659">
              <w:rPr>
                <w:rFonts w:ascii="Arial Narrow" w:hAnsi="Arial Narrow"/>
                <w:b/>
              </w:rPr>
              <w:t xml:space="preserve"> </w:t>
            </w:r>
          </w:p>
          <w:p w14:paraId="61B4F699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B61659">
              <w:rPr>
                <w:rFonts w:ascii="Arial Narrow" w:hAnsi="Arial Narrow"/>
                <w:b/>
              </w:rPr>
              <w:t>CRITERIO.-</w:t>
            </w:r>
            <w:proofErr w:type="gramEnd"/>
            <w:r w:rsidRPr="00B61659">
              <w:rPr>
                <w:rFonts w:ascii="Arial Narrow" w:hAnsi="Arial Narrow"/>
                <w:b/>
              </w:rPr>
              <w:t xml:space="preserve"> </w:t>
            </w:r>
            <w:r w:rsidR="00273E52">
              <w:rPr>
                <w:rFonts w:ascii="Arial Narrow" w:hAnsi="Arial Narrow"/>
              </w:rPr>
              <w:t>Realiza distintos movimientos para representar una situación</w:t>
            </w:r>
            <w:r w:rsidR="00A7051C">
              <w:rPr>
                <w:rFonts w:ascii="Arial Narrow" w:hAnsi="Arial Narrow"/>
              </w:rPr>
              <w:t>.</w:t>
            </w:r>
          </w:p>
          <w:p w14:paraId="766537C7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  <w:p w14:paraId="2419B239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  <w:p w14:paraId="08D701F6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882D48" w:rsidRPr="00EE72E3" w14:paraId="3CB42D01" w14:textId="77777777" w:rsidTr="009732EB">
        <w:trPr>
          <w:trHeight w:val="161"/>
        </w:trPr>
        <w:tc>
          <w:tcPr>
            <w:tcW w:w="36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AD72A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4244" w14:textId="77777777" w:rsidR="00882D48" w:rsidRPr="00B61659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882D48" w:rsidRPr="00EE72E3" w14:paraId="60C817CF" w14:textId="77777777" w:rsidTr="009732EB">
        <w:trPr>
          <w:trHeight w:val="714"/>
        </w:trPr>
        <w:tc>
          <w:tcPr>
            <w:tcW w:w="3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5454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19F9" w14:textId="77777777" w:rsidR="00A7051C" w:rsidRPr="00EE72E3" w:rsidRDefault="00273E52" w:rsidP="009732E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</w:tr>
      <w:tr w:rsidR="00882D48" w:rsidRPr="00EE72E3" w14:paraId="1D14BD61" w14:textId="77777777" w:rsidTr="009732EB">
        <w:trPr>
          <w:trHeight w:val="136"/>
        </w:trPr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3C6F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B61659">
              <w:rPr>
                <w:rFonts w:ascii="Arial Narrow" w:hAnsi="Arial Narrow"/>
                <w:b/>
                <w:bCs/>
              </w:rPr>
              <w:t xml:space="preserve">PÁGINAS DEL LIBRO DEL </w:t>
            </w:r>
            <w:proofErr w:type="gramStart"/>
            <w:r w:rsidRPr="00B61659">
              <w:rPr>
                <w:rFonts w:ascii="Arial Narrow" w:hAnsi="Arial Narrow"/>
                <w:b/>
                <w:bCs/>
              </w:rPr>
              <w:t>ALUMNO.-</w:t>
            </w:r>
            <w:proofErr w:type="gramEnd"/>
            <w:r w:rsidRPr="00B61659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5F2A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3FB1F407" w14:textId="77777777" w:rsidR="00882D48" w:rsidRPr="00EE72E3" w:rsidRDefault="00882D48" w:rsidP="00882D48">
      <w:pPr>
        <w:spacing w:after="0" w:line="240" w:lineRule="auto"/>
        <w:rPr>
          <w:rFonts w:ascii="Arial Narrow" w:hAnsi="Arial Narrow"/>
        </w:rPr>
      </w:pPr>
    </w:p>
    <w:p w14:paraId="28EB7674" w14:textId="77777777" w:rsidR="002B3155" w:rsidRPr="008A0B3B" w:rsidRDefault="00882D48" w:rsidP="00784BC1">
      <w:pPr>
        <w:spacing w:after="0" w:line="240" w:lineRule="auto"/>
        <w:jc w:val="center"/>
        <w:rPr>
          <w:rFonts w:ascii="Arial Narrow" w:hAnsi="Arial Narrow"/>
          <w:b/>
          <w:color w:val="31849B"/>
          <w:sz w:val="32"/>
          <w:szCs w:val="32"/>
        </w:rPr>
      </w:pPr>
      <w:r>
        <w:rPr>
          <w:rFonts w:ascii="Arial Narrow" w:hAnsi="Arial Narrow"/>
          <w:b/>
          <w:color w:val="31849B"/>
          <w:sz w:val="32"/>
          <w:szCs w:val="32"/>
        </w:rPr>
        <w:t>Educación socioemocional</w:t>
      </w:r>
    </w:p>
    <w:p w14:paraId="6C2C05AC" w14:textId="77777777" w:rsidR="008A0B3B" w:rsidRDefault="008A0B3B" w:rsidP="00784BC1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3610"/>
        <w:gridCol w:w="5268"/>
      </w:tblGrid>
      <w:tr w:rsidR="008A0B3B" w:rsidRPr="00EE72E3" w14:paraId="5DAECE61" w14:textId="77777777" w:rsidTr="00B764FE">
        <w:trPr>
          <w:trHeight w:val="236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86E6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MENSIÓN SOCIOEMOCIONAL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29A7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BILIDAD ASOCIADA A LAS DIMENSIONES SOCIOEMOCIONALES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CE80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CADORES DE LOGRO</w:t>
            </w:r>
          </w:p>
        </w:tc>
      </w:tr>
      <w:tr w:rsidR="008A0B3B" w:rsidRPr="00EE72E3" w14:paraId="1219A322" w14:textId="77777777" w:rsidTr="00B764FE">
        <w:trPr>
          <w:trHeight w:val="658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3CD4" w14:textId="77777777" w:rsidR="008A0B3B" w:rsidRPr="0070085C" w:rsidRDefault="00EE7247" w:rsidP="00CF4F6A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</w:t>
            </w:r>
            <w:r w:rsidR="00CF4F6A">
              <w:rPr>
                <w:rFonts w:ascii="Arial Narrow" w:hAnsi="Arial Narrow"/>
              </w:rPr>
              <w:t xml:space="preserve">rregulación. 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3F78" w14:textId="77777777" w:rsidR="008A0B3B" w:rsidRPr="0070085C" w:rsidRDefault="00CF4F6A" w:rsidP="00882D4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ulación de las emociones.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D01C" w14:textId="77777777" w:rsidR="008A0B3B" w:rsidRPr="0070085C" w:rsidRDefault="001C283E" w:rsidP="00CF4F6A">
            <w:pPr>
              <w:pStyle w:val="Sinespaciado"/>
              <w:jc w:val="center"/>
              <w:rPr>
                <w:rFonts w:ascii="Arial Narrow" w:hAnsi="Arial Narrow"/>
              </w:rPr>
            </w:pPr>
            <w:r w:rsidRPr="00CF4F6A">
              <w:rPr>
                <w:rFonts w:ascii="Arial Narrow" w:hAnsi="Arial Narrow"/>
              </w:rPr>
              <w:t>Utiliza, con apoyo de un mediador, técnicas para el control de impulsos provocados por emociones aflictivas.</w:t>
            </w:r>
          </w:p>
        </w:tc>
      </w:tr>
    </w:tbl>
    <w:p w14:paraId="7C940479" w14:textId="77777777" w:rsidR="002B3155" w:rsidRPr="00EE72E3" w:rsidRDefault="002B3155" w:rsidP="00784BC1">
      <w:pPr>
        <w:spacing w:after="0" w:line="240" w:lineRule="aut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2913"/>
      </w:tblGrid>
      <w:tr w:rsidR="002B3155" w:rsidRPr="00EE72E3" w14:paraId="7491CE33" w14:textId="77777777" w:rsidTr="00B61659"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C8DD7" w14:textId="77777777" w:rsidR="002B3155" w:rsidRPr="00EE72E3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A62EC" w14:textId="77777777" w:rsidR="002B3155" w:rsidRPr="00EE72E3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2B3155" w:rsidRPr="00EE72E3" w14:paraId="458F3739" w14:textId="77777777" w:rsidTr="00717D12">
        <w:trPr>
          <w:trHeight w:val="714"/>
        </w:trPr>
        <w:tc>
          <w:tcPr>
            <w:tcW w:w="3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06BE6" w14:textId="77777777" w:rsidR="002B3155" w:rsidRPr="005D4081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5D580349" w14:textId="77777777" w:rsidR="00CF4F6A" w:rsidRPr="00CF4F6A" w:rsidRDefault="00CF4F6A" w:rsidP="00CF4F6A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reguntar: </w:t>
            </w:r>
            <w:r w:rsidRPr="00CF4F6A">
              <w:rPr>
                <w:rFonts w:ascii="Arial Narrow" w:hAnsi="Arial Narrow" w:cs="Calibri"/>
              </w:rPr>
              <w:t>¿Qué es lo que más disfrutas y te gusta?</w:t>
            </w:r>
            <w:r>
              <w:rPr>
                <w:rFonts w:ascii="Arial Narrow" w:hAnsi="Arial Narrow" w:cs="Calibri"/>
              </w:rPr>
              <w:t>, ¿c</w:t>
            </w:r>
            <w:r w:rsidRPr="00CF4F6A">
              <w:rPr>
                <w:rFonts w:ascii="Arial Narrow" w:hAnsi="Arial Narrow" w:cs="Calibri"/>
              </w:rPr>
              <w:t>ómo manifiestas tu alegría?</w:t>
            </w:r>
            <w:r>
              <w:rPr>
                <w:rFonts w:ascii="Arial Narrow" w:hAnsi="Arial Narrow" w:cs="Calibri"/>
              </w:rPr>
              <w:t>, ¿q</w:t>
            </w:r>
            <w:r w:rsidRPr="00CF4F6A">
              <w:rPr>
                <w:rFonts w:ascii="Arial Narrow" w:hAnsi="Arial Narrow" w:cs="Calibri"/>
              </w:rPr>
              <w:t>ué es lo que te irrita o molesta?</w:t>
            </w:r>
            <w:r>
              <w:rPr>
                <w:rFonts w:ascii="Arial Narrow" w:hAnsi="Arial Narrow" w:cs="Calibri"/>
              </w:rPr>
              <w:t>, ¿q</w:t>
            </w:r>
            <w:r w:rsidRPr="00CF4F6A">
              <w:rPr>
                <w:rFonts w:ascii="Arial Narrow" w:hAnsi="Arial Narrow" w:cs="Calibri"/>
              </w:rPr>
              <w:t>ué haces cuando te enojas?</w:t>
            </w:r>
            <w:r>
              <w:rPr>
                <w:rFonts w:ascii="Arial Narrow" w:hAnsi="Arial Narrow" w:cs="Calibri"/>
              </w:rPr>
              <w:t xml:space="preserve">, </w:t>
            </w:r>
            <w:r w:rsidRPr="00CF4F6A">
              <w:rPr>
                <w:rFonts w:ascii="Arial Narrow" w:hAnsi="Arial Narrow" w:cs="Calibri"/>
              </w:rPr>
              <w:t>¿</w:t>
            </w:r>
            <w:r>
              <w:rPr>
                <w:rFonts w:ascii="Arial Narrow" w:hAnsi="Arial Narrow" w:cs="Calibri"/>
              </w:rPr>
              <w:t>r</w:t>
            </w:r>
            <w:r w:rsidRPr="00CF4F6A">
              <w:rPr>
                <w:rFonts w:ascii="Arial Narrow" w:hAnsi="Arial Narrow" w:cs="Calibri"/>
              </w:rPr>
              <w:t>espetas los sentimientos de los demás?, ¿</w:t>
            </w:r>
            <w:r>
              <w:rPr>
                <w:rFonts w:ascii="Arial Narrow" w:hAnsi="Arial Narrow" w:cs="Calibri"/>
              </w:rPr>
              <w:t xml:space="preserve">cómo lo </w:t>
            </w:r>
            <w:r w:rsidRPr="00CF4F6A">
              <w:rPr>
                <w:rFonts w:ascii="Arial Narrow" w:hAnsi="Arial Narrow" w:cs="Calibri"/>
              </w:rPr>
              <w:t>haces?</w:t>
            </w:r>
          </w:p>
          <w:p w14:paraId="1482F238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7E931AFE" w14:textId="77777777" w:rsidR="00CF4F6A" w:rsidRPr="00CF4F6A" w:rsidRDefault="00CF4F6A" w:rsidP="00CF4F6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CF4F6A">
              <w:rPr>
                <w:rFonts w:ascii="Arial Narrow" w:hAnsi="Arial Narrow"/>
                <w:i/>
              </w:rPr>
              <w:t>Todas las personas experimentamos diversas emociones o sentimientos de acuerdo con lo que nos pasa cada día. Las emociones que experimentamos se notan en nuestros gestos, en los movimientos de nuestro cuerpo o en nuestras palabras. Por eso las personas se dan cuenta de cómo nos sentimos, igual que nosotros sabemos cuándo alguien está contento, enojado, triste o con miedo. Las emociones dependen de lo que nos pasa a cada momento o cada día. Es necesario saber reconocer y expresar lo que sentimos para no dañarnos, ni dañar a quienes están con nosotros. Las palabras son el mejor medio para comunicar tus emociones y sentimientos. Las palabras te facilitarán decir a tus papás, amigos y a otras personas cómo te sientes para recibir su apoyo o su comprensión. Es importante que aprendas a pedir a las personas mayores lo que necesitas para sentirte seguro y feliz. Debes tomar en cuenta la manera en que actúas cuando ves las emociones que otras personas expresan. Tus sentimientos y los de todos merecen respeto.</w:t>
            </w:r>
          </w:p>
          <w:p w14:paraId="6C7F7B81" w14:textId="77777777" w:rsidR="00CF4F6A" w:rsidRPr="00CF4F6A" w:rsidRDefault="00CF4F6A" w:rsidP="00CF4F6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licitar que dibujen en una </w:t>
            </w:r>
            <w:r w:rsidRPr="00CF4F6A">
              <w:rPr>
                <w:rFonts w:ascii="Arial Narrow" w:hAnsi="Arial Narrow"/>
              </w:rPr>
              <w:t>hoja de papel la e</w:t>
            </w:r>
            <w:r>
              <w:rPr>
                <w:rFonts w:ascii="Arial Narrow" w:hAnsi="Arial Narrow"/>
              </w:rPr>
              <w:t>scena de alguna ocasión en que se hayan</w:t>
            </w:r>
            <w:r w:rsidRPr="00CF4F6A">
              <w:rPr>
                <w:rFonts w:ascii="Arial Narrow" w:hAnsi="Arial Narrow"/>
              </w:rPr>
              <w:t xml:space="preserve"> sentido muy feliz, enojado, triste, avergonzado, sorprendido o con miedo.</w:t>
            </w:r>
          </w:p>
          <w:p w14:paraId="71B2002B" w14:textId="77777777" w:rsidR="00CF4F6A" w:rsidRPr="00CF4F6A" w:rsidRDefault="00CF4F6A" w:rsidP="00CF4F6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se reúnan</w:t>
            </w:r>
            <w:r w:rsidRPr="00CF4F6A">
              <w:rPr>
                <w:rFonts w:ascii="Arial Narrow" w:hAnsi="Arial Narrow"/>
              </w:rPr>
              <w:t xml:space="preserve"> en equipos de tres o cuatro personas para que comparen lo que dibujaron.</w:t>
            </w:r>
          </w:p>
          <w:p w14:paraId="54BD58A6" w14:textId="77777777" w:rsidR="00B764FE" w:rsidRPr="00B764FE" w:rsidRDefault="00CF4F6A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r que comenten</w:t>
            </w:r>
            <w:r w:rsidRPr="00CF4F6A">
              <w:rPr>
                <w:rFonts w:ascii="Arial Narrow" w:hAnsi="Arial Narrow"/>
              </w:rPr>
              <w:t xml:space="preserve"> las diferencias o similitudes entre las situaciones que les provocaron </w:t>
            </w:r>
            <w:proofErr w:type="gramStart"/>
            <w:r w:rsidRPr="00CF4F6A">
              <w:rPr>
                <w:rFonts w:ascii="Arial Narrow" w:hAnsi="Arial Narrow"/>
              </w:rPr>
              <w:t xml:space="preserve">ese </w:t>
            </w:r>
            <w:r>
              <w:rPr>
                <w:rFonts w:ascii="Arial Narrow" w:hAnsi="Arial Narrow"/>
              </w:rPr>
              <w:t xml:space="preserve"> </w:t>
            </w:r>
            <w:r w:rsidRPr="00CF4F6A">
              <w:rPr>
                <w:rFonts w:ascii="Arial Narrow" w:hAnsi="Arial Narrow"/>
              </w:rPr>
              <w:t>sentimiento</w:t>
            </w:r>
            <w:proofErr w:type="gramEnd"/>
            <w:r w:rsidRPr="00CF4F6A">
              <w:rPr>
                <w:rFonts w:ascii="Arial Narrow" w:hAnsi="Arial Narrow"/>
              </w:rPr>
              <w:t xml:space="preserve">. </w:t>
            </w:r>
          </w:p>
          <w:p w14:paraId="7EFEA8D9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0AA09727" w14:textId="77777777" w:rsidR="00CF4F6A" w:rsidRPr="00CF4F6A" w:rsidRDefault="00CF4F6A" w:rsidP="00CF4F6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CF4F6A">
              <w:rPr>
                <w:rFonts w:ascii="Arial Narrow" w:hAnsi="Arial Narrow"/>
              </w:rPr>
              <w:t>¿Por qué te sentiste esa vez así?</w:t>
            </w:r>
            <w:r>
              <w:rPr>
                <w:rFonts w:ascii="Arial Narrow" w:hAnsi="Arial Narrow"/>
              </w:rPr>
              <w:t>, ¿c</w:t>
            </w:r>
            <w:r w:rsidRPr="00CF4F6A">
              <w:rPr>
                <w:rFonts w:ascii="Arial Narrow" w:hAnsi="Arial Narrow"/>
              </w:rPr>
              <w:t>ómo expresaste tu sentimiento?</w:t>
            </w:r>
            <w:r>
              <w:rPr>
                <w:rFonts w:ascii="Arial Narrow" w:hAnsi="Arial Narrow"/>
              </w:rPr>
              <w:t>, ¿q</w:t>
            </w:r>
            <w:r w:rsidRPr="00CF4F6A">
              <w:rPr>
                <w:rFonts w:ascii="Arial Narrow" w:hAnsi="Arial Narrow"/>
              </w:rPr>
              <w:t>ué hicieron las personas que estaban contigo cuando vieron tu emoción?</w:t>
            </w:r>
          </w:p>
          <w:p w14:paraId="4DD372A2" w14:textId="77777777" w:rsidR="00B764FE" w:rsidRPr="00EE72E3" w:rsidRDefault="00CF4F6A" w:rsidP="00CF4F6A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nvitarlos a pegar el dibujo en alguna parte del salón donde todos puedan observarlo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84EC" w14:textId="77777777" w:rsidR="002B3155" w:rsidRPr="00B61659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B61659">
              <w:rPr>
                <w:rFonts w:ascii="Arial Narrow" w:hAnsi="Arial Narrow"/>
                <w:b/>
              </w:rPr>
              <w:t>RECURSO.-</w:t>
            </w:r>
            <w:proofErr w:type="gramEnd"/>
            <w:r w:rsidRPr="00B61659">
              <w:rPr>
                <w:rFonts w:ascii="Arial Narrow" w:hAnsi="Arial Narrow"/>
                <w:b/>
              </w:rPr>
              <w:t xml:space="preserve"> </w:t>
            </w:r>
            <w:r w:rsidR="00B62884">
              <w:rPr>
                <w:rFonts w:ascii="Arial Narrow" w:hAnsi="Arial Narrow"/>
              </w:rPr>
              <w:t>E</w:t>
            </w:r>
            <w:r w:rsidR="003D38BC">
              <w:rPr>
                <w:rFonts w:ascii="Arial Narrow" w:hAnsi="Arial Narrow"/>
              </w:rPr>
              <w:t>jercicios.</w:t>
            </w:r>
            <w:r w:rsidRPr="00B61659">
              <w:rPr>
                <w:rFonts w:ascii="Arial Narrow" w:hAnsi="Arial Narrow"/>
                <w:b/>
              </w:rPr>
              <w:t xml:space="preserve"> </w:t>
            </w:r>
          </w:p>
          <w:p w14:paraId="3DB523EE" w14:textId="77777777" w:rsidR="002B3155" w:rsidRPr="00B61659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proofErr w:type="gramStart"/>
            <w:r w:rsidRPr="00B61659">
              <w:rPr>
                <w:rFonts w:ascii="Arial Narrow" w:hAnsi="Arial Narrow"/>
                <w:b/>
              </w:rPr>
              <w:t>CRITERIO.-</w:t>
            </w:r>
            <w:proofErr w:type="gramEnd"/>
            <w:r w:rsidRPr="00B61659">
              <w:rPr>
                <w:rFonts w:ascii="Arial Narrow" w:hAnsi="Arial Narrow"/>
                <w:b/>
              </w:rPr>
              <w:t xml:space="preserve">  </w:t>
            </w:r>
            <w:r w:rsidR="00CF4F6A">
              <w:rPr>
                <w:rFonts w:ascii="Arial Narrow" w:hAnsi="Arial Narrow"/>
              </w:rPr>
              <w:t>Reconoce las emociones que le producen determinadas situaciones.</w:t>
            </w:r>
          </w:p>
          <w:p w14:paraId="69304543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  <w:p w14:paraId="7BDE1971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  <w:p w14:paraId="1282F8CB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2B3155" w:rsidRPr="00EE72E3" w14:paraId="4518D7B7" w14:textId="77777777" w:rsidTr="00B1051A">
        <w:trPr>
          <w:trHeight w:val="161"/>
        </w:trPr>
        <w:tc>
          <w:tcPr>
            <w:tcW w:w="36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65762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FDA0" w14:textId="77777777" w:rsidR="002B3155" w:rsidRPr="00B61659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2B3155" w:rsidRPr="00EE72E3" w14:paraId="7E3A4C27" w14:textId="77777777" w:rsidTr="00717D12">
        <w:trPr>
          <w:trHeight w:val="714"/>
        </w:trPr>
        <w:tc>
          <w:tcPr>
            <w:tcW w:w="3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533B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F0C6" w14:textId="77777777" w:rsidR="002B3155" w:rsidRDefault="00A7051C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eta.</w:t>
            </w:r>
          </w:p>
          <w:p w14:paraId="704ABCCF" w14:textId="77777777" w:rsidR="00A7051C" w:rsidRPr="00EE72E3" w:rsidRDefault="00A7051C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s.</w:t>
            </w:r>
          </w:p>
        </w:tc>
      </w:tr>
      <w:tr w:rsidR="002B3155" w:rsidRPr="00EE72E3" w14:paraId="5039A62E" w14:textId="77777777" w:rsidTr="005D4081">
        <w:trPr>
          <w:trHeight w:val="136"/>
        </w:trPr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7738" w14:textId="77777777" w:rsidR="002B3155" w:rsidRPr="00B61659" w:rsidRDefault="002B3155" w:rsidP="00370FF6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B61659">
              <w:rPr>
                <w:rFonts w:ascii="Arial Narrow" w:hAnsi="Arial Narrow"/>
                <w:b/>
                <w:bCs/>
              </w:rPr>
              <w:t xml:space="preserve">PÁGINAS DEL LIBRO DEL </w:t>
            </w:r>
            <w:proofErr w:type="gramStart"/>
            <w:r w:rsidRPr="00B61659">
              <w:rPr>
                <w:rFonts w:ascii="Arial Narrow" w:hAnsi="Arial Narrow"/>
                <w:b/>
                <w:bCs/>
              </w:rPr>
              <w:t>ALUMNO.-</w:t>
            </w:r>
            <w:proofErr w:type="gramEnd"/>
            <w:r w:rsidRPr="00B61659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6D59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4EA90B0D" w14:textId="69D72108" w:rsidR="002B3155" w:rsidRDefault="002B3155" w:rsidP="00784BC1">
      <w:pPr>
        <w:spacing w:after="0" w:line="240" w:lineRule="auto"/>
        <w:rPr>
          <w:rFonts w:ascii="Arial Narrow" w:hAnsi="Arial Narrow"/>
        </w:rPr>
      </w:pPr>
    </w:p>
    <w:p w14:paraId="7D1B1B46" w14:textId="13F257CD" w:rsidR="000B643D" w:rsidRDefault="000B643D" w:rsidP="00784BC1">
      <w:pPr>
        <w:spacing w:after="0" w:line="240" w:lineRule="auto"/>
        <w:rPr>
          <w:rFonts w:ascii="Arial Narrow" w:hAnsi="Arial Narrow"/>
        </w:rPr>
      </w:pPr>
    </w:p>
    <w:p w14:paraId="531F0141" w14:textId="677FF3C7" w:rsidR="000B643D" w:rsidRDefault="000B643D" w:rsidP="00784BC1">
      <w:pPr>
        <w:spacing w:after="0" w:line="240" w:lineRule="auto"/>
        <w:rPr>
          <w:rFonts w:ascii="Arial Narrow" w:hAnsi="Arial Narrow"/>
        </w:rPr>
      </w:pPr>
    </w:p>
    <w:p w14:paraId="35961A3D" w14:textId="5A79662F" w:rsidR="000B643D" w:rsidRDefault="000B643D" w:rsidP="00784BC1">
      <w:pPr>
        <w:spacing w:after="0" w:line="240" w:lineRule="auto"/>
        <w:rPr>
          <w:rFonts w:ascii="Arial Narrow" w:hAnsi="Arial Narrow"/>
        </w:rPr>
      </w:pPr>
    </w:p>
    <w:p w14:paraId="5F5D2594" w14:textId="77777777" w:rsidR="000B643D" w:rsidRDefault="000B643D" w:rsidP="000B643D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/>
          <w:b/>
          <w:bCs/>
          <w:color w:val="000000"/>
          <w:sz w:val="40"/>
          <w:szCs w:val="40"/>
        </w:rPr>
        <w:lastRenderedPageBreak/>
        <w:t>DOCENTE LEA ESTO POR FAVOR, LE PUEDE INTERESAR</w:t>
      </w:r>
    </w:p>
    <w:p w14:paraId="13777503" w14:textId="77777777" w:rsidR="000B643D" w:rsidRDefault="000B643D" w:rsidP="000B643D">
      <w:pPr>
        <w:pStyle w:val="NormalWeb"/>
        <w:spacing w:before="0" w:beforeAutospacing="0" w:after="0" w:afterAutospacing="0"/>
      </w:pPr>
      <w:r>
        <w:rPr>
          <w:rFonts w:ascii="Arial Narrow" w:hAnsi="Arial Narrow"/>
          <w:color w:val="000000"/>
          <w:sz w:val="22"/>
          <w:szCs w:val="22"/>
        </w:rPr>
        <w:t> </w:t>
      </w:r>
    </w:p>
    <w:p w14:paraId="68D0AA30" w14:textId="77777777" w:rsidR="000B643D" w:rsidRDefault="000B643D" w:rsidP="000B643D">
      <w:pPr>
        <w:pStyle w:val="NormalWeb"/>
        <w:spacing w:before="0" w:beforeAutospacing="0" w:after="0" w:afterAutospacing="0"/>
      </w:pPr>
      <w:r>
        <w:rPr>
          <w:rFonts w:ascii="Arial Narrow" w:hAnsi="Arial Narrow"/>
          <w:color w:val="000000"/>
          <w:sz w:val="22"/>
          <w:szCs w:val="22"/>
        </w:rPr>
        <w:t> </w:t>
      </w:r>
    </w:p>
    <w:p w14:paraId="281DD2D3" w14:textId="77777777" w:rsidR="000B643D" w:rsidRDefault="000B643D" w:rsidP="000B643D">
      <w:pPr>
        <w:pStyle w:val="NormalWeb"/>
        <w:spacing w:before="0" w:beforeAutospacing="0" w:after="0" w:afterAutospacing="0"/>
        <w:jc w:val="both"/>
      </w:pPr>
      <w:r>
        <w:rPr>
          <w:rFonts w:ascii="Arial Narrow" w:hAnsi="Arial Narrow"/>
          <w:color w:val="000000"/>
          <w:sz w:val="32"/>
          <w:szCs w:val="32"/>
        </w:rPr>
        <w:t xml:space="preserve">¿Están buscando una manera de mejorar su enseñanza y hacerla más eficiente? ¡Prueben nuestra Inteligencia Artificial! Con nuestra interfaz similar a WhatsApp, pueden crear y personalizar preguntas y respuestas para sus estudiantes de manera rápida y fácil. Además, nuestra tecnología de aprendizaje automático permite que el programa se adapte y mejore a medida que sus estudiantes interactúan con él. ¡Imagínese poder generar exámenes y planeaciones personalizadas en minutos en lugar de horas! ¡No pierda más tiempo, pruebe nuestra Inteligencia Artificial hoy mismo y vea la diferencia en su enseñanza! </w:t>
      </w:r>
      <w:r>
        <w:rPr>
          <w:rFonts w:ascii="Arial Narrow" w:hAnsi="Arial Narrow"/>
          <w:color w:val="FF0000"/>
          <w:sz w:val="32"/>
          <w:szCs w:val="32"/>
        </w:rPr>
        <w:t>ES GRATIS</w:t>
      </w:r>
    </w:p>
    <w:p w14:paraId="1B2DA4E6" w14:textId="77777777" w:rsidR="000B643D" w:rsidRDefault="000B643D" w:rsidP="000B643D">
      <w:pPr>
        <w:pStyle w:val="NormalWeb"/>
        <w:spacing w:before="0" w:beforeAutospacing="0" w:after="0" w:afterAutospacing="0"/>
      </w:pPr>
      <w:r>
        <w:rPr>
          <w:rFonts w:ascii="Arial Narrow" w:hAnsi="Arial Narrow"/>
          <w:color w:val="000000"/>
          <w:sz w:val="32"/>
          <w:szCs w:val="32"/>
        </w:rPr>
        <w:t> </w:t>
      </w:r>
    </w:p>
    <w:p w14:paraId="411BC087" w14:textId="77777777" w:rsidR="000B643D" w:rsidRDefault="000B643D" w:rsidP="000B643D">
      <w:pPr>
        <w:pStyle w:val="NormalWeb"/>
        <w:spacing w:before="0" w:beforeAutospacing="0" w:after="0" w:afterAutospacing="0"/>
      </w:pPr>
      <w:r>
        <w:rPr>
          <w:rFonts w:ascii="Arial Narrow" w:hAnsi="Arial Narrow"/>
          <w:color w:val="000000"/>
          <w:sz w:val="22"/>
          <w:szCs w:val="22"/>
        </w:rPr>
        <w:t> </w:t>
      </w:r>
    </w:p>
    <w:p w14:paraId="60B5E4FD" w14:textId="77777777" w:rsidR="000B643D" w:rsidRDefault="000B643D" w:rsidP="000B643D">
      <w:pPr>
        <w:pStyle w:val="NormalWeb"/>
        <w:spacing w:before="0" w:beforeAutospacing="0" w:after="0" w:afterAutospacing="0"/>
        <w:jc w:val="center"/>
      </w:pPr>
      <w:hyperlink r:id="rId10" w:history="1">
        <w:r>
          <w:rPr>
            <w:rStyle w:val="Hipervnculo"/>
            <w:rFonts w:ascii="Arial Narrow" w:hAnsi="Arial Narrow"/>
            <w:color w:val="1155CC"/>
            <w:sz w:val="36"/>
            <w:szCs w:val="36"/>
          </w:rPr>
          <w:t>https://www.channelkids.com/page/docente-inteligencia-artificial</w:t>
        </w:r>
      </w:hyperlink>
    </w:p>
    <w:p w14:paraId="3D1EB7F8" w14:textId="77777777" w:rsidR="000B643D" w:rsidRDefault="000B643D" w:rsidP="000B643D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/>
          <w:color w:val="000000"/>
          <w:sz w:val="36"/>
          <w:szCs w:val="36"/>
        </w:rPr>
        <w:t> </w:t>
      </w:r>
    </w:p>
    <w:p w14:paraId="5E847ACF" w14:textId="77777777" w:rsidR="000B643D" w:rsidRDefault="000B643D" w:rsidP="000B643D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/>
          <w:color w:val="000000"/>
          <w:sz w:val="36"/>
          <w:szCs w:val="36"/>
        </w:rPr>
        <w:t>Si te gusta compártelo con tus compañeros o alumnos.</w:t>
      </w:r>
    </w:p>
    <w:p w14:paraId="7E51F29C" w14:textId="77777777" w:rsidR="000B643D" w:rsidRDefault="000B643D" w:rsidP="00784BC1">
      <w:pPr>
        <w:spacing w:after="0" w:line="240" w:lineRule="auto"/>
        <w:rPr>
          <w:rFonts w:ascii="Arial Narrow" w:hAnsi="Arial Narrow"/>
        </w:rPr>
      </w:pPr>
    </w:p>
    <w:sectPr w:rsidR="000B643D" w:rsidSect="004D5D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AA2F" w14:textId="77777777" w:rsidR="00282EA2" w:rsidRDefault="00282EA2">
      <w:pPr>
        <w:spacing w:after="0" w:line="240" w:lineRule="auto"/>
      </w:pPr>
      <w:r>
        <w:separator/>
      </w:r>
    </w:p>
  </w:endnote>
  <w:endnote w:type="continuationSeparator" w:id="0">
    <w:p w14:paraId="55FC636E" w14:textId="77777777" w:rsidR="00282EA2" w:rsidRDefault="0028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SC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145A" w14:textId="77777777" w:rsidR="00672067" w:rsidRDefault="006720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E4CA" w14:textId="77777777" w:rsidR="00672067" w:rsidRDefault="006720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682D" w14:textId="77777777" w:rsidR="00672067" w:rsidRDefault="006720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0114" w14:textId="77777777" w:rsidR="00282EA2" w:rsidRDefault="00282EA2">
      <w:pPr>
        <w:spacing w:after="0" w:line="240" w:lineRule="auto"/>
      </w:pPr>
      <w:r>
        <w:separator/>
      </w:r>
    </w:p>
  </w:footnote>
  <w:footnote w:type="continuationSeparator" w:id="0">
    <w:p w14:paraId="52DC34F5" w14:textId="77777777" w:rsidR="00282EA2" w:rsidRDefault="00282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8C43" w14:textId="77777777" w:rsidR="00672067" w:rsidRDefault="006720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D8BA" w14:textId="77777777" w:rsidR="00D87B1E" w:rsidRDefault="006231C3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1</w:t>
    </w:r>
    <w:r w:rsidR="00D87B1E"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 w:rsidR="00D87B1E">
      <w:rPr>
        <w:rFonts w:ascii="Arial Narrow" w:hAnsi="Arial Narrow"/>
        <w:b/>
        <w:noProof/>
        <w:sz w:val="28"/>
        <w:szCs w:val="28"/>
        <w:lang w:eastAsia="es-MX"/>
      </w:rPr>
      <w:t>B</w:t>
    </w:r>
    <w:r w:rsidR="00672067">
      <w:rPr>
        <w:rFonts w:ascii="Arial Narrow" w:hAnsi="Arial Narrow"/>
        <w:b/>
        <w:noProof/>
        <w:sz w:val="28"/>
        <w:szCs w:val="28"/>
        <w:lang w:eastAsia="es-MX"/>
      </w:rPr>
      <w:t>loqu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E089" w14:textId="77777777" w:rsidR="00672067" w:rsidRDefault="006720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alt="http://roble.pntic.mec.es/msanto1/ortografia/ico1.gif" style="width:9.8pt;height:9.8pt;visibility:visible" o:bullet="t">
        <v:imagedata r:id="rId1" o:title="ico1"/>
      </v:shape>
    </w:pict>
  </w:numPicBullet>
  <w:abstractNum w:abstractNumId="0" w15:restartNumberingAfterBreak="0">
    <w:nsid w:val="02B34983"/>
    <w:multiLevelType w:val="hybridMultilevel"/>
    <w:tmpl w:val="E8606C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4E35"/>
    <w:multiLevelType w:val="hybridMultilevel"/>
    <w:tmpl w:val="450066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2A98"/>
    <w:multiLevelType w:val="hybridMultilevel"/>
    <w:tmpl w:val="A6BAC86C"/>
    <w:lvl w:ilvl="0" w:tplc="802A4B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4A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8BC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CC8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AF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C61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C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2470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665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9E096D"/>
    <w:multiLevelType w:val="hybridMultilevel"/>
    <w:tmpl w:val="A2DA1B6C"/>
    <w:lvl w:ilvl="0" w:tplc="5C70A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49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03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28B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A2A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4EC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41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080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A2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B20D50"/>
    <w:multiLevelType w:val="hybridMultilevel"/>
    <w:tmpl w:val="E448437A"/>
    <w:lvl w:ilvl="0" w:tplc="0130F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28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04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A1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82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6A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EE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8C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6F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763AB2"/>
    <w:multiLevelType w:val="hybridMultilevel"/>
    <w:tmpl w:val="0F548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1647"/>
    <w:multiLevelType w:val="hybridMultilevel"/>
    <w:tmpl w:val="A3324A08"/>
    <w:lvl w:ilvl="0" w:tplc="69264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56D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482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56C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22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22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A6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63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80D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65D400A"/>
    <w:multiLevelType w:val="hybridMultilevel"/>
    <w:tmpl w:val="27D45C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08FF"/>
    <w:multiLevelType w:val="hybridMultilevel"/>
    <w:tmpl w:val="A1CE0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07C93"/>
    <w:multiLevelType w:val="hybridMultilevel"/>
    <w:tmpl w:val="BF2C71F2"/>
    <w:lvl w:ilvl="0" w:tplc="D0A26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C688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484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6123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620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4BC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EB8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20C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B3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6405FC"/>
    <w:multiLevelType w:val="hybridMultilevel"/>
    <w:tmpl w:val="989C1694"/>
    <w:lvl w:ilvl="0" w:tplc="9DEE2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4C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0C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9C5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16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84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65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6EC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87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21B360B"/>
    <w:multiLevelType w:val="hybridMultilevel"/>
    <w:tmpl w:val="C7F8F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73F72"/>
    <w:multiLevelType w:val="hybridMultilevel"/>
    <w:tmpl w:val="EF0676A4"/>
    <w:lvl w:ilvl="0" w:tplc="230E31A4">
      <w:numFmt w:val="bullet"/>
      <w:lvlText w:val="•"/>
      <w:lvlJc w:val="left"/>
      <w:pPr>
        <w:ind w:left="1410" w:hanging="69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7674B"/>
    <w:multiLevelType w:val="hybridMultilevel"/>
    <w:tmpl w:val="D2F6DAE8"/>
    <w:lvl w:ilvl="0" w:tplc="ADC86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45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A5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04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465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0B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C6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2CB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EF841E6"/>
    <w:multiLevelType w:val="hybridMultilevel"/>
    <w:tmpl w:val="71624318"/>
    <w:lvl w:ilvl="0" w:tplc="5A68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C0070"/>
    <w:multiLevelType w:val="hybridMultilevel"/>
    <w:tmpl w:val="FE8E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75190"/>
    <w:multiLevelType w:val="hybridMultilevel"/>
    <w:tmpl w:val="48729DFE"/>
    <w:lvl w:ilvl="0" w:tplc="BFCC9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CB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0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8E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5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E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C2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4A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A4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A469D3"/>
    <w:multiLevelType w:val="hybridMultilevel"/>
    <w:tmpl w:val="0CCA0068"/>
    <w:lvl w:ilvl="0" w:tplc="0D62E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C2E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C81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8EB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813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21F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E47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E0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6DC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0527915"/>
    <w:multiLevelType w:val="hybridMultilevel"/>
    <w:tmpl w:val="FBB846E2"/>
    <w:lvl w:ilvl="0" w:tplc="DA1CE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6D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0A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2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26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07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2D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05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B350C2D"/>
    <w:multiLevelType w:val="hybridMultilevel"/>
    <w:tmpl w:val="BE6A604A"/>
    <w:lvl w:ilvl="0" w:tplc="9148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62D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69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6E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C0C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F85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82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B82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AC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182607A"/>
    <w:multiLevelType w:val="hybridMultilevel"/>
    <w:tmpl w:val="DF36C9E4"/>
    <w:lvl w:ilvl="0" w:tplc="E9920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2D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2B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E8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4A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4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4B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67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6E4116"/>
    <w:multiLevelType w:val="hybridMultilevel"/>
    <w:tmpl w:val="3D321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B0F45"/>
    <w:multiLevelType w:val="hybridMultilevel"/>
    <w:tmpl w:val="E11EC214"/>
    <w:lvl w:ilvl="0" w:tplc="05609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62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360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B40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8E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0A1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4C0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EA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A0E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9C1391B"/>
    <w:multiLevelType w:val="hybridMultilevel"/>
    <w:tmpl w:val="EB0A679E"/>
    <w:lvl w:ilvl="0" w:tplc="830E3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C1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4A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5EC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E8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AE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25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09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29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0798404">
    <w:abstractNumId w:val="5"/>
  </w:num>
  <w:num w:numId="2" w16cid:durableId="1062560469">
    <w:abstractNumId w:val="14"/>
  </w:num>
  <w:num w:numId="3" w16cid:durableId="1103568952">
    <w:abstractNumId w:val="15"/>
  </w:num>
  <w:num w:numId="4" w16cid:durableId="1126268459">
    <w:abstractNumId w:val="1"/>
  </w:num>
  <w:num w:numId="5" w16cid:durableId="466750985">
    <w:abstractNumId w:val="16"/>
  </w:num>
  <w:num w:numId="6" w16cid:durableId="356081473">
    <w:abstractNumId w:val="20"/>
  </w:num>
  <w:num w:numId="7" w16cid:durableId="280232343">
    <w:abstractNumId w:val="4"/>
  </w:num>
  <w:num w:numId="8" w16cid:durableId="811680138">
    <w:abstractNumId w:val="8"/>
  </w:num>
  <w:num w:numId="9" w16cid:durableId="14887456">
    <w:abstractNumId w:val="21"/>
  </w:num>
  <w:num w:numId="10" w16cid:durableId="1273709866">
    <w:abstractNumId w:val="12"/>
  </w:num>
  <w:num w:numId="11" w16cid:durableId="272589176">
    <w:abstractNumId w:val="2"/>
  </w:num>
  <w:num w:numId="12" w16cid:durableId="50539947">
    <w:abstractNumId w:val="9"/>
  </w:num>
  <w:num w:numId="13" w16cid:durableId="1100954270">
    <w:abstractNumId w:val="11"/>
  </w:num>
  <w:num w:numId="14" w16cid:durableId="2010670586">
    <w:abstractNumId w:val="0"/>
  </w:num>
  <w:num w:numId="15" w16cid:durableId="1941060946">
    <w:abstractNumId w:val="18"/>
  </w:num>
  <w:num w:numId="16" w16cid:durableId="747382105">
    <w:abstractNumId w:val="7"/>
  </w:num>
  <w:num w:numId="17" w16cid:durableId="2094009343">
    <w:abstractNumId w:val="17"/>
  </w:num>
  <w:num w:numId="18" w16cid:durableId="1802141599">
    <w:abstractNumId w:val="19"/>
  </w:num>
  <w:num w:numId="19" w16cid:durableId="1119568250">
    <w:abstractNumId w:val="3"/>
  </w:num>
  <w:num w:numId="20" w16cid:durableId="805469845">
    <w:abstractNumId w:val="13"/>
  </w:num>
  <w:num w:numId="21" w16cid:durableId="1844006790">
    <w:abstractNumId w:val="23"/>
  </w:num>
  <w:num w:numId="22" w16cid:durableId="2081752936">
    <w:abstractNumId w:val="10"/>
  </w:num>
  <w:num w:numId="23" w16cid:durableId="1493595482">
    <w:abstractNumId w:val="6"/>
  </w:num>
  <w:num w:numId="24" w16cid:durableId="160545492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89"/>
    <w:rsid w:val="0000207D"/>
    <w:rsid w:val="00006E4D"/>
    <w:rsid w:val="00014A2E"/>
    <w:rsid w:val="00027FA3"/>
    <w:rsid w:val="00036BB5"/>
    <w:rsid w:val="00037102"/>
    <w:rsid w:val="00042196"/>
    <w:rsid w:val="00052EF4"/>
    <w:rsid w:val="000568EF"/>
    <w:rsid w:val="000621CA"/>
    <w:rsid w:val="00062C39"/>
    <w:rsid w:val="0006364F"/>
    <w:rsid w:val="0008254E"/>
    <w:rsid w:val="0008375D"/>
    <w:rsid w:val="0008479F"/>
    <w:rsid w:val="00085C5C"/>
    <w:rsid w:val="00087F77"/>
    <w:rsid w:val="000A2C73"/>
    <w:rsid w:val="000A6356"/>
    <w:rsid w:val="000B2FBB"/>
    <w:rsid w:val="000B33C5"/>
    <w:rsid w:val="000B643D"/>
    <w:rsid w:val="000C0612"/>
    <w:rsid w:val="000C1183"/>
    <w:rsid w:val="000C1D77"/>
    <w:rsid w:val="000C1F2B"/>
    <w:rsid w:val="000C3F68"/>
    <w:rsid w:val="000C4ECC"/>
    <w:rsid w:val="000C700C"/>
    <w:rsid w:val="000C78B1"/>
    <w:rsid w:val="000D16B0"/>
    <w:rsid w:val="000D29FF"/>
    <w:rsid w:val="000E2F1E"/>
    <w:rsid w:val="000E7744"/>
    <w:rsid w:val="000F1C59"/>
    <w:rsid w:val="000F3DEA"/>
    <w:rsid w:val="000F7DF8"/>
    <w:rsid w:val="00103BFB"/>
    <w:rsid w:val="00111CD1"/>
    <w:rsid w:val="00116A7F"/>
    <w:rsid w:val="001201DE"/>
    <w:rsid w:val="00124431"/>
    <w:rsid w:val="001247D8"/>
    <w:rsid w:val="00125329"/>
    <w:rsid w:val="001263B5"/>
    <w:rsid w:val="001272BC"/>
    <w:rsid w:val="001355F9"/>
    <w:rsid w:val="0014192B"/>
    <w:rsid w:val="0014368B"/>
    <w:rsid w:val="001448D3"/>
    <w:rsid w:val="00145E23"/>
    <w:rsid w:val="00152D66"/>
    <w:rsid w:val="001557AB"/>
    <w:rsid w:val="00157E4B"/>
    <w:rsid w:val="00162583"/>
    <w:rsid w:val="001656E7"/>
    <w:rsid w:val="0018163B"/>
    <w:rsid w:val="00181DFC"/>
    <w:rsid w:val="001863C3"/>
    <w:rsid w:val="00191674"/>
    <w:rsid w:val="00191790"/>
    <w:rsid w:val="00193030"/>
    <w:rsid w:val="001934A0"/>
    <w:rsid w:val="00194153"/>
    <w:rsid w:val="00194317"/>
    <w:rsid w:val="001971D8"/>
    <w:rsid w:val="0019743D"/>
    <w:rsid w:val="001B21D4"/>
    <w:rsid w:val="001B34C9"/>
    <w:rsid w:val="001C283E"/>
    <w:rsid w:val="001C2ADD"/>
    <w:rsid w:val="001F035C"/>
    <w:rsid w:val="00205AE4"/>
    <w:rsid w:val="002262D5"/>
    <w:rsid w:val="002412DE"/>
    <w:rsid w:val="00260462"/>
    <w:rsid w:val="00262F4C"/>
    <w:rsid w:val="0026698D"/>
    <w:rsid w:val="00266AA9"/>
    <w:rsid w:val="00273E52"/>
    <w:rsid w:val="00282EA2"/>
    <w:rsid w:val="00284320"/>
    <w:rsid w:val="0028548E"/>
    <w:rsid w:val="002A177A"/>
    <w:rsid w:val="002A2892"/>
    <w:rsid w:val="002A332D"/>
    <w:rsid w:val="002B3155"/>
    <w:rsid w:val="002C7078"/>
    <w:rsid w:val="002D303B"/>
    <w:rsid w:val="002D3FDB"/>
    <w:rsid w:val="002D79C1"/>
    <w:rsid w:val="002E2E93"/>
    <w:rsid w:val="002E468D"/>
    <w:rsid w:val="002E4C3A"/>
    <w:rsid w:val="002E6F16"/>
    <w:rsid w:val="002E70DF"/>
    <w:rsid w:val="002F1180"/>
    <w:rsid w:val="002F1768"/>
    <w:rsid w:val="002F2325"/>
    <w:rsid w:val="00303D8D"/>
    <w:rsid w:val="00305F79"/>
    <w:rsid w:val="0031396D"/>
    <w:rsid w:val="00313B4D"/>
    <w:rsid w:val="003173E4"/>
    <w:rsid w:val="00317891"/>
    <w:rsid w:val="003244C4"/>
    <w:rsid w:val="003264D2"/>
    <w:rsid w:val="00332B81"/>
    <w:rsid w:val="00333922"/>
    <w:rsid w:val="00336BAE"/>
    <w:rsid w:val="00345498"/>
    <w:rsid w:val="0036420E"/>
    <w:rsid w:val="003655AE"/>
    <w:rsid w:val="00366082"/>
    <w:rsid w:val="00370FF6"/>
    <w:rsid w:val="00375416"/>
    <w:rsid w:val="003763F0"/>
    <w:rsid w:val="003771FB"/>
    <w:rsid w:val="00381983"/>
    <w:rsid w:val="0038472D"/>
    <w:rsid w:val="003931C1"/>
    <w:rsid w:val="00397D8E"/>
    <w:rsid w:val="003A403E"/>
    <w:rsid w:val="003A7EB1"/>
    <w:rsid w:val="003B57EA"/>
    <w:rsid w:val="003B798B"/>
    <w:rsid w:val="003C4C06"/>
    <w:rsid w:val="003D113A"/>
    <w:rsid w:val="003D37B2"/>
    <w:rsid w:val="003D38BC"/>
    <w:rsid w:val="003E4002"/>
    <w:rsid w:val="003E745D"/>
    <w:rsid w:val="003F0721"/>
    <w:rsid w:val="003F3386"/>
    <w:rsid w:val="003F65F6"/>
    <w:rsid w:val="003F6AD5"/>
    <w:rsid w:val="003F7A1A"/>
    <w:rsid w:val="004018CF"/>
    <w:rsid w:val="00405EE6"/>
    <w:rsid w:val="00412A0C"/>
    <w:rsid w:val="004165EC"/>
    <w:rsid w:val="00417E17"/>
    <w:rsid w:val="0042727A"/>
    <w:rsid w:val="004327A5"/>
    <w:rsid w:val="00441B6D"/>
    <w:rsid w:val="0044306F"/>
    <w:rsid w:val="0044491F"/>
    <w:rsid w:val="004452E5"/>
    <w:rsid w:val="00453677"/>
    <w:rsid w:val="004568B8"/>
    <w:rsid w:val="00466F04"/>
    <w:rsid w:val="00466FAA"/>
    <w:rsid w:val="00470E28"/>
    <w:rsid w:val="004735E3"/>
    <w:rsid w:val="0047567F"/>
    <w:rsid w:val="00475BEF"/>
    <w:rsid w:val="0049368C"/>
    <w:rsid w:val="004957D7"/>
    <w:rsid w:val="004A4B39"/>
    <w:rsid w:val="004B28A2"/>
    <w:rsid w:val="004B4AAA"/>
    <w:rsid w:val="004B5017"/>
    <w:rsid w:val="004B6B63"/>
    <w:rsid w:val="004C3FFF"/>
    <w:rsid w:val="004D4B2A"/>
    <w:rsid w:val="004D5911"/>
    <w:rsid w:val="004D5D1A"/>
    <w:rsid w:val="004D6390"/>
    <w:rsid w:val="004D7441"/>
    <w:rsid w:val="004D7505"/>
    <w:rsid w:val="004D7B56"/>
    <w:rsid w:val="004D7F96"/>
    <w:rsid w:val="004E4874"/>
    <w:rsid w:val="004E74E1"/>
    <w:rsid w:val="004E7843"/>
    <w:rsid w:val="004F4DD1"/>
    <w:rsid w:val="004F69AD"/>
    <w:rsid w:val="0050376F"/>
    <w:rsid w:val="00507A04"/>
    <w:rsid w:val="0051776D"/>
    <w:rsid w:val="00523DBE"/>
    <w:rsid w:val="00526946"/>
    <w:rsid w:val="00527F7B"/>
    <w:rsid w:val="005317B5"/>
    <w:rsid w:val="00536615"/>
    <w:rsid w:val="00547B76"/>
    <w:rsid w:val="005573EB"/>
    <w:rsid w:val="005649C5"/>
    <w:rsid w:val="00571064"/>
    <w:rsid w:val="005716F8"/>
    <w:rsid w:val="005752A2"/>
    <w:rsid w:val="005775CD"/>
    <w:rsid w:val="00581400"/>
    <w:rsid w:val="00591C0B"/>
    <w:rsid w:val="0059274E"/>
    <w:rsid w:val="005A50E2"/>
    <w:rsid w:val="005A6689"/>
    <w:rsid w:val="005B0DA6"/>
    <w:rsid w:val="005B33CA"/>
    <w:rsid w:val="005C27E2"/>
    <w:rsid w:val="005C4A8C"/>
    <w:rsid w:val="005D17FA"/>
    <w:rsid w:val="005D1806"/>
    <w:rsid w:val="005D2779"/>
    <w:rsid w:val="005D4081"/>
    <w:rsid w:val="005D4AF0"/>
    <w:rsid w:val="005D6BEF"/>
    <w:rsid w:val="005E2EAD"/>
    <w:rsid w:val="005F4769"/>
    <w:rsid w:val="006046A2"/>
    <w:rsid w:val="00611BCC"/>
    <w:rsid w:val="00616F0E"/>
    <w:rsid w:val="006231C3"/>
    <w:rsid w:val="0062781C"/>
    <w:rsid w:val="00634994"/>
    <w:rsid w:val="0063644A"/>
    <w:rsid w:val="00636C7B"/>
    <w:rsid w:val="00642F08"/>
    <w:rsid w:val="00643AC3"/>
    <w:rsid w:val="00644B89"/>
    <w:rsid w:val="006526D6"/>
    <w:rsid w:val="00655ACC"/>
    <w:rsid w:val="006667E1"/>
    <w:rsid w:val="0066799D"/>
    <w:rsid w:val="006717AF"/>
    <w:rsid w:val="00672067"/>
    <w:rsid w:val="00677563"/>
    <w:rsid w:val="00683C7C"/>
    <w:rsid w:val="006864DD"/>
    <w:rsid w:val="0069407C"/>
    <w:rsid w:val="00695DBB"/>
    <w:rsid w:val="006971E0"/>
    <w:rsid w:val="00697A90"/>
    <w:rsid w:val="006A1F58"/>
    <w:rsid w:val="006A3129"/>
    <w:rsid w:val="006A56C4"/>
    <w:rsid w:val="006B075F"/>
    <w:rsid w:val="006D163B"/>
    <w:rsid w:val="006D2589"/>
    <w:rsid w:val="006D3BC7"/>
    <w:rsid w:val="006D7075"/>
    <w:rsid w:val="006E17EB"/>
    <w:rsid w:val="006E30DB"/>
    <w:rsid w:val="006F4A12"/>
    <w:rsid w:val="0070085C"/>
    <w:rsid w:val="00702D97"/>
    <w:rsid w:val="007064EA"/>
    <w:rsid w:val="00710CB7"/>
    <w:rsid w:val="00717D12"/>
    <w:rsid w:val="00721C1D"/>
    <w:rsid w:val="00730888"/>
    <w:rsid w:val="00732F96"/>
    <w:rsid w:val="00740BBB"/>
    <w:rsid w:val="007428EF"/>
    <w:rsid w:val="0074694D"/>
    <w:rsid w:val="007518C3"/>
    <w:rsid w:val="00755E16"/>
    <w:rsid w:val="00755F69"/>
    <w:rsid w:val="007565BD"/>
    <w:rsid w:val="007604BB"/>
    <w:rsid w:val="00770343"/>
    <w:rsid w:val="0077456D"/>
    <w:rsid w:val="007755E0"/>
    <w:rsid w:val="00780238"/>
    <w:rsid w:val="00784BC1"/>
    <w:rsid w:val="00784EEF"/>
    <w:rsid w:val="00785527"/>
    <w:rsid w:val="00786D3B"/>
    <w:rsid w:val="00792004"/>
    <w:rsid w:val="00796219"/>
    <w:rsid w:val="007A17B1"/>
    <w:rsid w:val="007A3321"/>
    <w:rsid w:val="007B0317"/>
    <w:rsid w:val="007B2DBF"/>
    <w:rsid w:val="007B3E78"/>
    <w:rsid w:val="007B4777"/>
    <w:rsid w:val="007B6825"/>
    <w:rsid w:val="007C1B8E"/>
    <w:rsid w:val="007C5E25"/>
    <w:rsid w:val="007C68DA"/>
    <w:rsid w:val="007C6AC6"/>
    <w:rsid w:val="007C7C67"/>
    <w:rsid w:val="007D634D"/>
    <w:rsid w:val="007D6B80"/>
    <w:rsid w:val="007D7B09"/>
    <w:rsid w:val="007E1FC3"/>
    <w:rsid w:val="007F070A"/>
    <w:rsid w:val="007F118C"/>
    <w:rsid w:val="007F5F6C"/>
    <w:rsid w:val="007F6397"/>
    <w:rsid w:val="00802318"/>
    <w:rsid w:val="008061DB"/>
    <w:rsid w:val="00813CA2"/>
    <w:rsid w:val="00816216"/>
    <w:rsid w:val="008162DA"/>
    <w:rsid w:val="0081693B"/>
    <w:rsid w:val="0082506D"/>
    <w:rsid w:val="008264BA"/>
    <w:rsid w:val="008268E2"/>
    <w:rsid w:val="008343D8"/>
    <w:rsid w:val="008454BD"/>
    <w:rsid w:val="00845612"/>
    <w:rsid w:val="00845AB3"/>
    <w:rsid w:val="00845B87"/>
    <w:rsid w:val="0084615B"/>
    <w:rsid w:val="00847F53"/>
    <w:rsid w:val="008578EE"/>
    <w:rsid w:val="00875DD2"/>
    <w:rsid w:val="008811D4"/>
    <w:rsid w:val="008826AE"/>
    <w:rsid w:val="00882D48"/>
    <w:rsid w:val="0088364C"/>
    <w:rsid w:val="00886E3C"/>
    <w:rsid w:val="00886FDE"/>
    <w:rsid w:val="008935B7"/>
    <w:rsid w:val="00894240"/>
    <w:rsid w:val="008A0B3B"/>
    <w:rsid w:val="008A3610"/>
    <w:rsid w:val="008A469E"/>
    <w:rsid w:val="008B2160"/>
    <w:rsid w:val="008B24E8"/>
    <w:rsid w:val="008B2750"/>
    <w:rsid w:val="008B35D6"/>
    <w:rsid w:val="008C3974"/>
    <w:rsid w:val="008D170F"/>
    <w:rsid w:val="008D234E"/>
    <w:rsid w:val="008D274D"/>
    <w:rsid w:val="008D716B"/>
    <w:rsid w:val="008E2B45"/>
    <w:rsid w:val="009029FF"/>
    <w:rsid w:val="00915D02"/>
    <w:rsid w:val="00926C9A"/>
    <w:rsid w:val="0093113B"/>
    <w:rsid w:val="00941CCF"/>
    <w:rsid w:val="00943DE9"/>
    <w:rsid w:val="00950442"/>
    <w:rsid w:val="009646E4"/>
    <w:rsid w:val="00966A05"/>
    <w:rsid w:val="0097006D"/>
    <w:rsid w:val="0097102E"/>
    <w:rsid w:val="009732EB"/>
    <w:rsid w:val="00973AC8"/>
    <w:rsid w:val="009754CF"/>
    <w:rsid w:val="00975D7F"/>
    <w:rsid w:val="0098734F"/>
    <w:rsid w:val="009915BE"/>
    <w:rsid w:val="00996331"/>
    <w:rsid w:val="00996AAD"/>
    <w:rsid w:val="009A44D4"/>
    <w:rsid w:val="009A75AA"/>
    <w:rsid w:val="009A78D0"/>
    <w:rsid w:val="009B4BFF"/>
    <w:rsid w:val="009B7BD0"/>
    <w:rsid w:val="009C2D06"/>
    <w:rsid w:val="009C54B7"/>
    <w:rsid w:val="009D091C"/>
    <w:rsid w:val="009D0E33"/>
    <w:rsid w:val="009D3880"/>
    <w:rsid w:val="009D3A9D"/>
    <w:rsid w:val="009D6DF7"/>
    <w:rsid w:val="009E6183"/>
    <w:rsid w:val="009F021D"/>
    <w:rsid w:val="009F1FD2"/>
    <w:rsid w:val="009F6F06"/>
    <w:rsid w:val="00A03233"/>
    <w:rsid w:val="00A04585"/>
    <w:rsid w:val="00A05917"/>
    <w:rsid w:val="00A12A19"/>
    <w:rsid w:val="00A13409"/>
    <w:rsid w:val="00A306BE"/>
    <w:rsid w:val="00A342A8"/>
    <w:rsid w:val="00A356B9"/>
    <w:rsid w:val="00A37D3E"/>
    <w:rsid w:val="00A413C9"/>
    <w:rsid w:val="00A416EA"/>
    <w:rsid w:val="00A41917"/>
    <w:rsid w:val="00A43784"/>
    <w:rsid w:val="00A45E11"/>
    <w:rsid w:val="00A46640"/>
    <w:rsid w:val="00A47843"/>
    <w:rsid w:val="00A47BB0"/>
    <w:rsid w:val="00A55E6E"/>
    <w:rsid w:val="00A565BA"/>
    <w:rsid w:val="00A64C89"/>
    <w:rsid w:val="00A7051C"/>
    <w:rsid w:val="00A70997"/>
    <w:rsid w:val="00A77238"/>
    <w:rsid w:val="00A82095"/>
    <w:rsid w:val="00A93046"/>
    <w:rsid w:val="00AA38B5"/>
    <w:rsid w:val="00AC37C6"/>
    <w:rsid w:val="00AC4F6D"/>
    <w:rsid w:val="00AD2D93"/>
    <w:rsid w:val="00AE0957"/>
    <w:rsid w:val="00AE1813"/>
    <w:rsid w:val="00AE343E"/>
    <w:rsid w:val="00AE5293"/>
    <w:rsid w:val="00AE6512"/>
    <w:rsid w:val="00AE6910"/>
    <w:rsid w:val="00AF257E"/>
    <w:rsid w:val="00AF3238"/>
    <w:rsid w:val="00B044BB"/>
    <w:rsid w:val="00B0730B"/>
    <w:rsid w:val="00B0739C"/>
    <w:rsid w:val="00B1051A"/>
    <w:rsid w:val="00B119C2"/>
    <w:rsid w:val="00B20BE9"/>
    <w:rsid w:val="00B30A9C"/>
    <w:rsid w:val="00B36EB6"/>
    <w:rsid w:val="00B37C06"/>
    <w:rsid w:val="00B40890"/>
    <w:rsid w:val="00B51B55"/>
    <w:rsid w:val="00B53519"/>
    <w:rsid w:val="00B5798F"/>
    <w:rsid w:val="00B61659"/>
    <w:rsid w:val="00B62884"/>
    <w:rsid w:val="00B764FE"/>
    <w:rsid w:val="00B76A2C"/>
    <w:rsid w:val="00BA16FC"/>
    <w:rsid w:val="00BA357E"/>
    <w:rsid w:val="00BB08EB"/>
    <w:rsid w:val="00BB7156"/>
    <w:rsid w:val="00BC179E"/>
    <w:rsid w:val="00BD42AF"/>
    <w:rsid w:val="00BD50F2"/>
    <w:rsid w:val="00BD63EB"/>
    <w:rsid w:val="00BE177D"/>
    <w:rsid w:val="00BE2F8E"/>
    <w:rsid w:val="00BE3887"/>
    <w:rsid w:val="00BE5EEC"/>
    <w:rsid w:val="00BE610E"/>
    <w:rsid w:val="00BF1EA7"/>
    <w:rsid w:val="00BF7751"/>
    <w:rsid w:val="00BF7B49"/>
    <w:rsid w:val="00C10C35"/>
    <w:rsid w:val="00C127DA"/>
    <w:rsid w:val="00C15A45"/>
    <w:rsid w:val="00C22777"/>
    <w:rsid w:val="00C26BA6"/>
    <w:rsid w:val="00C368F3"/>
    <w:rsid w:val="00C40A48"/>
    <w:rsid w:val="00C42F06"/>
    <w:rsid w:val="00C53F30"/>
    <w:rsid w:val="00C56A1A"/>
    <w:rsid w:val="00C76876"/>
    <w:rsid w:val="00C774B3"/>
    <w:rsid w:val="00C847A3"/>
    <w:rsid w:val="00C85CC8"/>
    <w:rsid w:val="00CA36D2"/>
    <w:rsid w:val="00CA63C6"/>
    <w:rsid w:val="00CA7931"/>
    <w:rsid w:val="00CB3CE6"/>
    <w:rsid w:val="00CC500C"/>
    <w:rsid w:val="00CD03CA"/>
    <w:rsid w:val="00CD4268"/>
    <w:rsid w:val="00CE1B94"/>
    <w:rsid w:val="00CE1D1B"/>
    <w:rsid w:val="00CE2D54"/>
    <w:rsid w:val="00CE7715"/>
    <w:rsid w:val="00CF0CBE"/>
    <w:rsid w:val="00CF4F6A"/>
    <w:rsid w:val="00CF6CA1"/>
    <w:rsid w:val="00CF74E3"/>
    <w:rsid w:val="00D05A1D"/>
    <w:rsid w:val="00D10F39"/>
    <w:rsid w:val="00D117E7"/>
    <w:rsid w:val="00D14C44"/>
    <w:rsid w:val="00D20570"/>
    <w:rsid w:val="00D213D8"/>
    <w:rsid w:val="00D253CF"/>
    <w:rsid w:val="00D40F18"/>
    <w:rsid w:val="00D42EFF"/>
    <w:rsid w:val="00D54C6C"/>
    <w:rsid w:val="00D645BF"/>
    <w:rsid w:val="00D74A91"/>
    <w:rsid w:val="00D74F89"/>
    <w:rsid w:val="00D758EC"/>
    <w:rsid w:val="00D76263"/>
    <w:rsid w:val="00D86207"/>
    <w:rsid w:val="00D87B1E"/>
    <w:rsid w:val="00D902FC"/>
    <w:rsid w:val="00D9290C"/>
    <w:rsid w:val="00DA7938"/>
    <w:rsid w:val="00DB0D32"/>
    <w:rsid w:val="00DC2953"/>
    <w:rsid w:val="00DC6123"/>
    <w:rsid w:val="00DD6A14"/>
    <w:rsid w:val="00DD7654"/>
    <w:rsid w:val="00DE3620"/>
    <w:rsid w:val="00DE3690"/>
    <w:rsid w:val="00DE5302"/>
    <w:rsid w:val="00DE6E44"/>
    <w:rsid w:val="00DF68AB"/>
    <w:rsid w:val="00DF70D5"/>
    <w:rsid w:val="00E164FA"/>
    <w:rsid w:val="00E22C24"/>
    <w:rsid w:val="00E30E25"/>
    <w:rsid w:val="00E30FD3"/>
    <w:rsid w:val="00E31FB2"/>
    <w:rsid w:val="00E4422E"/>
    <w:rsid w:val="00E444E3"/>
    <w:rsid w:val="00E456F7"/>
    <w:rsid w:val="00E46F73"/>
    <w:rsid w:val="00E50885"/>
    <w:rsid w:val="00E50DAA"/>
    <w:rsid w:val="00E50F62"/>
    <w:rsid w:val="00E571BD"/>
    <w:rsid w:val="00E57E51"/>
    <w:rsid w:val="00E604AD"/>
    <w:rsid w:val="00E606DC"/>
    <w:rsid w:val="00E634C8"/>
    <w:rsid w:val="00E758F6"/>
    <w:rsid w:val="00E77D23"/>
    <w:rsid w:val="00E80138"/>
    <w:rsid w:val="00E818F5"/>
    <w:rsid w:val="00E82A3F"/>
    <w:rsid w:val="00E8362E"/>
    <w:rsid w:val="00E87587"/>
    <w:rsid w:val="00E93480"/>
    <w:rsid w:val="00E93685"/>
    <w:rsid w:val="00EA0AFC"/>
    <w:rsid w:val="00EA1177"/>
    <w:rsid w:val="00EA42E4"/>
    <w:rsid w:val="00EA5362"/>
    <w:rsid w:val="00EB31F4"/>
    <w:rsid w:val="00EB3D49"/>
    <w:rsid w:val="00EB6CD0"/>
    <w:rsid w:val="00EC18EC"/>
    <w:rsid w:val="00EC1B86"/>
    <w:rsid w:val="00EC332C"/>
    <w:rsid w:val="00EC62B7"/>
    <w:rsid w:val="00EC7E8C"/>
    <w:rsid w:val="00ED2FB4"/>
    <w:rsid w:val="00ED3D72"/>
    <w:rsid w:val="00EE0C54"/>
    <w:rsid w:val="00EE3F84"/>
    <w:rsid w:val="00EE7247"/>
    <w:rsid w:val="00EE72E3"/>
    <w:rsid w:val="00EF13BF"/>
    <w:rsid w:val="00EF47AB"/>
    <w:rsid w:val="00EF712C"/>
    <w:rsid w:val="00F00DD9"/>
    <w:rsid w:val="00F01D7B"/>
    <w:rsid w:val="00F024B7"/>
    <w:rsid w:val="00F1418C"/>
    <w:rsid w:val="00F22490"/>
    <w:rsid w:val="00F25A98"/>
    <w:rsid w:val="00F337DA"/>
    <w:rsid w:val="00F36B77"/>
    <w:rsid w:val="00F42CDE"/>
    <w:rsid w:val="00F53A6F"/>
    <w:rsid w:val="00F549EE"/>
    <w:rsid w:val="00F57C12"/>
    <w:rsid w:val="00F609AA"/>
    <w:rsid w:val="00F62902"/>
    <w:rsid w:val="00F632BA"/>
    <w:rsid w:val="00F64915"/>
    <w:rsid w:val="00F65A90"/>
    <w:rsid w:val="00F707C7"/>
    <w:rsid w:val="00F7450C"/>
    <w:rsid w:val="00F759C9"/>
    <w:rsid w:val="00F771F3"/>
    <w:rsid w:val="00F868EA"/>
    <w:rsid w:val="00F8692E"/>
    <w:rsid w:val="00F927A4"/>
    <w:rsid w:val="00FA0F63"/>
    <w:rsid w:val="00FA23B4"/>
    <w:rsid w:val="00FA3797"/>
    <w:rsid w:val="00FA619D"/>
    <w:rsid w:val="00FA6C5B"/>
    <w:rsid w:val="00FB001C"/>
    <w:rsid w:val="00FB117C"/>
    <w:rsid w:val="00FC1F43"/>
    <w:rsid w:val="00FC2445"/>
    <w:rsid w:val="00FC3A8B"/>
    <w:rsid w:val="00FC3AD6"/>
    <w:rsid w:val="00FD116B"/>
    <w:rsid w:val="00FD1A3B"/>
    <w:rsid w:val="00FD2B50"/>
    <w:rsid w:val="00FD6B9C"/>
    <w:rsid w:val="00FD7A0F"/>
    <w:rsid w:val="00FE3388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19477"/>
  <w15:chartTrackingRefBased/>
  <w15:docId w15:val="{7655EA1C-02BE-4A89-BC1E-BDAB9409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7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59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4B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4B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44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42E4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F64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7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571BD"/>
  </w:style>
  <w:style w:type="character" w:styleId="Textoennegrita">
    <w:name w:val="Strong"/>
    <w:uiPriority w:val="22"/>
    <w:qFormat/>
    <w:rsid w:val="00E571BD"/>
    <w:rPr>
      <w:b/>
      <w:bCs/>
    </w:rPr>
  </w:style>
  <w:style w:type="character" w:styleId="nfasis">
    <w:name w:val="Emphasis"/>
    <w:uiPriority w:val="20"/>
    <w:qFormat/>
    <w:rsid w:val="00E571BD"/>
    <w:rPr>
      <w:i/>
      <w:iCs/>
    </w:rPr>
  </w:style>
  <w:style w:type="character" w:customStyle="1" w:styleId="Ttulo3Car">
    <w:name w:val="Título 3 Car"/>
    <w:link w:val="Ttulo3"/>
    <w:uiPriority w:val="9"/>
    <w:rsid w:val="0059274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Sinespaciado">
    <w:name w:val="No Spacing"/>
    <w:uiPriority w:val="1"/>
    <w:qFormat/>
    <w:rsid w:val="0082506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E2E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E2E9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E2E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2E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2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90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55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75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98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2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99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42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7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hannelkids.com/page/docente-inteligencia-artific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BDCA-94CF-45EF-8528-6C9D0BB6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8</Words>
  <Characters>1572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namichi Sakuragi</cp:lastModifiedBy>
  <cp:revision>5</cp:revision>
  <cp:lastPrinted>2012-05-18T23:34:00Z</cp:lastPrinted>
  <dcterms:created xsi:type="dcterms:W3CDTF">2023-01-19T00:35:00Z</dcterms:created>
  <dcterms:modified xsi:type="dcterms:W3CDTF">2023-01-19T01:18:00Z</dcterms:modified>
</cp:coreProperties>
</file>